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2DB0A" w14:textId="4F8EDC23" w:rsidR="00F91445" w:rsidRPr="005E2D58" w:rsidRDefault="00E50C09" w:rsidP="00A03701">
      <w:pPr>
        <w:pStyle w:val="Heading1"/>
        <w:jc w:val="center"/>
        <w:rPr>
          <w:rFonts w:ascii="Calibri" w:hAnsi="Calibri"/>
          <w:color w:val="4472C4" w:themeColor="accent5"/>
          <w:sz w:val="24"/>
          <w:szCs w:val="24"/>
        </w:rPr>
      </w:pPr>
      <w:r>
        <w:rPr>
          <w:rFonts w:ascii="Calibri" w:hAnsi="Calibri"/>
          <w:color w:val="4472C4" w:themeColor="accent5"/>
          <w:sz w:val="24"/>
          <w:szCs w:val="24"/>
        </w:rPr>
        <w:t xml:space="preserve">Appendix 2 - </w:t>
      </w:r>
      <w:bookmarkStart w:id="0" w:name="_GoBack"/>
      <w:bookmarkEnd w:id="0"/>
      <w:r w:rsidR="003307F0" w:rsidRPr="005E2D58">
        <w:rPr>
          <w:rFonts w:ascii="Calibri" w:hAnsi="Calibri"/>
          <w:color w:val="4472C4" w:themeColor="accent5"/>
          <w:sz w:val="24"/>
          <w:szCs w:val="24"/>
        </w:rPr>
        <w:t>Patient Group Direction</w:t>
      </w:r>
      <w:r w:rsidR="00502FA2">
        <w:rPr>
          <w:rFonts w:ascii="Calibri" w:hAnsi="Calibri"/>
          <w:color w:val="4472C4" w:themeColor="accent5"/>
          <w:sz w:val="24"/>
          <w:szCs w:val="24"/>
        </w:rPr>
        <w:t>s</w:t>
      </w:r>
      <w:r w:rsidR="003307F0" w:rsidRPr="005E2D58">
        <w:rPr>
          <w:rFonts w:ascii="Calibri" w:hAnsi="Calibri"/>
          <w:color w:val="4472C4" w:themeColor="accent5"/>
          <w:sz w:val="24"/>
          <w:szCs w:val="24"/>
        </w:rPr>
        <w:t xml:space="preserve"> for </w:t>
      </w:r>
      <w:r w:rsidR="00067C0F" w:rsidRPr="005E2D58">
        <w:rPr>
          <w:rFonts w:ascii="Calibri" w:hAnsi="Calibri"/>
          <w:color w:val="4472C4" w:themeColor="accent5"/>
          <w:sz w:val="24"/>
          <w:szCs w:val="24"/>
        </w:rPr>
        <w:t>treatment</w:t>
      </w:r>
      <w:r w:rsidR="00EA3FCC" w:rsidRPr="005E2D58">
        <w:rPr>
          <w:rFonts w:ascii="Calibri" w:hAnsi="Calibri"/>
          <w:color w:val="4472C4" w:themeColor="accent5"/>
          <w:sz w:val="24"/>
          <w:szCs w:val="24"/>
        </w:rPr>
        <w:t xml:space="preserve"> of</w:t>
      </w:r>
      <w:r w:rsidR="004E595D">
        <w:rPr>
          <w:rFonts w:ascii="Calibri" w:hAnsi="Calibri"/>
          <w:color w:val="4472C4" w:themeColor="accent5"/>
          <w:sz w:val="24"/>
          <w:szCs w:val="24"/>
        </w:rPr>
        <w:t xml:space="preserve"> </w:t>
      </w:r>
      <w:r w:rsidR="00F6213D">
        <w:rPr>
          <w:rFonts w:ascii="Calibri" w:hAnsi="Calibri"/>
          <w:color w:val="4472C4" w:themeColor="accent5"/>
          <w:sz w:val="24"/>
          <w:szCs w:val="24"/>
        </w:rPr>
        <w:t>Seasonal Allergic Rhinitis</w:t>
      </w:r>
      <w:r w:rsidR="0023586F">
        <w:rPr>
          <w:rFonts w:ascii="Calibri" w:hAnsi="Calibri"/>
          <w:color w:val="4472C4" w:themeColor="accent5"/>
          <w:sz w:val="24"/>
          <w:szCs w:val="24"/>
        </w:rPr>
        <w:t xml:space="preserve"> (Hay fever)</w:t>
      </w:r>
    </w:p>
    <w:p w14:paraId="0F1E84C4" w14:textId="365FA4E7" w:rsidR="00CE6F5D" w:rsidRPr="005E2D58" w:rsidRDefault="001F09A0" w:rsidP="00A03701">
      <w:pPr>
        <w:pStyle w:val="Heading1"/>
        <w:jc w:val="center"/>
        <w:rPr>
          <w:color w:val="4472C4" w:themeColor="accent5"/>
          <w:sz w:val="24"/>
          <w:szCs w:val="24"/>
        </w:rPr>
      </w:pPr>
      <w:r>
        <w:rPr>
          <w:rFonts w:ascii="Calibri" w:hAnsi="Calibri"/>
          <w:color w:val="4472C4" w:themeColor="accent5"/>
          <w:sz w:val="24"/>
          <w:szCs w:val="24"/>
        </w:rPr>
        <w:t>A</w:t>
      </w:r>
      <w:r w:rsidR="00067C0F" w:rsidRPr="005E2D58">
        <w:rPr>
          <w:rFonts w:ascii="Calibri" w:hAnsi="Calibri"/>
          <w:color w:val="4472C4" w:themeColor="accent5"/>
          <w:sz w:val="24"/>
          <w:szCs w:val="24"/>
        </w:rPr>
        <w:t>ssessment for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3136"/>
        <w:gridCol w:w="2267"/>
        <w:gridCol w:w="772"/>
        <w:gridCol w:w="774"/>
        <w:gridCol w:w="772"/>
        <w:gridCol w:w="774"/>
      </w:tblGrid>
      <w:tr w:rsidR="004812DE" w:rsidRPr="00A94F58" w14:paraId="142B6DFA" w14:textId="77777777" w:rsidTr="00FE49D8">
        <w:trPr>
          <w:trHeight w:val="580"/>
          <w:jc w:val="center"/>
        </w:trPr>
        <w:tc>
          <w:tcPr>
            <w:tcW w:w="938" w:type="pct"/>
            <w:vMerge w:val="restart"/>
            <w:shd w:val="clear" w:color="auto" w:fill="F2F2F2"/>
          </w:tcPr>
          <w:p w14:paraId="20D81E3F" w14:textId="27FB7ECD" w:rsidR="004812DE" w:rsidRPr="003307F0" w:rsidRDefault="001F09A0" w:rsidP="0040565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N</w:t>
            </w:r>
            <w:r w:rsidR="004812DE" w:rsidRPr="003307F0">
              <w:rPr>
                <w:rFonts w:eastAsia="Times New Roman" w:cs="Arial"/>
                <w:b/>
              </w:rPr>
              <w:t>ame</w:t>
            </w:r>
            <w:r w:rsidR="00CE256D">
              <w:rPr>
                <w:rFonts w:eastAsia="Times New Roman" w:cs="Arial"/>
                <w:b/>
              </w:rPr>
              <w:t xml:space="preserve"> and address</w:t>
            </w:r>
            <w:r w:rsidR="00C41538">
              <w:rPr>
                <w:rFonts w:eastAsia="Times New Roman" w:cs="Arial"/>
                <w:b/>
              </w:rPr>
              <w:t xml:space="preserve"> (including postcode)</w:t>
            </w:r>
            <w:r w:rsidR="004812DE" w:rsidRPr="003307F0">
              <w:rPr>
                <w:rFonts w:eastAsia="Times New Roman" w:cs="Arial"/>
                <w:b/>
              </w:rPr>
              <w:t xml:space="preserve">: </w:t>
            </w:r>
          </w:p>
          <w:p w14:paraId="1E0D1A36" w14:textId="66747CD2" w:rsidR="00CE256D" w:rsidRPr="003307F0" w:rsidRDefault="00CE256D" w:rsidP="0040565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</w:p>
        </w:tc>
        <w:tc>
          <w:tcPr>
            <w:tcW w:w="1500" w:type="pct"/>
            <w:vMerge w:val="restart"/>
          </w:tcPr>
          <w:p w14:paraId="77B3581A" w14:textId="77777777" w:rsidR="004812DE" w:rsidRPr="003307F0" w:rsidRDefault="00E50C09" w:rsidP="00330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Style w:val="PlaceholderText"/>
                </w:rPr>
                <w:id w:val="-2013903505"/>
                <w:placeholder>
                  <w:docPart w:val="6D8E75014D684318A27559857E3306A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4812DE" w:rsidRPr="00E057CF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sdtContent>
            </w:sdt>
          </w:p>
        </w:tc>
        <w:tc>
          <w:tcPr>
            <w:tcW w:w="1084" w:type="pct"/>
            <w:shd w:val="clear" w:color="auto" w:fill="F2F2F2"/>
          </w:tcPr>
          <w:p w14:paraId="3647D4C5" w14:textId="77777777" w:rsidR="004812DE" w:rsidRPr="003307F0" w:rsidRDefault="004812DE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Date of Birth /</w:t>
            </w:r>
            <w:r w:rsidRPr="003307F0">
              <w:rPr>
                <w:rFonts w:eastAsia="Times New Roman" w:cs="Arial"/>
                <w:b/>
              </w:rPr>
              <w:t>CHI:</w:t>
            </w:r>
          </w:p>
        </w:tc>
        <w:tc>
          <w:tcPr>
            <w:tcW w:w="1478" w:type="pct"/>
            <w:gridSpan w:val="4"/>
          </w:tcPr>
          <w:p w14:paraId="7CBA5A69" w14:textId="77777777" w:rsidR="004812DE" w:rsidRPr="003307F0" w:rsidRDefault="00E50C09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Style w:val="PlaceholderText"/>
                  <w:color w:val="E7E6E6" w:themeColor="background2"/>
                </w:rPr>
                <w:id w:val="44498946"/>
                <w:placeholder>
                  <w:docPart w:val="E17595C06148467B8E2FD4C662433AAC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4812DE" w:rsidRPr="00E057CF">
                  <w:rPr>
                    <w:rStyle w:val="PlaceholderText"/>
                    <w:color w:val="E7E6E6" w:themeColor="background2"/>
                  </w:rPr>
                  <w:t>Click or tap here to enter text</w:t>
                </w:r>
              </w:sdtContent>
            </w:sdt>
            <w:r w:rsidR="004812DE" w:rsidRPr="003307F0">
              <w:rPr>
                <w:rStyle w:val="PlaceholderText"/>
              </w:rPr>
              <w:t>.</w:t>
            </w:r>
          </w:p>
        </w:tc>
      </w:tr>
      <w:tr w:rsidR="004812DE" w:rsidRPr="00A94F58" w14:paraId="1BEE7D8F" w14:textId="77777777" w:rsidTr="00C41538">
        <w:trPr>
          <w:trHeight w:val="413"/>
          <w:jc w:val="center"/>
        </w:trPr>
        <w:tc>
          <w:tcPr>
            <w:tcW w:w="938" w:type="pct"/>
            <w:vMerge/>
            <w:shd w:val="clear" w:color="auto" w:fill="F2F2F2"/>
          </w:tcPr>
          <w:p w14:paraId="6A8AF04B" w14:textId="77777777" w:rsidR="004812DE" w:rsidRPr="003307F0" w:rsidRDefault="004812DE" w:rsidP="0040565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</w:p>
        </w:tc>
        <w:tc>
          <w:tcPr>
            <w:tcW w:w="1500" w:type="pct"/>
            <w:vMerge/>
          </w:tcPr>
          <w:p w14:paraId="6F315E3C" w14:textId="77777777" w:rsidR="004812DE" w:rsidRDefault="004812DE" w:rsidP="00330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Style w:val="PlaceholderText"/>
              </w:rPr>
            </w:pPr>
          </w:p>
        </w:tc>
        <w:tc>
          <w:tcPr>
            <w:tcW w:w="1084" w:type="pct"/>
            <w:shd w:val="clear" w:color="auto" w:fill="F2F2F2"/>
          </w:tcPr>
          <w:p w14:paraId="53F920B4" w14:textId="0103B71C" w:rsidR="004812DE" w:rsidRDefault="004812DE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ex</w:t>
            </w:r>
          </w:p>
        </w:tc>
        <w:tc>
          <w:tcPr>
            <w:tcW w:w="1478" w:type="pct"/>
            <w:gridSpan w:val="4"/>
          </w:tcPr>
          <w:p w14:paraId="17686B71" w14:textId="5D59EA37" w:rsidR="004812DE" w:rsidRDefault="004812DE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Style w:val="PlaceholderText"/>
                <w:color w:val="E7E6E6" w:themeColor="background2"/>
              </w:rPr>
            </w:pPr>
            <w:r w:rsidRPr="004812DE">
              <w:rPr>
                <w:rStyle w:val="PlaceholderText"/>
                <w:color w:val="auto"/>
              </w:rPr>
              <w:t>M</w:t>
            </w:r>
            <w:r>
              <w:rPr>
                <w:rStyle w:val="PlaceholderText"/>
                <w:color w:val="E7E6E6" w:themeColor="background2"/>
              </w:rPr>
              <w:t xml:space="preserve">      </w:t>
            </w:r>
            <w:sdt>
              <w:sdtPr>
                <w:rPr>
                  <w:rStyle w:val="PlaceholderText"/>
                  <w:color w:val="E7E6E6" w:themeColor="background2"/>
                </w:rPr>
                <w:id w:val="151542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  <w:rFonts w:ascii="MS Gothic" w:eastAsia="MS Gothic" w:hAnsi="MS Gothic" w:hint="eastAsia"/>
                    <w:color w:val="E7E6E6" w:themeColor="background2"/>
                  </w:rPr>
                  <w:t>☐</w:t>
                </w:r>
              </w:sdtContent>
            </w:sdt>
            <w:r>
              <w:rPr>
                <w:rStyle w:val="PlaceholderText"/>
                <w:color w:val="E7E6E6" w:themeColor="background2"/>
              </w:rPr>
              <w:t xml:space="preserve">                  </w:t>
            </w:r>
            <w:r w:rsidRPr="004812DE">
              <w:rPr>
                <w:rStyle w:val="PlaceholderText"/>
                <w:color w:val="auto"/>
              </w:rPr>
              <w:t>F</w:t>
            </w:r>
            <w:r>
              <w:rPr>
                <w:rStyle w:val="PlaceholderText"/>
                <w:color w:val="E7E6E6" w:themeColor="background2"/>
              </w:rPr>
              <w:t xml:space="preserve">      </w:t>
            </w:r>
            <w:sdt>
              <w:sdtPr>
                <w:rPr>
                  <w:rStyle w:val="PlaceholderText"/>
                  <w:color w:val="E7E6E6" w:themeColor="background2"/>
                </w:rPr>
                <w:id w:val="99792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  <w:rFonts w:ascii="MS Gothic" w:eastAsia="MS Gothic" w:hAnsi="MS Gothic" w:hint="eastAsia"/>
                    <w:color w:val="E7E6E6" w:themeColor="background2"/>
                  </w:rPr>
                  <w:t>☐</w:t>
                </w:r>
              </w:sdtContent>
            </w:sdt>
          </w:p>
        </w:tc>
      </w:tr>
      <w:tr w:rsidR="00FE49D8" w:rsidRPr="00A94F58" w14:paraId="2B5AD99B" w14:textId="77777777" w:rsidTr="00FE49D8">
        <w:trPr>
          <w:trHeight w:val="284"/>
          <w:jc w:val="center"/>
        </w:trPr>
        <w:tc>
          <w:tcPr>
            <w:tcW w:w="938" w:type="pct"/>
            <w:shd w:val="clear" w:color="auto" w:fill="F2F2F2"/>
          </w:tcPr>
          <w:p w14:paraId="6126BECC" w14:textId="77777777" w:rsidR="00FE49D8" w:rsidRPr="003307F0" w:rsidRDefault="00FE49D8" w:rsidP="00330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  <w:r w:rsidRPr="003307F0">
              <w:rPr>
                <w:rFonts w:eastAsia="Times New Roman" w:cs="Arial"/>
                <w:b/>
              </w:rPr>
              <w:t>Date</w:t>
            </w:r>
            <w:r>
              <w:rPr>
                <w:rFonts w:eastAsia="Times New Roman" w:cs="Arial"/>
                <w:b/>
              </w:rPr>
              <w:t xml:space="preserve"> of assessment</w:t>
            </w:r>
            <w:r w:rsidRPr="003307F0">
              <w:rPr>
                <w:rFonts w:eastAsia="Times New Roman" w:cs="Arial"/>
                <w:b/>
              </w:rPr>
              <w:t>:</w:t>
            </w:r>
          </w:p>
        </w:tc>
        <w:sdt>
          <w:sdtPr>
            <w:rPr>
              <w:rFonts w:eastAsia="Times New Roman" w:cs="Arial"/>
            </w:rPr>
            <w:id w:val="-122553842"/>
            <w:placeholder>
              <w:docPart w:val="7CE4A7EFE7B44B8EAA9DFC6DC9237FA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pct"/>
                <w:shd w:val="clear" w:color="auto" w:fill="FFFFFF"/>
              </w:tcPr>
              <w:p w14:paraId="2672940B" w14:textId="77777777" w:rsidR="00FE49D8" w:rsidRPr="003307F0" w:rsidRDefault="00FE49D8" w:rsidP="003307F0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</w:rPr>
                </w:pPr>
                <w:r w:rsidRPr="00E057CF">
                  <w:rPr>
                    <w:rStyle w:val="PlaceholderText"/>
                    <w:color w:val="E7E6E6" w:themeColor="background2"/>
                  </w:rPr>
                  <w:t>Click or tap to enter a date.</w:t>
                </w:r>
              </w:p>
            </w:tc>
          </w:sdtContent>
        </w:sdt>
        <w:tc>
          <w:tcPr>
            <w:tcW w:w="1084" w:type="pct"/>
            <w:shd w:val="clear" w:color="auto" w:fill="F2F2F2"/>
          </w:tcPr>
          <w:p w14:paraId="14A62E1C" w14:textId="2621E672" w:rsidR="00FE49D8" w:rsidRPr="003307F0" w:rsidRDefault="001F09A0" w:rsidP="00330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ndividual</w:t>
            </w:r>
            <w:r w:rsidR="00FE49D8" w:rsidRPr="003307F0">
              <w:rPr>
                <w:rFonts w:eastAsia="Times New Roman" w:cs="Arial"/>
                <w:b/>
              </w:rPr>
              <w:t xml:space="preserve"> </w:t>
            </w:r>
            <w:r w:rsidR="00FE49D8">
              <w:rPr>
                <w:rFonts w:eastAsia="Times New Roman" w:cs="Arial"/>
                <w:b/>
              </w:rPr>
              <w:t>is aware that</w:t>
            </w:r>
            <w:r w:rsidR="00FE49D8" w:rsidRPr="003307F0">
              <w:rPr>
                <w:rFonts w:eastAsia="Times New Roman" w:cs="Arial"/>
                <w:b/>
              </w:rPr>
              <w:t xml:space="preserve"> GP </w:t>
            </w:r>
            <w:r w:rsidR="00FE49D8">
              <w:rPr>
                <w:rFonts w:eastAsia="Times New Roman" w:cs="Arial"/>
                <w:b/>
              </w:rPr>
              <w:t xml:space="preserve">practice will be </w:t>
            </w:r>
            <w:r w:rsidR="00FE49D8" w:rsidRPr="003307F0">
              <w:rPr>
                <w:rFonts w:eastAsia="Times New Roman" w:cs="Arial"/>
                <w:b/>
              </w:rPr>
              <w:t>informed:</w:t>
            </w:r>
          </w:p>
        </w:tc>
        <w:tc>
          <w:tcPr>
            <w:tcW w:w="369" w:type="pct"/>
            <w:tcBorders>
              <w:right w:val="nil"/>
            </w:tcBorders>
            <w:vAlign w:val="center"/>
          </w:tcPr>
          <w:p w14:paraId="32A04DAF" w14:textId="77777777" w:rsidR="00FE49D8" w:rsidRDefault="00FE49D8" w:rsidP="00330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 w:rsidRPr="003307F0">
              <w:rPr>
                <w:rFonts w:eastAsia="Times New Roman" w:cs="Arial"/>
              </w:rPr>
              <w:t>YES</w:t>
            </w:r>
          </w:p>
        </w:tc>
        <w:sdt>
          <w:sdtPr>
            <w:rPr>
              <w:rFonts w:eastAsia="Times New Roman" w:cs="Arial"/>
            </w:rPr>
            <w:id w:val="114177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left w:val="nil"/>
                </w:tcBorders>
                <w:vAlign w:val="center"/>
              </w:tcPr>
              <w:p w14:paraId="271DE38B" w14:textId="2705DE5B" w:rsidR="00FE49D8" w:rsidRDefault="00FE49D8" w:rsidP="003307F0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9" w:type="pct"/>
            <w:tcBorders>
              <w:right w:val="nil"/>
            </w:tcBorders>
            <w:vAlign w:val="center"/>
          </w:tcPr>
          <w:p w14:paraId="55945205" w14:textId="77777777" w:rsidR="00FE49D8" w:rsidRPr="003307F0" w:rsidRDefault="00FE49D8" w:rsidP="00330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  <w:sdt>
          <w:sdtPr>
            <w:rPr>
              <w:rFonts w:eastAsia="Times New Roman" w:cs="Arial"/>
            </w:rPr>
            <w:id w:val="-141755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left w:val="nil"/>
                </w:tcBorders>
                <w:vAlign w:val="center"/>
              </w:tcPr>
              <w:p w14:paraId="46439FEB" w14:textId="30D8D867" w:rsidR="00FE49D8" w:rsidRPr="003307F0" w:rsidRDefault="00FE49D8" w:rsidP="003307F0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0F91FE38" w14:textId="1D38E115" w:rsidR="00623FDB" w:rsidRPr="004812DE" w:rsidRDefault="00623FDB" w:rsidP="00192730">
      <w:pPr>
        <w:pStyle w:val="Heading2"/>
        <w:rPr>
          <w:sz w:val="10"/>
          <w:szCs w:val="10"/>
        </w:rPr>
      </w:pPr>
    </w:p>
    <w:p w14:paraId="6ED27365" w14:textId="0901E708" w:rsidR="00192730" w:rsidRPr="005E2D58" w:rsidRDefault="001F09A0" w:rsidP="00192730">
      <w:pPr>
        <w:pStyle w:val="Heading2"/>
        <w:rPr>
          <w:color w:val="4472C4" w:themeColor="accent5"/>
          <w:sz w:val="24"/>
          <w:szCs w:val="24"/>
        </w:rPr>
      </w:pPr>
      <w:r>
        <w:rPr>
          <w:color w:val="4472C4" w:themeColor="accent5"/>
          <w:sz w:val="24"/>
          <w:szCs w:val="24"/>
        </w:rPr>
        <w:t>C</w:t>
      </w:r>
      <w:r w:rsidR="00192730" w:rsidRPr="005E2D58">
        <w:rPr>
          <w:color w:val="4472C4" w:themeColor="accent5"/>
          <w:sz w:val="24"/>
          <w:szCs w:val="24"/>
        </w:rPr>
        <w:t>linical picture and related appropriate action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3119"/>
      </w:tblGrid>
      <w:tr w:rsidR="00192730" w:rsidRPr="00A94F58" w14:paraId="0362EDE2" w14:textId="77777777" w:rsidTr="00832212">
        <w:trPr>
          <w:trHeight w:hRule="exact" w:val="316"/>
        </w:trPr>
        <w:tc>
          <w:tcPr>
            <w:tcW w:w="6232" w:type="dxa"/>
            <w:shd w:val="clear" w:color="auto" w:fill="9CC2E5" w:themeFill="accent1" w:themeFillTint="99"/>
          </w:tcPr>
          <w:p w14:paraId="1AA1EDB8" w14:textId="0D768FB0" w:rsidR="00192730" w:rsidRPr="00405537" w:rsidRDefault="00192730" w:rsidP="0083221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Clinical features</w:t>
            </w:r>
            <w:r w:rsidR="009C18E6">
              <w:rPr>
                <w:rFonts w:eastAsia="Times New Roman" w:cs="Arial"/>
                <w:b/>
                <w:sz w:val="24"/>
                <w:szCs w:val="24"/>
              </w:rPr>
              <w:t>/symptom assessment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5129616B" w14:textId="77777777" w:rsidR="00192730" w:rsidRPr="00405537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3B8B1AD7" w14:textId="77777777" w:rsidR="00192730" w:rsidRPr="00405537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No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14:paraId="62918332" w14:textId="77777777" w:rsidR="00192730" w:rsidRPr="00405537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Actions</w:t>
            </w:r>
          </w:p>
        </w:tc>
      </w:tr>
      <w:tr w:rsidR="00C5536B" w:rsidRPr="00A94F58" w14:paraId="439AAF8B" w14:textId="77777777" w:rsidTr="004B3907">
        <w:trPr>
          <w:trHeight w:hRule="exact" w:val="2236"/>
        </w:trPr>
        <w:tc>
          <w:tcPr>
            <w:tcW w:w="6232" w:type="dxa"/>
            <w:shd w:val="clear" w:color="auto" w:fill="FFFFFF"/>
          </w:tcPr>
          <w:p w14:paraId="42031FC9" w14:textId="09F319BE" w:rsidR="00C5536B" w:rsidRPr="00363CE3" w:rsidRDefault="007C354F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s </w:t>
            </w:r>
            <w:r w:rsidR="001F09A0">
              <w:rPr>
                <w:rFonts w:eastAsia="Times New Roman" w:cs="Arial"/>
                <w:sz w:val="20"/>
                <w:szCs w:val="20"/>
              </w:rPr>
              <w:t>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p</w:t>
            </w:r>
            <w:r w:rsidR="007F0DAD" w:rsidRPr="00B172FB">
              <w:rPr>
                <w:rFonts w:eastAsia="Times New Roman" w:cs="Arial"/>
                <w:sz w:val="20"/>
                <w:szCs w:val="20"/>
              </w:rPr>
              <w:t>resenting with typical clinical features</w:t>
            </w:r>
            <w:r w:rsidR="00045ED4" w:rsidRPr="00B172FB">
              <w:rPr>
                <w:rFonts w:eastAsia="Times New Roman" w:cs="Arial"/>
                <w:sz w:val="20"/>
                <w:szCs w:val="20"/>
              </w:rPr>
              <w:t xml:space="preserve"> of </w:t>
            </w:r>
            <w:r w:rsidR="0092688C" w:rsidRPr="00B172FB">
              <w:rPr>
                <w:rFonts w:eastAsia="Times New Roman" w:cs="Arial"/>
                <w:b/>
                <w:bCs/>
                <w:sz w:val="20"/>
                <w:szCs w:val="20"/>
              </w:rPr>
              <w:t>SEASONAL</w:t>
            </w:r>
            <w:r w:rsidR="0092688C" w:rsidRPr="00B172F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3C2CF0" w:rsidRPr="00B172FB">
              <w:rPr>
                <w:rFonts w:eastAsia="Times New Roman" w:cs="Arial"/>
                <w:sz w:val="20"/>
                <w:szCs w:val="20"/>
              </w:rPr>
              <w:t xml:space="preserve">allergic </w:t>
            </w:r>
            <w:r w:rsidR="001D2939" w:rsidRPr="00B172FB">
              <w:rPr>
                <w:rFonts w:eastAsia="Times New Roman" w:cs="Arial"/>
                <w:sz w:val="20"/>
                <w:szCs w:val="20"/>
              </w:rPr>
              <w:t>rhinitis</w:t>
            </w:r>
            <w:r w:rsidR="009C142A" w:rsidRPr="00B172FB">
              <w:rPr>
                <w:rFonts w:eastAsia="Times New Roman" w:cs="Arial"/>
                <w:sz w:val="20"/>
                <w:szCs w:val="20"/>
              </w:rPr>
              <w:t xml:space="preserve"> and </w:t>
            </w:r>
            <w:r w:rsidR="009C142A" w:rsidRPr="002A5DF5">
              <w:rPr>
                <w:rFonts w:eastAsia="Times New Roman" w:cs="Arial"/>
                <w:sz w:val="20"/>
                <w:szCs w:val="20"/>
              </w:rPr>
              <w:t>alternative causes</w:t>
            </w:r>
            <w:r w:rsidR="00B1097E" w:rsidRPr="002A5DF5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2A5DF5">
              <w:rPr>
                <w:rFonts w:eastAsia="Times New Roman" w:cs="Arial"/>
                <w:sz w:val="20"/>
                <w:szCs w:val="20"/>
              </w:rPr>
              <w:t>have been</w:t>
            </w:r>
            <w:r w:rsidR="009C142A" w:rsidRPr="002A5DF5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B1097E" w:rsidRPr="002A5DF5">
              <w:rPr>
                <w:rFonts w:eastAsia="Times New Roman" w:cs="Arial"/>
                <w:sz w:val="20"/>
                <w:szCs w:val="20"/>
              </w:rPr>
              <w:t>explored and are less likely</w:t>
            </w:r>
            <w:r w:rsidR="00AD42BA" w:rsidRPr="00363CE3">
              <w:rPr>
                <w:rFonts w:eastAsia="Times New Roman" w:cs="Arial"/>
                <w:sz w:val="20"/>
                <w:szCs w:val="20"/>
              </w:rPr>
              <w:t>:</w:t>
            </w:r>
          </w:p>
          <w:p w14:paraId="12A50400" w14:textId="77777777" w:rsidR="007614B6" w:rsidRPr="00A07B5B" w:rsidRDefault="007614B6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6"/>
                <w:szCs w:val="6"/>
              </w:rPr>
            </w:pPr>
          </w:p>
          <w:p w14:paraId="50DB1DA8" w14:textId="736C36CB" w:rsidR="001D2939" w:rsidRPr="00B172FB" w:rsidRDefault="007614B6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172FB">
              <w:rPr>
                <w:rFonts w:eastAsia="Times New Roman" w:cs="Arial"/>
                <w:sz w:val="18"/>
                <w:szCs w:val="18"/>
              </w:rPr>
              <w:t>(</w:t>
            </w:r>
            <w:r w:rsidR="00145F86" w:rsidRPr="00B172FB">
              <w:rPr>
                <w:rFonts w:eastAsia="Times New Roman" w:cs="Arial"/>
                <w:sz w:val="18"/>
                <w:szCs w:val="18"/>
              </w:rPr>
              <w:t>e.g.,</w:t>
            </w:r>
            <w:r w:rsidR="00677740" w:rsidRPr="00B172F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AD42BA" w:rsidRPr="00B172FB">
              <w:rPr>
                <w:rFonts w:eastAsia="Times New Roman" w:cs="Arial"/>
                <w:sz w:val="18"/>
                <w:szCs w:val="18"/>
              </w:rPr>
              <w:t xml:space="preserve">Sneezing, </w:t>
            </w:r>
            <w:r w:rsidR="00DA72E9" w:rsidRPr="00B172FB">
              <w:rPr>
                <w:rFonts w:eastAsia="Times New Roman" w:cs="Arial"/>
                <w:sz w:val="18"/>
                <w:szCs w:val="18"/>
              </w:rPr>
              <w:t xml:space="preserve">nasal discharge, </w:t>
            </w:r>
            <w:r w:rsidR="007F0DAD" w:rsidRPr="00B172FB">
              <w:rPr>
                <w:rFonts w:eastAsia="Times New Roman" w:cs="Arial"/>
                <w:sz w:val="18"/>
                <w:szCs w:val="18"/>
              </w:rPr>
              <w:t>nasal itching,</w:t>
            </w:r>
            <w:r w:rsidR="00ED24CC" w:rsidRPr="00B172F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DA72E9" w:rsidRPr="00B172FB">
              <w:rPr>
                <w:rFonts w:eastAsia="Times New Roman" w:cs="Arial"/>
                <w:sz w:val="18"/>
                <w:szCs w:val="18"/>
              </w:rPr>
              <w:t>nasal congestion</w:t>
            </w:r>
            <w:r w:rsidR="001D2939" w:rsidRPr="00B172F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ED24CC" w:rsidRPr="00B172FB">
              <w:rPr>
                <w:rFonts w:eastAsia="Times New Roman" w:cs="Arial"/>
                <w:sz w:val="18"/>
                <w:szCs w:val="18"/>
              </w:rPr>
              <w:t>– bilateral symptoms typically developing within minutes following allergen exposure</w:t>
            </w:r>
            <w:r w:rsidRPr="00B172FB">
              <w:rPr>
                <w:rFonts w:eastAsia="Times New Roman" w:cs="Arial"/>
                <w:sz w:val="18"/>
                <w:szCs w:val="18"/>
              </w:rPr>
              <w:t>.</w:t>
            </w:r>
          </w:p>
          <w:p w14:paraId="467E91B9" w14:textId="77777777" w:rsidR="007614B6" w:rsidRPr="00341856" w:rsidRDefault="007614B6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0036D5DA" w14:textId="74C0BFFE" w:rsidR="00735F4A" w:rsidRPr="00B172FB" w:rsidRDefault="00A462B6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172FB">
              <w:rPr>
                <w:rFonts w:eastAsia="Times New Roman" w:cs="Arial"/>
                <w:sz w:val="18"/>
                <w:szCs w:val="18"/>
              </w:rPr>
              <w:t xml:space="preserve">Additional symptoms such as </w:t>
            </w:r>
            <w:r w:rsidR="00505F14" w:rsidRPr="00B172FB">
              <w:rPr>
                <w:rFonts w:eastAsia="Times New Roman" w:cs="Arial"/>
                <w:sz w:val="18"/>
                <w:szCs w:val="18"/>
              </w:rPr>
              <w:t>postnasal</w:t>
            </w:r>
            <w:r w:rsidRPr="00B172FB">
              <w:rPr>
                <w:rFonts w:eastAsia="Times New Roman" w:cs="Arial"/>
                <w:sz w:val="18"/>
                <w:szCs w:val="18"/>
              </w:rPr>
              <w:t xml:space="preserve"> drip, itching of palate and cou</w:t>
            </w:r>
            <w:r w:rsidR="004E6081" w:rsidRPr="00B172FB">
              <w:rPr>
                <w:rFonts w:eastAsia="Times New Roman" w:cs="Arial"/>
                <w:sz w:val="18"/>
                <w:szCs w:val="18"/>
              </w:rPr>
              <w:t>gh; and features suggestive of chronic nasal congestion such as snoring, mouth breathing and halitosis</w:t>
            </w:r>
            <w:r w:rsidR="007614B6" w:rsidRPr="00B172FB">
              <w:rPr>
                <w:rFonts w:eastAsia="Times New Roman" w:cs="Arial"/>
                <w:sz w:val="18"/>
                <w:szCs w:val="18"/>
              </w:rPr>
              <w:t>.</w:t>
            </w:r>
          </w:p>
          <w:p w14:paraId="27067610" w14:textId="77777777" w:rsidR="00735F4A" w:rsidRPr="00341856" w:rsidRDefault="00735F4A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494ADDBC" w14:textId="5C9FE54B" w:rsidR="00A462B6" w:rsidRPr="00D51FA2" w:rsidRDefault="00735F4A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172FB">
              <w:rPr>
                <w:rFonts w:eastAsia="Times New Roman" w:cs="Arial"/>
                <w:sz w:val="18"/>
                <w:szCs w:val="18"/>
              </w:rPr>
              <w:t>Associated eye symptoms</w:t>
            </w:r>
            <w:r w:rsidR="00C63192" w:rsidRPr="00B172FB">
              <w:rPr>
                <w:rFonts w:eastAsia="Times New Roman" w:cs="Arial"/>
                <w:sz w:val="18"/>
                <w:szCs w:val="18"/>
              </w:rPr>
              <w:t xml:space="preserve"> such as bilateral itching, </w:t>
            </w:r>
            <w:r w:rsidR="0010730D" w:rsidRPr="00B172FB">
              <w:rPr>
                <w:rFonts w:eastAsia="Times New Roman" w:cs="Arial"/>
                <w:sz w:val="18"/>
                <w:szCs w:val="18"/>
              </w:rPr>
              <w:t>redness and tearing</w:t>
            </w:r>
            <w:r w:rsidR="007614B6" w:rsidRPr="00B172FB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2308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2960F8" w14:textId="4DEA8A88" w:rsidR="00C5536B" w:rsidRPr="00386A7F" w:rsidRDefault="004B3907" w:rsidP="00E707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i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36998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79E49B" w14:textId="6596D3BB" w:rsidR="00C5536B" w:rsidRPr="00386A7F" w:rsidRDefault="00DC5279" w:rsidP="00E707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i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14:paraId="4D43F855" w14:textId="2693812D" w:rsidR="00A57F18" w:rsidRPr="00341856" w:rsidRDefault="00C5536B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 w:rsidR="00DB727C" w:rsidRPr="00B172FB">
              <w:rPr>
                <w:rFonts w:eastAsia="Times New Roman" w:cs="Arial"/>
                <w:sz w:val="20"/>
                <w:szCs w:val="20"/>
              </w:rPr>
              <w:t>,</w:t>
            </w:r>
            <w:r w:rsidR="00E07A55" w:rsidRPr="00B172FB">
              <w:rPr>
                <w:rFonts w:eastAsia="Times New Roman" w:cs="Arial"/>
                <w:sz w:val="20"/>
                <w:szCs w:val="20"/>
              </w:rPr>
              <w:t xml:space="preserve"> consider alternative diagnosis and appropriate treatment</w:t>
            </w:r>
            <w:r w:rsidR="003105D4" w:rsidRPr="00B172FB">
              <w:rPr>
                <w:rFonts w:eastAsia="Times New Roman" w:cs="Arial"/>
                <w:sz w:val="20"/>
                <w:szCs w:val="20"/>
              </w:rPr>
              <w:t xml:space="preserve"> or refer if required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207CF5" w:rsidRPr="00A94F58" w14:paraId="2C92B810" w14:textId="77777777" w:rsidTr="00DC5279">
        <w:trPr>
          <w:trHeight w:hRule="exact" w:val="157"/>
        </w:trPr>
        <w:tc>
          <w:tcPr>
            <w:tcW w:w="6232" w:type="dxa"/>
            <w:shd w:val="clear" w:color="auto" w:fill="DEEAF6" w:themeFill="accent1" w:themeFillTint="33"/>
            <w:vAlign w:val="center"/>
          </w:tcPr>
          <w:p w14:paraId="14972AA0" w14:textId="77777777" w:rsidR="006D5D24" w:rsidRDefault="006D5D24" w:rsidP="009542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4B06AF" w14:textId="77777777" w:rsidR="006D5D24" w:rsidRDefault="006D5D24" w:rsidP="009542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74C10CA" w14:textId="77777777" w:rsidR="006D5D24" w:rsidRDefault="006D5D24" w:rsidP="009542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0C2CC51E" w14:textId="77777777" w:rsidR="006D5D24" w:rsidRPr="00995E01" w:rsidRDefault="006D5D24" w:rsidP="009542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C124C" w:rsidRPr="00A94F58" w14:paraId="1CE9A69E" w14:textId="77777777" w:rsidTr="00F31360">
        <w:trPr>
          <w:trHeight w:hRule="exact" w:val="429"/>
        </w:trPr>
        <w:tc>
          <w:tcPr>
            <w:tcW w:w="6232" w:type="dxa"/>
            <w:vAlign w:val="center"/>
          </w:tcPr>
          <w:p w14:paraId="4960C51F" w14:textId="0D518815" w:rsidR="004C124C" w:rsidRPr="00B172FB" w:rsidRDefault="004C124C" w:rsidP="009542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s the </w:t>
            </w:r>
            <w:r w:rsidR="008E1165">
              <w:rPr>
                <w:rFonts w:eastAsia="Times New Roman" w:cs="Arial"/>
                <w:sz w:val="20"/>
                <w:szCs w:val="20"/>
              </w:rPr>
              <w:t>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pregnant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22388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0770829" w14:textId="39F3A99D" w:rsidR="004C124C" w:rsidRDefault="00E754FE" w:rsidP="009542ED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77046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180D4D4" w14:textId="00D8384A" w:rsidR="004C124C" w:rsidRDefault="00DC5279" w:rsidP="009542ED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 w:val="restart"/>
            <w:shd w:val="clear" w:color="auto" w:fill="FFFFFF"/>
            <w:vAlign w:val="center"/>
          </w:tcPr>
          <w:p w14:paraId="16718AE1" w14:textId="702274AE" w:rsidR="004C124C" w:rsidRDefault="004C124C" w:rsidP="009542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YES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to </w:t>
            </w:r>
            <w:r w:rsidR="009E4A55">
              <w:rPr>
                <w:rFonts w:eastAsia="Times New Roman" w:cs="Arial"/>
                <w:sz w:val="20"/>
                <w:szCs w:val="20"/>
              </w:rPr>
              <w:t>either</w:t>
            </w:r>
            <w:r w:rsidRPr="00B172FB">
              <w:rPr>
                <w:rFonts w:eastAsia="Times New Roman" w:cs="Arial"/>
                <w:sz w:val="20"/>
                <w:szCs w:val="20"/>
              </w:rPr>
              <w:t>, do not treat with PGDs, consider alternative treatment or refer if required</w:t>
            </w:r>
          </w:p>
        </w:tc>
      </w:tr>
      <w:tr w:rsidR="004C124C" w:rsidRPr="00A94F58" w14:paraId="1875E0FF" w14:textId="77777777" w:rsidTr="00F31360">
        <w:trPr>
          <w:trHeight w:hRule="exact" w:val="580"/>
        </w:trPr>
        <w:tc>
          <w:tcPr>
            <w:tcW w:w="6232" w:type="dxa"/>
            <w:vAlign w:val="center"/>
          </w:tcPr>
          <w:p w14:paraId="758F37E2" w14:textId="3E753448" w:rsidR="004C124C" w:rsidRPr="00B172FB" w:rsidRDefault="004C124C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Does </w:t>
            </w:r>
            <w:r w:rsidR="008E1165">
              <w:rPr>
                <w:rFonts w:eastAsia="Times New Roman" w:cs="Arial"/>
                <w:sz w:val="20"/>
                <w:szCs w:val="20"/>
              </w:rPr>
              <w:t>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have hypersensitivity to any of active ingredients or excipients of medications</w:t>
            </w:r>
            <w:r w:rsidR="00CD1219" w:rsidRPr="00B172FB">
              <w:rPr>
                <w:rFonts w:eastAsia="Times New Roman" w:cs="Arial"/>
                <w:sz w:val="20"/>
                <w:szCs w:val="20"/>
              </w:rPr>
              <w:t xml:space="preserve"> available under these PGDs</w:t>
            </w:r>
            <w:r w:rsidRPr="00B172FB">
              <w:rPr>
                <w:rFonts w:eastAsia="Times New Roman" w:cs="Arial"/>
                <w:sz w:val="20"/>
                <w:szCs w:val="20"/>
              </w:rPr>
              <w:t>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75424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25FDE1A" w14:textId="62C233AB" w:rsidR="004C124C" w:rsidRDefault="004C124C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79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2D84ECF" w14:textId="4F450947" w:rsidR="004C124C" w:rsidRDefault="004C124C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FFFFFF"/>
            <w:vAlign w:val="center"/>
          </w:tcPr>
          <w:p w14:paraId="3F5419FD" w14:textId="7AB021A9" w:rsidR="004C124C" w:rsidRPr="009C18E6" w:rsidRDefault="004C124C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30DD6" w:rsidRPr="00A94F58" w14:paraId="672C8B11" w14:textId="77777777" w:rsidTr="009A3E89">
        <w:trPr>
          <w:trHeight w:hRule="exact" w:val="423"/>
        </w:trPr>
        <w:tc>
          <w:tcPr>
            <w:tcW w:w="10485" w:type="dxa"/>
            <w:gridSpan w:val="4"/>
            <w:shd w:val="clear" w:color="auto" w:fill="9CC2E5" w:themeFill="accent1" w:themeFillTint="99"/>
            <w:vAlign w:val="center"/>
          </w:tcPr>
          <w:p w14:paraId="4F2C079A" w14:textId="573DDE1D" w:rsidR="00B30DD6" w:rsidRPr="00995E01" w:rsidRDefault="00B30DD6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Other </w:t>
            </w:r>
            <w:r w:rsidRPr="009473F0">
              <w:rPr>
                <w:rFonts w:eastAsia="Times New Roman" w:cs="Arial"/>
                <w:b/>
                <w:sz w:val="24"/>
                <w:szCs w:val="24"/>
              </w:rPr>
              <w:t>criteria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 specific to individual medications</w:t>
            </w:r>
          </w:p>
        </w:tc>
      </w:tr>
      <w:tr w:rsidR="00E47865" w:rsidRPr="00A94F58" w14:paraId="0094574F" w14:textId="77777777" w:rsidTr="00A717E6">
        <w:trPr>
          <w:trHeight w:hRule="exact" w:val="342"/>
        </w:trPr>
        <w:tc>
          <w:tcPr>
            <w:tcW w:w="6232" w:type="dxa"/>
          </w:tcPr>
          <w:p w14:paraId="1C440771" w14:textId="488D177B" w:rsidR="00E47865" w:rsidRPr="007823DD" w:rsidRDefault="00E47865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7823DD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Beclometasone </w:t>
            </w:r>
            <w:r w:rsidR="006E3031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>50 microgram</w:t>
            </w:r>
            <w:r w:rsidR="005C7DFC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Pr="007823DD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>nasal spray</w:t>
            </w:r>
          </w:p>
        </w:tc>
        <w:tc>
          <w:tcPr>
            <w:tcW w:w="567" w:type="dxa"/>
          </w:tcPr>
          <w:p w14:paraId="79A4B24B" w14:textId="631E5C45" w:rsidR="00E47865" w:rsidRPr="007823DD" w:rsidRDefault="00E47865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78DE41E7" w14:textId="29DF9C41" w:rsidR="00E47865" w:rsidRPr="007823DD" w:rsidRDefault="00E47865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75560896" w14:textId="23A89B62" w:rsidR="00E47865" w:rsidRPr="007823DD" w:rsidRDefault="00E47865" w:rsidP="00E478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Actions</w:t>
            </w:r>
          </w:p>
        </w:tc>
      </w:tr>
      <w:tr w:rsidR="00B30DD6" w:rsidRPr="00A94F58" w14:paraId="18363279" w14:textId="77777777" w:rsidTr="00F31360">
        <w:trPr>
          <w:trHeight w:hRule="exact" w:val="844"/>
        </w:trPr>
        <w:tc>
          <w:tcPr>
            <w:tcW w:w="6232" w:type="dxa"/>
            <w:vAlign w:val="center"/>
          </w:tcPr>
          <w:p w14:paraId="55E62C11" w14:textId="6CE80420" w:rsidR="00B30DD6" w:rsidRPr="00B172FB" w:rsidRDefault="00EC27AD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s the </w:t>
            </w:r>
            <w:r w:rsidR="008E1165">
              <w:rPr>
                <w:rFonts w:eastAsia="Times New Roman" w:cs="Arial"/>
                <w:sz w:val="20"/>
                <w:szCs w:val="20"/>
              </w:rPr>
              <w:t>individual</w:t>
            </w:r>
            <w:r w:rsidR="00B30DD6" w:rsidRPr="00B172FB">
              <w:rPr>
                <w:rFonts w:eastAsia="Times New Roman" w:cs="Arial"/>
                <w:sz w:val="20"/>
                <w:szCs w:val="20"/>
              </w:rPr>
              <w:t xml:space="preserve"> 6 years of age</w:t>
            </w:r>
            <w:r w:rsidR="00BF141D" w:rsidRPr="00B172FB">
              <w:rPr>
                <w:rFonts w:eastAsia="Times New Roman" w:cs="Arial"/>
                <w:sz w:val="20"/>
                <w:szCs w:val="20"/>
              </w:rPr>
              <w:t xml:space="preserve"> or over</w:t>
            </w:r>
            <w:r w:rsidR="00B30DD6" w:rsidRPr="00B172FB">
              <w:rPr>
                <w:rFonts w:eastAsia="Times New Roman" w:cs="Arial"/>
                <w:sz w:val="20"/>
                <w:szCs w:val="20"/>
              </w:rPr>
              <w:t>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26276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7A35751F" w14:textId="1DCEE131" w:rsidR="00B30DD6" w:rsidRPr="00E707FB" w:rsidRDefault="00F31360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31834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6FDB0F9C" w14:textId="2459BCA2" w:rsidR="00B30DD6" w:rsidRPr="00E707FB" w:rsidRDefault="00B30DD6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Align w:val="center"/>
          </w:tcPr>
          <w:p w14:paraId="41F2BC7F" w14:textId="0C2EC8FE" w:rsidR="00B30DD6" w:rsidRPr="00B172FB" w:rsidRDefault="007F28F9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="000E57FA" w:rsidRPr="00DD25CD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 w:rsidRPr="00B172FB">
              <w:rPr>
                <w:rFonts w:eastAsia="Times New Roman" w:cs="Arial"/>
                <w:sz w:val="20"/>
                <w:szCs w:val="20"/>
              </w:rPr>
              <w:t>, do not treat with</w:t>
            </w:r>
            <w:r w:rsidR="000E57FA" w:rsidRPr="00B172FB">
              <w:rPr>
                <w:rFonts w:eastAsia="Times New Roman" w:cs="Arial"/>
                <w:sz w:val="20"/>
                <w:szCs w:val="20"/>
              </w:rPr>
              <w:t xml:space="preserve"> this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PGD, consider mometasone nasal spray PGD</w:t>
            </w:r>
          </w:p>
        </w:tc>
      </w:tr>
      <w:tr w:rsidR="007A0878" w:rsidRPr="00A94F58" w14:paraId="317235BA" w14:textId="77777777" w:rsidTr="00F31360">
        <w:trPr>
          <w:trHeight w:hRule="exact" w:val="560"/>
        </w:trPr>
        <w:tc>
          <w:tcPr>
            <w:tcW w:w="6232" w:type="dxa"/>
            <w:vAlign w:val="center"/>
          </w:tcPr>
          <w:p w14:paraId="723B19BB" w14:textId="19775FC2" w:rsidR="007A0878" w:rsidRPr="00B172FB" w:rsidRDefault="00EC27AD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Does the </w:t>
            </w:r>
            <w:r w:rsidR="008E1165">
              <w:rPr>
                <w:rFonts w:eastAsia="Times New Roman" w:cs="Arial"/>
                <w:sz w:val="20"/>
                <w:szCs w:val="20"/>
              </w:rPr>
              <w:t>individual</w:t>
            </w:r>
            <w:r w:rsidR="007A0878" w:rsidRPr="00B172FB">
              <w:rPr>
                <w:rFonts w:eastAsia="Times New Roman" w:cs="Arial"/>
                <w:sz w:val="20"/>
                <w:szCs w:val="20"/>
              </w:rPr>
              <w:t xml:space="preserve"> ha</w:t>
            </w:r>
            <w:r w:rsidRPr="00B172FB">
              <w:rPr>
                <w:rFonts w:eastAsia="Times New Roman" w:cs="Arial"/>
                <w:sz w:val="20"/>
                <w:szCs w:val="20"/>
              </w:rPr>
              <w:t>ve</w:t>
            </w:r>
            <w:r w:rsidR="007A0878" w:rsidRPr="00B172FB">
              <w:rPr>
                <w:rFonts w:eastAsia="Times New Roman" w:cs="Arial"/>
                <w:sz w:val="20"/>
                <w:szCs w:val="20"/>
              </w:rPr>
              <w:t xml:space="preserve"> single sided prolonged discharge, or nasal blockage in the absence of rhinorrhoea, nasal itching and sneezing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65314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057099A" w14:textId="625D4008" w:rsidR="007A0878" w:rsidRPr="00E707FB" w:rsidRDefault="00E754FE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15699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183DBA" w14:textId="41478354" w:rsidR="007A0878" w:rsidRPr="00E707FB" w:rsidRDefault="00E754FE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 w:val="restart"/>
            <w:vAlign w:val="center"/>
          </w:tcPr>
          <w:p w14:paraId="6B04C7CF" w14:textId="3E09CD31" w:rsidR="007A0878" w:rsidRPr="00B172FB" w:rsidRDefault="007A0878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YES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to any, do not treat with this PGD</w:t>
            </w:r>
            <w:r w:rsidR="006D2714">
              <w:rPr>
                <w:rFonts w:eastAsia="Times New Roman" w:cs="Arial"/>
                <w:sz w:val="20"/>
                <w:szCs w:val="20"/>
              </w:rPr>
              <w:t>, consider alternative treatment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6D2714">
              <w:rPr>
                <w:rFonts w:eastAsia="Times New Roman" w:cs="Arial"/>
                <w:sz w:val="20"/>
                <w:szCs w:val="20"/>
              </w:rPr>
              <w:t>or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refer if required</w:t>
            </w:r>
          </w:p>
        </w:tc>
      </w:tr>
      <w:tr w:rsidR="007A0878" w:rsidRPr="00A94F58" w14:paraId="570B1A29" w14:textId="77777777" w:rsidTr="00F31360">
        <w:trPr>
          <w:trHeight w:hRule="exact" w:val="696"/>
        </w:trPr>
        <w:tc>
          <w:tcPr>
            <w:tcW w:w="6232" w:type="dxa"/>
            <w:vAlign w:val="center"/>
          </w:tcPr>
          <w:p w14:paraId="5D9D6CFA" w14:textId="63DE5430" w:rsidR="007A0878" w:rsidRPr="00B172FB" w:rsidRDefault="00EC27AD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Has the </w:t>
            </w:r>
            <w:r w:rsidR="00893655">
              <w:rPr>
                <w:rFonts w:eastAsia="Times New Roman" w:cs="Arial"/>
                <w:sz w:val="20"/>
                <w:szCs w:val="20"/>
              </w:rPr>
              <w:t>individual</w:t>
            </w:r>
            <w:r w:rsidR="007A0878" w:rsidRPr="00B172FB">
              <w:rPr>
                <w:rFonts w:eastAsia="Times New Roman" w:cs="Arial"/>
                <w:sz w:val="20"/>
                <w:szCs w:val="20"/>
              </w:rPr>
              <w:t xml:space="preserve"> experienced recent trauma or surgery to nose where healing is not complete, or has untreated localised nasal infection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204396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B6A9559" w14:textId="06A8994D" w:rsidR="007A0878" w:rsidRDefault="007A0878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108171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F07211" w14:textId="6DD43377" w:rsidR="007A0878" w:rsidRDefault="007A0878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vAlign w:val="center"/>
          </w:tcPr>
          <w:p w14:paraId="1D54BE09" w14:textId="34416AC7" w:rsidR="007A0878" w:rsidRPr="00B64DB4" w:rsidRDefault="007A0878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7A0878" w:rsidRPr="00A94F58" w14:paraId="4BEF8D64" w14:textId="77777777" w:rsidTr="00F31360">
        <w:trPr>
          <w:trHeight w:hRule="exact" w:val="586"/>
        </w:trPr>
        <w:tc>
          <w:tcPr>
            <w:tcW w:w="6232" w:type="dxa"/>
            <w:vAlign w:val="center"/>
          </w:tcPr>
          <w:p w14:paraId="71A6AF2A" w14:textId="776E24AF" w:rsidR="007A0878" w:rsidRPr="00B172FB" w:rsidRDefault="00EC27AD" w:rsidP="00EA3A2E">
            <w:pPr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Does the </w:t>
            </w:r>
            <w:r w:rsidR="00893655">
              <w:rPr>
                <w:rFonts w:eastAsia="Times New Roman" w:cs="Arial"/>
                <w:sz w:val="20"/>
                <w:szCs w:val="20"/>
              </w:rPr>
              <w:t>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have</w:t>
            </w:r>
            <w:r w:rsidR="007A0878" w:rsidRPr="00B172FB">
              <w:rPr>
                <w:rFonts w:eastAsia="Times New Roman" w:cs="Arial"/>
                <w:sz w:val="20"/>
                <w:szCs w:val="20"/>
              </w:rPr>
              <w:t xml:space="preserve"> symptoms associated with acute bacterial sinusitis </w:t>
            </w:r>
            <w:r w:rsidR="00505F14" w:rsidRPr="00B172FB">
              <w:rPr>
                <w:rFonts w:eastAsia="Times New Roman" w:cs="Arial"/>
                <w:sz w:val="20"/>
                <w:szCs w:val="20"/>
              </w:rPr>
              <w:t>e.g.,</w:t>
            </w:r>
            <w:r w:rsidR="007A0878" w:rsidRPr="00B172FB">
              <w:rPr>
                <w:rFonts w:eastAsia="Times New Roman" w:cs="Arial"/>
                <w:sz w:val="20"/>
                <w:szCs w:val="20"/>
              </w:rPr>
              <w:t xml:space="preserve"> fever, severe pain, purulent nasal discharge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91045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29ADE50" w14:textId="725810A8" w:rsidR="007A0878" w:rsidRDefault="007A0878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186070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4F66E0" w14:textId="5EB513C5" w:rsidR="007A0878" w:rsidRDefault="007A0878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vAlign w:val="center"/>
          </w:tcPr>
          <w:p w14:paraId="432A619D" w14:textId="4CAA3087" w:rsidR="007A0878" w:rsidRPr="00B64DB4" w:rsidRDefault="007A0878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6774" w:rsidRPr="00A94F58" w14:paraId="590ED19A" w14:textId="77777777" w:rsidTr="00DC5279">
        <w:trPr>
          <w:trHeight w:hRule="exact" w:val="289"/>
        </w:trPr>
        <w:tc>
          <w:tcPr>
            <w:tcW w:w="6232" w:type="dxa"/>
            <w:vAlign w:val="center"/>
          </w:tcPr>
          <w:p w14:paraId="66D49203" w14:textId="429892CC" w:rsidR="00296774" w:rsidRPr="009C18E6" w:rsidRDefault="00296774" w:rsidP="002967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942AB1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>Fexofenadine</w:t>
            </w:r>
            <w:r w:rsidR="005C7DFC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 120mg</w:t>
            </w:r>
            <w:r w:rsidRPr="00942AB1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 table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F27966" w14:textId="49117EE4" w:rsidR="00296774" w:rsidRPr="009C18E6" w:rsidRDefault="00296774" w:rsidP="002967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27FEA6" w14:textId="3F3DD023" w:rsidR="00296774" w:rsidRPr="009C18E6" w:rsidRDefault="00296774" w:rsidP="002967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57830976" w14:textId="4166AA5A" w:rsidR="00296774" w:rsidRPr="009C18E6" w:rsidRDefault="00296774" w:rsidP="0029677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Actions</w:t>
            </w:r>
          </w:p>
        </w:tc>
      </w:tr>
      <w:tr w:rsidR="00B30DD6" w:rsidRPr="00A94F58" w14:paraId="35285CE8" w14:textId="77777777" w:rsidTr="00F31360">
        <w:trPr>
          <w:trHeight w:hRule="exact" w:val="798"/>
        </w:trPr>
        <w:tc>
          <w:tcPr>
            <w:tcW w:w="6232" w:type="dxa"/>
            <w:vAlign w:val="center"/>
          </w:tcPr>
          <w:p w14:paraId="7959E3F8" w14:textId="03843F2F" w:rsidR="00B30DD6" w:rsidRPr="00910BF9" w:rsidRDefault="00EC27AD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s the </w:t>
            </w:r>
            <w:r w:rsidR="00893655">
              <w:rPr>
                <w:rFonts w:eastAsia="Times New Roman" w:cs="Arial"/>
                <w:sz w:val="20"/>
                <w:szCs w:val="20"/>
              </w:rPr>
              <w:t>individual</w:t>
            </w:r>
            <w:r w:rsidR="00B30DD6" w:rsidRPr="00B172FB">
              <w:rPr>
                <w:rFonts w:eastAsia="Times New Roman" w:cs="Arial"/>
                <w:sz w:val="20"/>
                <w:szCs w:val="20"/>
              </w:rPr>
              <w:t xml:space="preserve"> 12 years of age</w:t>
            </w:r>
            <w:r w:rsidR="00BF141D" w:rsidRPr="00B172FB">
              <w:rPr>
                <w:rFonts w:eastAsia="Times New Roman" w:cs="Arial"/>
                <w:sz w:val="20"/>
                <w:szCs w:val="20"/>
              </w:rPr>
              <w:t xml:space="preserve"> or over</w:t>
            </w:r>
            <w:r w:rsidR="00B30DD6" w:rsidRPr="00B172FB">
              <w:rPr>
                <w:rFonts w:eastAsia="Times New Roman" w:cs="Arial"/>
                <w:sz w:val="20"/>
                <w:szCs w:val="20"/>
              </w:rPr>
              <w:t>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93705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88B8D98" w14:textId="365776A0" w:rsidR="00B30DD6" w:rsidRDefault="00F31360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85271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C3B44B" w14:textId="5D341BEA" w:rsidR="00B30DD6" w:rsidRDefault="00B30DD6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Align w:val="center"/>
          </w:tcPr>
          <w:p w14:paraId="2AE8844E" w14:textId="5D492EB2" w:rsidR="00B30DD6" w:rsidRPr="00910BF9" w:rsidRDefault="004427A2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 w:rsidRPr="00B172FB">
              <w:rPr>
                <w:rFonts w:eastAsia="Times New Roman" w:cs="Arial"/>
                <w:sz w:val="20"/>
                <w:szCs w:val="20"/>
              </w:rPr>
              <w:t>, do not treat with this PGD, consider alternative treatment or refer if required</w:t>
            </w:r>
          </w:p>
        </w:tc>
      </w:tr>
      <w:tr w:rsidR="00357093" w:rsidRPr="00A94F58" w14:paraId="22BE74DE" w14:textId="77777777" w:rsidTr="00F31360">
        <w:trPr>
          <w:trHeight w:hRule="exact" w:val="837"/>
        </w:trPr>
        <w:tc>
          <w:tcPr>
            <w:tcW w:w="6232" w:type="dxa"/>
            <w:vAlign w:val="center"/>
          </w:tcPr>
          <w:p w14:paraId="1FFF188A" w14:textId="209CBC5E" w:rsidR="00357093" w:rsidRPr="00B172FB" w:rsidRDefault="00357093" w:rsidP="0035709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Has the </w:t>
            </w:r>
            <w:r w:rsidR="00893655">
              <w:rPr>
                <w:rFonts w:eastAsia="Times New Roman" w:cs="Arial"/>
                <w:sz w:val="20"/>
                <w:szCs w:val="20"/>
              </w:rPr>
              <w:t>individual</w:t>
            </w:r>
            <w:r>
              <w:rPr>
                <w:rFonts w:eastAsia="Times New Roman" w:cs="Arial"/>
                <w:sz w:val="20"/>
                <w:szCs w:val="20"/>
              </w:rPr>
              <w:t xml:space="preserve"> had treatment failure or remained symptomatic despite using at least two other allergy products available over the counter in the last six months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99101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5D3A94" w14:textId="152FCD05" w:rsidR="00357093" w:rsidRDefault="00357093" w:rsidP="00357093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195413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9D0E71" w14:textId="5072A67B" w:rsidR="00357093" w:rsidRDefault="00357093" w:rsidP="00357093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Align w:val="center"/>
          </w:tcPr>
          <w:p w14:paraId="633FD440" w14:textId="3CBBA40E" w:rsidR="00357093" w:rsidRPr="00B172FB" w:rsidRDefault="00357093" w:rsidP="0035709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, do not treat with this PGD, consider alternative treatment </w:t>
            </w:r>
          </w:p>
        </w:tc>
      </w:tr>
      <w:tr w:rsidR="003F47EB" w:rsidRPr="00A94F58" w14:paraId="236653A1" w14:textId="77777777" w:rsidTr="00E754FE">
        <w:trPr>
          <w:trHeight w:hRule="exact" w:val="289"/>
        </w:trPr>
        <w:tc>
          <w:tcPr>
            <w:tcW w:w="6232" w:type="dxa"/>
            <w:vAlign w:val="center"/>
          </w:tcPr>
          <w:p w14:paraId="3E70DC1F" w14:textId="53B36839" w:rsidR="003F47EB" w:rsidRPr="009C18E6" w:rsidRDefault="003F47EB" w:rsidP="003F47E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297B97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Mometasone </w:t>
            </w:r>
            <w:r w:rsidR="006A76A0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>50 microgram</w:t>
            </w:r>
            <w:r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Pr="00297B97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>nasal spra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B9700D" w14:textId="246635C2" w:rsidR="003F47EB" w:rsidRPr="009C18E6" w:rsidRDefault="003F47EB" w:rsidP="003F47E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0C4D96" w14:textId="00292A3F" w:rsidR="003F47EB" w:rsidRPr="009C18E6" w:rsidRDefault="003F47EB" w:rsidP="003F47E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61DE2CB7" w14:textId="46467366" w:rsidR="003F47EB" w:rsidRPr="009C18E6" w:rsidRDefault="003F47EB" w:rsidP="003F47E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Actions</w:t>
            </w:r>
          </w:p>
        </w:tc>
      </w:tr>
      <w:tr w:rsidR="003F47EB" w:rsidRPr="00A94F58" w14:paraId="45700CA3" w14:textId="77777777" w:rsidTr="00F31360">
        <w:trPr>
          <w:trHeight w:hRule="exact" w:val="862"/>
        </w:trPr>
        <w:tc>
          <w:tcPr>
            <w:tcW w:w="6232" w:type="dxa"/>
            <w:vAlign w:val="center"/>
          </w:tcPr>
          <w:p w14:paraId="7988EB60" w14:textId="1F6352C7" w:rsidR="003F47EB" w:rsidRPr="00B172FB" w:rsidRDefault="003F47EB" w:rsidP="003F47E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s the </w:t>
            </w:r>
            <w:r w:rsidR="00893655">
              <w:rPr>
                <w:rFonts w:eastAsia="Times New Roman" w:cs="Arial"/>
                <w:sz w:val="20"/>
                <w:szCs w:val="20"/>
              </w:rPr>
              <w:t>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3 years of age or over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88306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BAC0E2" w14:textId="5DA941E8" w:rsidR="003F47EB" w:rsidRDefault="00F31360" w:rsidP="003F47E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3806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864D15" w14:textId="5DD4DFC5" w:rsidR="003F47EB" w:rsidRDefault="00E754FE" w:rsidP="003F47E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Align w:val="center"/>
          </w:tcPr>
          <w:p w14:paraId="4A47F432" w14:textId="51D71E6C" w:rsidR="003F47EB" w:rsidRPr="00B172FB" w:rsidRDefault="003F47EB" w:rsidP="003F47E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 w:rsidRPr="00B172FB">
              <w:rPr>
                <w:rFonts w:eastAsia="Times New Roman" w:cs="Arial"/>
                <w:sz w:val="20"/>
                <w:szCs w:val="20"/>
              </w:rPr>
              <w:t>, do not treat with this PGD, consider alternative treatment or refer if required</w:t>
            </w:r>
          </w:p>
        </w:tc>
      </w:tr>
      <w:tr w:rsidR="00D03435" w:rsidRPr="00A94F58" w14:paraId="2AB3C47D" w14:textId="77777777" w:rsidTr="00811BBF">
        <w:trPr>
          <w:trHeight w:hRule="exact" w:val="862"/>
        </w:trPr>
        <w:tc>
          <w:tcPr>
            <w:tcW w:w="6232" w:type="dxa"/>
            <w:vAlign w:val="center"/>
          </w:tcPr>
          <w:p w14:paraId="60C21B3B" w14:textId="45196E10" w:rsidR="00D03435" w:rsidRPr="00B172F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Has the </w:t>
            </w:r>
            <w:r w:rsidR="00893655">
              <w:rPr>
                <w:rFonts w:eastAsia="Times New Roman" w:cs="Arial"/>
                <w:sz w:val="20"/>
                <w:szCs w:val="20"/>
              </w:rPr>
              <w:t>individual</w:t>
            </w:r>
            <w:r>
              <w:rPr>
                <w:rFonts w:eastAsia="Times New Roman" w:cs="Arial"/>
                <w:sz w:val="20"/>
                <w:szCs w:val="20"/>
              </w:rPr>
              <w:t xml:space="preserve"> had treatment failure or remained symptomatic despite using at least two other allergy products available over the counter in the last six months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67121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119B88F8" w14:textId="18FBD76D" w:rsidR="00D03435" w:rsidRDefault="00811BBF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64889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16E2401A" w14:textId="0544B94A" w:rsidR="00D03435" w:rsidRDefault="00D03435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Align w:val="center"/>
          </w:tcPr>
          <w:p w14:paraId="00C1ED28" w14:textId="05B694F6" w:rsidR="00D03435" w:rsidRPr="00B172FB" w:rsidRDefault="00527A8E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 w:rsidRPr="00B172FB">
              <w:rPr>
                <w:rFonts w:eastAsia="Times New Roman" w:cs="Arial"/>
                <w:sz w:val="20"/>
                <w:szCs w:val="20"/>
              </w:rPr>
              <w:t>, do not treat with this PGD, consider alternative treatment</w:t>
            </w:r>
          </w:p>
        </w:tc>
      </w:tr>
      <w:tr w:rsidR="00D03435" w:rsidRPr="00A94F58" w14:paraId="68260118" w14:textId="77777777" w:rsidTr="00811BBF">
        <w:trPr>
          <w:trHeight w:hRule="exact" w:val="578"/>
        </w:trPr>
        <w:tc>
          <w:tcPr>
            <w:tcW w:w="6232" w:type="dxa"/>
            <w:vAlign w:val="center"/>
          </w:tcPr>
          <w:p w14:paraId="582B0672" w14:textId="0091CC52" w:rsidR="00D03435" w:rsidRPr="00B172F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lastRenderedPageBreak/>
              <w:t xml:space="preserve">Does the </w:t>
            </w:r>
            <w:r w:rsidR="00893655">
              <w:rPr>
                <w:rFonts w:eastAsia="Times New Roman" w:cs="Arial"/>
                <w:sz w:val="20"/>
                <w:szCs w:val="20"/>
              </w:rPr>
              <w:t>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have single sided prolonged discharge, or nasal blockage in the absence of rhinorrhoea, nasal itching and sneezing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53138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A32DAB" w14:textId="16652F1E" w:rsidR="00D03435" w:rsidRPr="00E707FB" w:rsidRDefault="00AC6648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6200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01B9BF6" w14:textId="023024AC" w:rsidR="00D03435" w:rsidRPr="00E707FB" w:rsidRDefault="00D03435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 w:val="restart"/>
            <w:vAlign w:val="center"/>
          </w:tcPr>
          <w:p w14:paraId="5FD421EA" w14:textId="270CEF98" w:rsidR="00D03435" w:rsidRPr="00B172F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YES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to any, do not treat with this PGD</w:t>
            </w:r>
            <w:r>
              <w:rPr>
                <w:rFonts w:eastAsia="Times New Roman" w:cs="Arial"/>
                <w:sz w:val="20"/>
                <w:szCs w:val="20"/>
              </w:rPr>
              <w:t>, consider alternative treatment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or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refer if required</w:t>
            </w:r>
          </w:p>
        </w:tc>
      </w:tr>
      <w:tr w:rsidR="00D03435" w:rsidRPr="00A94F58" w14:paraId="5F83089F" w14:textId="77777777" w:rsidTr="00811BBF">
        <w:trPr>
          <w:trHeight w:hRule="exact" w:val="584"/>
        </w:trPr>
        <w:tc>
          <w:tcPr>
            <w:tcW w:w="6232" w:type="dxa"/>
            <w:vAlign w:val="center"/>
          </w:tcPr>
          <w:p w14:paraId="07FE7535" w14:textId="450AE677" w:rsidR="00D03435" w:rsidRPr="00B172F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Has the</w:t>
            </w:r>
            <w:r w:rsidR="00893655">
              <w:rPr>
                <w:rFonts w:eastAsia="Times New Roman" w:cs="Arial"/>
                <w:sz w:val="20"/>
                <w:szCs w:val="20"/>
              </w:rPr>
              <w:t xml:space="preserve"> 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experienced recent trauma or surgery to nose where healing is not complete, or has untreated localised nasal infection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79772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E33786" w14:textId="751E3A58" w:rsidR="00D03435" w:rsidRDefault="00D03435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199999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2D5F9E3" w14:textId="23B148C4" w:rsidR="00D03435" w:rsidRDefault="00D03435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vAlign w:val="center"/>
          </w:tcPr>
          <w:p w14:paraId="15E078B2" w14:textId="58F82DE3" w:rsidR="00D03435" w:rsidRPr="004E7BC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D03435" w:rsidRPr="00A94F58" w14:paraId="211E0B87" w14:textId="77777777" w:rsidTr="00811BBF">
        <w:trPr>
          <w:trHeight w:hRule="exact" w:val="595"/>
        </w:trPr>
        <w:tc>
          <w:tcPr>
            <w:tcW w:w="6232" w:type="dxa"/>
            <w:vAlign w:val="center"/>
          </w:tcPr>
          <w:p w14:paraId="4E958144" w14:textId="1221D7BD" w:rsidR="00D03435" w:rsidRPr="00B172F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Does the </w:t>
            </w:r>
            <w:r w:rsidR="00893655">
              <w:rPr>
                <w:rFonts w:eastAsia="Times New Roman" w:cs="Arial"/>
                <w:sz w:val="20"/>
                <w:szCs w:val="20"/>
              </w:rPr>
              <w:t>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have symptoms associated with acute bacterial sinusitis e.g., fever, severe pain, purulent nasal discharge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93928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8CE272" w14:textId="3F7A04B6" w:rsidR="00D03435" w:rsidRDefault="00D03435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15552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FD819F7" w14:textId="47138678" w:rsidR="00D03435" w:rsidRDefault="00D03435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vAlign w:val="center"/>
          </w:tcPr>
          <w:p w14:paraId="1068D773" w14:textId="77777777" w:rsidR="00D03435" w:rsidRPr="004E7BC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D03435" w:rsidRPr="00A94F58" w14:paraId="4376AE91" w14:textId="77777777" w:rsidTr="00DC5279">
        <w:trPr>
          <w:trHeight w:hRule="exact" w:val="372"/>
        </w:trPr>
        <w:tc>
          <w:tcPr>
            <w:tcW w:w="6232" w:type="dxa"/>
            <w:vAlign w:val="center"/>
          </w:tcPr>
          <w:p w14:paraId="15236401" w14:textId="1746E18D" w:rsidR="00D03435" w:rsidRPr="004E7BC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 w:rsidRPr="003E1684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Olopatadine </w:t>
            </w:r>
            <w:r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1mg/ml </w:t>
            </w:r>
            <w:r w:rsidRPr="003E1684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>eye drop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C04021" w14:textId="5A5A1F34" w:rsidR="00D03435" w:rsidRPr="004E7BC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68DA3A" w14:textId="4E6BF6A4" w:rsidR="00D03435" w:rsidRPr="004E7BC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No</w:t>
            </w:r>
          </w:p>
        </w:tc>
        <w:tc>
          <w:tcPr>
            <w:tcW w:w="3119" w:type="dxa"/>
            <w:vAlign w:val="center"/>
          </w:tcPr>
          <w:p w14:paraId="1B3E635D" w14:textId="7A45BD44" w:rsidR="00D03435" w:rsidRPr="004E7BC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Actions</w:t>
            </w:r>
          </w:p>
        </w:tc>
      </w:tr>
      <w:tr w:rsidR="0049276A" w:rsidRPr="00A94F58" w14:paraId="7811E585" w14:textId="77777777" w:rsidTr="00811BBF">
        <w:trPr>
          <w:trHeight w:hRule="exact" w:val="417"/>
        </w:trPr>
        <w:tc>
          <w:tcPr>
            <w:tcW w:w="6232" w:type="dxa"/>
            <w:vAlign w:val="center"/>
          </w:tcPr>
          <w:p w14:paraId="6CB48C9A" w14:textId="19F5B15E" w:rsidR="0049276A" w:rsidRPr="00B172FB" w:rsidRDefault="0049276A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s the </w:t>
            </w:r>
            <w:r w:rsidR="00893655">
              <w:rPr>
                <w:rFonts w:eastAsia="Times New Roman" w:cs="Arial"/>
                <w:sz w:val="20"/>
                <w:szCs w:val="20"/>
              </w:rPr>
              <w:t>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3 years of age or over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14204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82DA7E" w14:textId="55E16895" w:rsidR="0049276A" w:rsidRDefault="00811BBF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46261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804F900" w14:textId="11C92BE7" w:rsidR="0049276A" w:rsidRDefault="0049276A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 w:val="restart"/>
            <w:vAlign w:val="center"/>
          </w:tcPr>
          <w:p w14:paraId="21D15E0D" w14:textId="79A0889C" w:rsidR="0049276A" w:rsidRPr="004E7BCB" w:rsidRDefault="0049276A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A11B31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Pr="00584118">
              <w:rPr>
                <w:rFonts w:eastAsia="Times New Roman" w:cs="Arial"/>
                <w:sz w:val="20"/>
                <w:szCs w:val="20"/>
              </w:rPr>
              <w:t xml:space="preserve">to </w:t>
            </w:r>
            <w:r w:rsidR="00894265">
              <w:rPr>
                <w:rFonts w:eastAsia="Times New Roman" w:cs="Arial"/>
                <w:sz w:val="20"/>
                <w:szCs w:val="20"/>
              </w:rPr>
              <w:t>any</w:t>
            </w:r>
            <w:r w:rsidRPr="00B172FB">
              <w:rPr>
                <w:rFonts w:eastAsia="Times New Roman" w:cs="Arial"/>
                <w:sz w:val="20"/>
                <w:szCs w:val="20"/>
              </w:rPr>
              <w:t>, do not treat with this PGD</w:t>
            </w:r>
            <w:r>
              <w:rPr>
                <w:rFonts w:eastAsia="Times New Roman" w:cs="Arial"/>
                <w:sz w:val="20"/>
                <w:szCs w:val="20"/>
              </w:rPr>
              <w:t>, consider alternative treatment or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refer to </w:t>
            </w:r>
            <w:r w:rsidR="00847038">
              <w:rPr>
                <w:rFonts w:eastAsia="Times New Roman" w:cs="Arial"/>
                <w:sz w:val="20"/>
                <w:szCs w:val="20"/>
              </w:rPr>
              <w:t xml:space="preserve">GOS Specialist Service </w:t>
            </w:r>
            <w:r w:rsidRPr="00B172FB">
              <w:rPr>
                <w:rFonts w:eastAsia="Times New Roman" w:cs="Arial"/>
                <w:sz w:val="20"/>
                <w:szCs w:val="20"/>
              </w:rPr>
              <w:t>optometrist if required</w:t>
            </w:r>
          </w:p>
        </w:tc>
      </w:tr>
      <w:tr w:rsidR="0049276A" w:rsidRPr="00A94F58" w14:paraId="6DF8B428" w14:textId="77777777" w:rsidTr="00811BBF">
        <w:trPr>
          <w:trHeight w:hRule="exact" w:val="595"/>
        </w:trPr>
        <w:tc>
          <w:tcPr>
            <w:tcW w:w="6232" w:type="dxa"/>
            <w:vAlign w:val="center"/>
          </w:tcPr>
          <w:p w14:paraId="3520BC3E" w14:textId="6E091032" w:rsidR="0049276A" w:rsidRPr="00B172FB" w:rsidRDefault="0049276A" w:rsidP="00D03435">
            <w:pPr>
              <w:tabs>
                <w:tab w:val="left" w:pos="273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="00893655">
              <w:rPr>
                <w:rFonts w:eastAsia="Times New Roman" w:cs="Arial"/>
                <w:sz w:val="20"/>
                <w:szCs w:val="20"/>
              </w:rPr>
              <w:t>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is not pregnant, are they using effective contraception? </w:t>
            </w:r>
          </w:p>
          <w:p w14:paraId="6C79CA98" w14:textId="3A70C246" w:rsidR="0049276A" w:rsidRPr="00B172FB" w:rsidRDefault="0049276A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(Where applicable)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213297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5E1D6F" w14:textId="705B5C5F" w:rsidR="0049276A" w:rsidRDefault="0049276A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3588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9BFAAD" w14:textId="7BF3AC02" w:rsidR="0049276A" w:rsidRDefault="0049276A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vAlign w:val="center"/>
          </w:tcPr>
          <w:p w14:paraId="4AEC8009" w14:textId="1A45B623" w:rsidR="0049276A" w:rsidRPr="004E7BCB" w:rsidRDefault="0049276A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49276A" w:rsidRPr="00A94F58" w14:paraId="4B05D2D8" w14:textId="77777777" w:rsidTr="00811BBF">
        <w:trPr>
          <w:trHeight w:hRule="exact" w:val="822"/>
        </w:trPr>
        <w:tc>
          <w:tcPr>
            <w:tcW w:w="6232" w:type="dxa"/>
            <w:vAlign w:val="center"/>
          </w:tcPr>
          <w:p w14:paraId="33EF5905" w14:textId="40712773" w:rsidR="0049276A" w:rsidRPr="00B172FB" w:rsidRDefault="0049276A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Has the </w:t>
            </w:r>
            <w:r w:rsidR="00893655">
              <w:rPr>
                <w:rFonts w:eastAsia="Times New Roman" w:cs="Arial"/>
                <w:sz w:val="20"/>
                <w:szCs w:val="20"/>
              </w:rPr>
              <w:t>individual</w:t>
            </w:r>
            <w:r>
              <w:rPr>
                <w:rFonts w:eastAsia="Times New Roman" w:cs="Arial"/>
                <w:sz w:val="20"/>
                <w:szCs w:val="20"/>
              </w:rPr>
              <w:t xml:space="preserve"> had treatment failure or remained symptomatic despite using at least one other allergy treatment for ocular symptoms available over the counter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83020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0036E897" w14:textId="23E3859A" w:rsidR="0049276A" w:rsidRDefault="0049276A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50736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5859F2D" w14:textId="421D9C2B" w:rsidR="0049276A" w:rsidRDefault="0049276A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vAlign w:val="center"/>
          </w:tcPr>
          <w:p w14:paraId="023875A4" w14:textId="77777777" w:rsidR="0049276A" w:rsidRPr="00B172FB" w:rsidRDefault="0049276A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34E38" w:rsidRPr="00A94F58" w14:paraId="0BC7A868" w14:textId="77777777" w:rsidTr="00811BBF">
        <w:trPr>
          <w:trHeight w:hRule="exact" w:val="860"/>
        </w:trPr>
        <w:tc>
          <w:tcPr>
            <w:tcW w:w="6232" w:type="dxa"/>
            <w:vAlign w:val="center"/>
          </w:tcPr>
          <w:p w14:paraId="6B559FA9" w14:textId="7350C1DC" w:rsidR="00134E38" w:rsidRPr="00B172FB" w:rsidRDefault="00134E38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s the individual currently breast feeding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06310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EDB0C2E" w14:textId="1B7AC9C2" w:rsidR="00134E38" w:rsidRDefault="00811BBF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38033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6F2F3B" w14:textId="42B8C15D" w:rsidR="00134E38" w:rsidRDefault="001F3146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 w:val="restart"/>
            <w:vAlign w:val="center"/>
          </w:tcPr>
          <w:p w14:paraId="7873C133" w14:textId="77BC2675" w:rsidR="00134E38" w:rsidRPr="00B172FB" w:rsidRDefault="00134E38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YES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Pr="001F3146">
              <w:rPr>
                <w:rFonts w:eastAsia="Times New Roman" w:cs="Arial"/>
                <w:sz w:val="20"/>
                <w:szCs w:val="20"/>
              </w:rPr>
              <w:t>to either</w:t>
            </w:r>
            <w:r w:rsidRPr="00B172FB">
              <w:rPr>
                <w:rFonts w:eastAsia="Times New Roman" w:cs="Arial"/>
                <w:sz w:val="20"/>
                <w:szCs w:val="20"/>
              </w:rPr>
              <w:t>, do not treat with this PGD</w:t>
            </w:r>
            <w:r>
              <w:rPr>
                <w:rFonts w:eastAsia="Times New Roman" w:cs="Arial"/>
                <w:sz w:val="20"/>
                <w:szCs w:val="20"/>
              </w:rPr>
              <w:t>, consider alternative treatment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or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refer</w:t>
            </w:r>
            <w:r>
              <w:rPr>
                <w:rFonts w:eastAsia="Times New Roman" w:cs="Arial"/>
                <w:sz w:val="20"/>
                <w:szCs w:val="20"/>
              </w:rPr>
              <w:t xml:space="preserve"> to GOS Specialist Service optometrist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if required</w:t>
            </w:r>
          </w:p>
        </w:tc>
      </w:tr>
      <w:tr w:rsidR="00134E38" w:rsidRPr="00A94F58" w14:paraId="6F051C42" w14:textId="77777777" w:rsidTr="00811BBF">
        <w:trPr>
          <w:trHeight w:hRule="exact" w:val="564"/>
        </w:trPr>
        <w:tc>
          <w:tcPr>
            <w:tcW w:w="6232" w:type="dxa"/>
            <w:vAlign w:val="center"/>
          </w:tcPr>
          <w:p w14:paraId="6C3CD82D" w14:textId="0423F455" w:rsidR="00134E38" w:rsidRPr="00B172FB" w:rsidRDefault="00134E38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Has the </w:t>
            </w:r>
            <w:r w:rsidR="008C5B61">
              <w:rPr>
                <w:rFonts w:eastAsia="Times New Roman" w:cs="Arial"/>
                <w:sz w:val="20"/>
                <w:szCs w:val="20"/>
              </w:rPr>
              <w:t>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been using olopatadine for 4 months</w:t>
            </w:r>
            <w:r>
              <w:rPr>
                <w:rFonts w:eastAsia="Times New Roman" w:cs="Arial"/>
                <w:sz w:val="20"/>
                <w:szCs w:val="20"/>
              </w:rPr>
              <w:t xml:space="preserve"> or longer</w:t>
            </w:r>
            <w:r w:rsidRPr="00B172FB">
              <w:rPr>
                <w:rFonts w:eastAsia="Times New Roman" w:cs="Arial"/>
                <w:sz w:val="20"/>
                <w:szCs w:val="20"/>
              </w:rPr>
              <w:t>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74488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53E2ECB" w14:textId="692152FF" w:rsidR="00134E38" w:rsidRDefault="00134E38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114947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960E51" w14:textId="0ABA6B95" w:rsidR="00134E38" w:rsidRDefault="00134E38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vAlign w:val="center"/>
          </w:tcPr>
          <w:p w14:paraId="30B01AE9" w14:textId="698F611B" w:rsidR="00134E38" w:rsidRPr="004E7BCB" w:rsidRDefault="00134E38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D03435" w:rsidRPr="00A94F58" w14:paraId="29B342EB" w14:textId="77777777" w:rsidTr="00E96632">
        <w:trPr>
          <w:trHeight w:hRule="exact" w:val="280"/>
        </w:trPr>
        <w:tc>
          <w:tcPr>
            <w:tcW w:w="10485" w:type="dxa"/>
            <w:gridSpan w:val="4"/>
            <w:shd w:val="clear" w:color="auto" w:fill="9CC2E5" w:themeFill="accent1" w:themeFillTint="99"/>
          </w:tcPr>
          <w:p w14:paraId="43EB01DD" w14:textId="77777777" w:rsidR="00D03435" w:rsidRPr="00263290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BDD6EE" w:themeColor="accent1" w:themeTint="66"/>
              </w:rPr>
            </w:pPr>
          </w:p>
        </w:tc>
      </w:tr>
      <w:tr w:rsidR="00D03435" w:rsidRPr="00A94F58" w14:paraId="3FBFF4DF" w14:textId="77777777" w:rsidTr="00811BBF">
        <w:trPr>
          <w:trHeight w:hRule="exact" w:val="606"/>
        </w:trPr>
        <w:tc>
          <w:tcPr>
            <w:tcW w:w="6232" w:type="dxa"/>
            <w:vAlign w:val="center"/>
          </w:tcPr>
          <w:p w14:paraId="378205D8" w14:textId="1BC45DD3" w:rsidR="00D03435" w:rsidRDefault="008C5B61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0"/>
                <w:szCs w:val="20"/>
              </w:rPr>
              <w:t>Individual</w:t>
            </w:r>
            <w:r w:rsidR="00D03435" w:rsidRPr="00B172FB">
              <w:rPr>
                <w:rFonts w:eastAsia="Times New Roman" w:cs="Arial"/>
                <w:sz w:val="20"/>
                <w:szCs w:val="20"/>
              </w:rPr>
              <w:t xml:space="preserve"> (or legal representative) has given informed consent to treatment with appropriate product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59582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2271034" w14:textId="54FB95D0" w:rsidR="00D03435" w:rsidRPr="00E707FB" w:rsidRDefault="00811BBF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52463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FA56178" w14:textId="17F46136" w:rsidR="00D03435" w:rsidRPr="00E707FB" w:rsidRDefault="00E754FE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Align w:val="center"/>
          </w:tcPr>
          <w:p w14:paraId="06993CD9" w14:textId="4AF5EA2C" w:rsidR="00D03435" w:rsidRPr="009C18E6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A11B31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="008C5B61">
              <w:rPr>
                <w:rFonts w:eastAsia="Times New Roman" w:cs="Arial"/>
                <w:sz w:val="20"/>
                <w:szCs w:val="20"/>
              </w:rPr>
              <w:t>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is unable to receive treatment</w:t>
            </w:r>
          </w:p>
        </w:tc>
      </w:tr>
    </w:tbl>
    <w:p w14:paraId="050A41FF" w14:textId="207040FF" w:rsidR="004812DE" w:rsidRPr="004427A2" w:rsidRDefault="004812DE">
      <w:pPr>
        <w:spacing w:after="0" w:line="240" w:lineRule="auto"/>
        <w:rPr>
          <w:rFonts w:ascii="Calibri Light" w:eastAsia="Times New Roman" w:hAnsi="Calibri Light"/>
          <w:b/>
          <w:color w:val="4472C4" w:themeColor="accent5"/>
          <w:sz w:val="10"/>
          <w:szCs w:val="10"/>
        </w:rPr>
      </w:pPr>
    </w:p>
    <w:p w14:paraId="240393E4" w14:textId="62E6DBC6" w:rsidR="005C6B85" w:rsidRDefault="00E54671" w:rsidP="00E54671">
      <w:pPr>
        <w:pStyle w:val="Heading3"/>
        <w:rPr>
          <w:b/>
          <w:color w:val="4472C4" w:themeColor="accent5"/>
        </w:rPr>
      </w:pPr>
      <w:r w:rsidRPr="005E2D58">
        <w:rPr>
          <w:b/>
          <w:color w:val="4472C4" w:themeColor="accent5"/>
        </w:rPr>
        <w:t>Preparation options and supply method</w:t>
      </w:r>
    </w:p>
    <w:tbl>
      <w:tblPr>
        <w:tblpPr w:leftFromText="180" w:rightFromText="180" w:vertAnchor="text" w:horzAnchor="margin" w:tblpY="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947"/>
        <w:gridCol w:w="962"/>
      </w:tblGrid>
      <w:tr w:rsidR="004427A2" w:rsidRPr="00405537" w14:paraId="375609F4" w14:textId="77777777" w:rsidTr="009E2C5E">
        <w:tc>
          <w:tcPr>
            <w:tcW w:w="1218" w:type="pct"/>
            <w:shd w:val="clear" w:color="auto" w:fill="9CC2E5" w:themeFill="accent1" w:themeFillTint="99"/>
          </w:tcPr>
          <w:p w14:paraId="096FE519" w14:textId="77777777" w:rsidR="004427A2" w:rsidRPr="00405537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05537">
              <w:rPr>
                <w:rFonts w:eastAsia="Times New Roman" w:cs="Arial"/>
                <w:b/>
              </w:rPr>
              <w:t>Medicine and strength</w:t>
            </w:r>
          </w:p>
        </w:tc>
        <w:tc>
          <w:tcPr>
            <w:tcW w:w="3322" w:type="pct"/>
            <w:shd w:val="clear" w:color="auto" w:fill="9CC2E5" w:themeFill="accent1" w:themeFillTint="99"/>
          </w:tcPr>
          <w:p w14:paraId="24B4ADFA" w14:textId="77777777" w:rsidR="004427A2" w:rsidRPr="00405537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05537">
              <w:rPr>
                <w:rFonts w:eastAsia="Times New Roman" w:cs="Arial"/>
                <w:b/>
              </w:rPr>
              <w:t>Regime</w:t>
            </w:r>
          </w:p>
        </w:tc>
        <w:tc>
          <w:tcPr>
            <w:tcW w:w="461" w:type="pct"/>
            <w:shd w:val="clear" w:color="auto" w:fill="9CC2E5" w:themeFill="accent1" w:themeFillTint="99"/>
          </w:tcPr>
          <w:p w14:paraId="428304A5" w14:textId="77777777" w:rsidR="004427A2" w:rsidRPr="00405537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05537">
              <w:rPr>
                <w:rFonts w:eastAsia="Times New Roman" w:cs="Arial"/>
                <w:b/>
              </w:rPr>
              <w:t>Supply method</w:t>
            </w:r>
          </w:p>
        </w:tc>
      </w:tr>
      <w:tr w:rsidR="004427A2" w:rsidRPr="00405537" w14:paraId="5E8E96D4" w14:textId="77777777" w:rsidTr="002716E5">
        <w:trPr>
          <w:trHeight w:val="849"/>
        </w:trPr>
        <w:tc>
          <w:tcPr>
            <w:tcW w:w="1218" w:type="pct"/>
            <w:vAlign w:val="center"/>
          </w:tcPr>
          <w:p w14:paraId="7AC8B193" w14:textId="25FD4B68" w:rsidR="004427A2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Beclometasone </w:t>
            </w:r>
            <w:r w:rsidR="006A76A0" w:rsidRPr="00B172FB">
              <w:rPr>
                <w:rFonts w:eastAsia="Times New Roman" w:cs="Arial"/>
                <w:sz w:val="20"/>
                <w:szCs w:val="20"/>
              </w:rPr>
              <w:t xml:space="preserve">50 </w:t>
            </w:r>
            <w:r w:rsidR="006A76A0">
              <w:rPr>
                <w:rFonts w:eastAsia="Times New Roman" w:cs="Arial"/>
                <w:sz w:val="20"/>
                <w:szCs w:val="20"/>
              </w:rPr>
              <w:t>microgram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nasal spray</w:t>
            </w:r>
          </w:p>
        </w:tc>
        <w:tc>
          <w:tcPr>
            <w:tcW w:w="3322" w:type="pct"/>
            <w:vAlign w:val="center"/>
          </w:tcPr>
          <w:p w14:paraId="0940F251" w14:textId="62D84F92" w:rsidR="006A1A3B" w:rsidRPr="005B2FA5" w:rsidRDefault="006A1A3B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5B2FA5">
              <w:rPr>
                <w:rFonts w:eastAsia="Times New Roman" w:cs="Arial"/>
                <w:i/>
                <w:iCs/>
                <w:sz w:val="20"/>
                <w:szCs w:val="20"/>
              </w:rPr>
              <w:t>Adults and children over 6 years:</w:t>
            </w:r>
          </w:p>
          <w:p w14:paraId="1F718782" w14:textId="77777777" w:rsidR="006A1A3B" w:rsidRPr="006A1A3B" w:rsidRDefault="006A1A3B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6"/>
                <w:szCs w:val="6"/>
              </w:rPr>
            </w:pPr>
          </w:p>
          <w:p w14:paraId="00514FBD" w14:textId="3DB2A3C1" w:rsidR="004427A2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TWO puffs in each nostril TWICE daily until symptoms controlled (can then be reduced to ONE puff in each nostril TWICE daily</w:t>
            </w:r>
            <w:r w:rsidR="005010D7" w:rsidRPr="00B172FB">
              <w:rPr>
                <w:rFonts w:eastAsia="Times New Roman" w:cs="Arial"/>
                <w:sz w:val="20"/>
                <w:szCs w:val="20"/>
              </w:rPr>
              <w:t xml:space="preserve">, return to higher dose if symptoms </w:t>
            </w:r>
            <w:r w:rsidR="0094087E" w:rsidRPr="00B172FB">
              <w:rPr>
                <w:rFonts w:eastAsia="Times New Roman" w:cs="Arial"/>
                <w:sz w:val="20"/>
                <w:szCs w:val="20"/>
              </w:rPr>
              <w:t>recur</w:t>
            </w:r>
            <w:r w:rsidRPr="00B172FB">
              <w:rPr>
                <w:rFonts w:eastAsia="Times New Roman" w:cs="Arial"/>
                <w:sz w:val="20"/>
                <w:szCs w:val="20"/>
              </w:rPr>
              <w:t>)</w:t>
            </w:r>
            <w:r w:rsidR="00223340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5E83E984" w14:textId="77777777" w:rsidR="00223340" w:rsidRDefault="001D36E6" w:rsidP="001D36E6">
            <w:pPr>
              <w:rPr>
                <w:rFonts w:eastAsia="Times New Roman" w:cs="Arial"/>
                <w:sz w:val="20"/>
                <w:szCs w:val="20"/>
              </w:rPr>
            </w:pPr>
            <w:r w:rsidRPr="001D36E6">
              <w:rPr>
                <w:rFonts w:eastAsia="Times New Roman" w:cs="Arial"/>
                <w:sz w:val="20"/>
                <w:szCs w:val="20"/>
              </w:rPr>
              <w:t xml:space="preserve">The minimum dose should be used at which effective control of symptoms is maintained. </w:t>
            </w:r>
          </w:p>
          <w:p w14:paraId="4A6CB889" w14:textId="6B9F5F34" w:rsidR="004427A2" w:rsidRPr="00B172FB" w:rsidRDefault="001D36E6" w:rsidP="001D36E6">
            <w:pPr>
              <w:rPr>
                <w:rFonts w:eastAsia="Times New Roman" w:cs="Arial"/>
                <w:sz w:val="20"/>
                <w:szCs w:val="20"/>
              </w:rPr>
            </w:pPr>
            <w:r w:rsidRPr="001D36E6">
              <w:rPr>
                <w:rFonts w:eastAsia="Times New Roman" w:cs="Arial"/>
                <w:sz w:val="20"/>
                <w:szCs w:val="20"/>
              </w:rPr>
              <w:t xml:space="preserve">Total daily administration should not normally exceed </w:t>
            </w:r>
            <w:r w:rsidR="001103BA">
              <w:rPr>
                <w:rFonts w:eastAsia="Times New Roman" w:cs="Arial"/>
                <w:sz w:val="20"/>
                <w:szCs w:val="20"/>
              </w:rPr>
              <w:t>EIGHT</w:t>
            </w:r>
            <w:r w:rsidRPr="001D36E6">
              <w:rPr>
                <w:rFonts w:eastAsia="Times New Roman" w:cs="Arial"/>
                <w:sz w:val="20"/>
                <w:szCs w:val="20"/>
              </w:rPr>
              <w:t xml:space="preserve"> sprays</w:t>
            </w:r>
            <w:r w:rsidR="00223340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461" w:type="pct"/>
            <w:vMerge w:val="restart"/>
            <w:vAlign w:val="center"/>
          </w:tcPr>
          <w:p w14:paraId="47F0466C" w14:textId="77777777" w:rsidR="004427A2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PGD via UCF</w:t>
            </w:r>
          </w:p>
          <w:p w14:paraId="67CA7F9D" w14:textId="77777777" w:rsidR="004427A2" w:rsidRPr="00405537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4427A2" w:rsidRPr="00405537" w14:paraId="1F74AAB6" w14:textId="77777777" w:rsidTr="002716E5">
        <w:trPr>
          <w:trHeight w:val="821"/>
        </w:trPr>
        <w:tc>
          <w:tcPr>
            <w:tcW w:w="121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F3D3954" w14:textId="77777777" w:rsidR="004427A2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Fexofenadine 120mg tablets</w:t>
            </w:r>
          </w:p>
        </w:tc>
        <w:tc>
          <w:tcPr>
            <w:tcW w:w="332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0F8EB9" w14:textId="77777777" w:rsidR="009E2C5E" w:rsidRDefault="005B2FA5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5B2FA5">
              <w:rPr>
                <w:rFonts w:eastAsia="Times New Roman" w:cs="Arial"/>
                <w:i/>
                <w:iCs/>
                <w:sz w:val="20"/>
                <w:szCs w:val="20"/>
              </w:rPr>
              <w:t>Adults and children over 12 years:</w:t>
            </w:r>
            <w:r w:rsidR="009E2C5E">
              <w:rPr>
                <w:rFonts w:eastAsia="Times New Roman" w:cs="Arial"/>
                <w:i/>
                <w:iCs/>
                <w:sz w:val="20"/>
                <w:szCs w:val="20"/>
              </w:rPr>
              <w:t xml:space="preserve">  </w:t>
            </w:r>
          </w:p>
          <w:p w14:paraId="4E5DB4A9" w14:textId="77777777" w:rsidR="00ED78B2" w:rsidRPr="00ED78B2" w:rsidRDefault="00ED78B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6"/>
                <w:szCs w:val="6"/>
              </w:rPr>
            </w:pPr>
          </w:p>
          <w:p w14:paraId="7A081246" w14:textId="7CFF09C4" w:rsidR="005037EB" w:rsidRPr="002716E5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ONE tablet daily</w:t>
            </w:r>
          </w:p>
        </w:tc>
        <w:tc>
          <w:tcPr>
            <w:tcW w:w="461" w:type="pct"/>
            <w:vMerge/>
          </w:tcPr>
          <w:p w14:paraId="22B1F0EE" w14:textId="77777777" w:rsidR="004427A2" w:rsidRPr="00405537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4427A2" w:rsidRPr="00405537" w14:paraId="0550D96D" w14:textId="77777777" w:rsidTr="002716E5">
        <w:trPr>
          <w:trHeight w:val="2122"/>
        </w:trPr>
        <w:tc>
          <w:tcPr>
            <w:tcW w:w="1218" w:type="pct"/>
            <w:shd w:val="clear" w:color="auto" w:fill="FFFFFF" w:themeFill="background1"/>
            <w:vAlign w:val="center"/>
          </w:tcPr>
          <w:p w14:paraId="59C5D032" w14:textId="71EEAC8E" w:rsidR="004427A2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Mometasone furoate </w:t>
            </w:r>
            <w:r w:rsidR="006A76A0" w:rsidRPr="00B172FB">
              <w:rPr>
                <w:rFonts w:eastAsia="Times New Roman" w:cs="Arial"/>
                <w:sz w:val="20"/>
                <w:szCs w:val="20"/>
              </w:rPr>
              <w:t xml:space="preserve">50 </w:t>
            </w:r>
            <w:r w:rsidR="006A76A0">
              <w:rPr>
                <w:rFonts w:eastAsia="Times New Roman" w:cs="Arial"/>
                <w:sz w:val="20"/>
                <w:szCs w:val="20"/>
              </w:rPr>
              <w:t>m</w:t>
            </w:r>
            <w:r w:rsidR="006A76A0" w:rsidRPr="00B172FB">
              <w:rPr>
                <w:rFonts w:eastAsia="Times New Roman" w:cs="Arial"/>
                <w:sz w:val="20"/>
                <w:szCs w:val="20"/>
              </w:rPr>
              <w:t>i</w:t>
            </w:r>
            <w:r w:rsidR="006A76A0">
              <w:rPr>
                <w:rFonts w:eastAsia="Times New Roman" w:cs="Arial"/>
                <w:sz w:val="20"/>
                <w:szCs w:val="20"/>
              </w:rPr>
              <w:t>cr</w:t>
            </w:r>
            <w:r w:rsidR="006A76A0" w:rsidRPr="00B172FB">
              <w:rPr>
                <w:rFonts w:eastAsia="Times New Roman" w:cs="Arial"/>
                <w:sz w:val="20"/>
                <w:szCs w:val="20"/>
              </w:rPr>
              <w:t>o</w:t>
            </w:r>
            <w:r w:rsidR="006A76A0">
              <w:rPr>
                <w:rFonts w:eastAsia="Times New Roman" w:cs="Arial"/>
                <w:sz w:val="20"/>
                <w:szCs w:val="20"/>
              </w:rPr>
              <w:t>gram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nasal spray</w:t>
            </w:r>
          </w:p>
        </w:tc>
        <w:tc>
          <w:tcPr>
            <w:tcW w:w="3322" w:type="pct"/>
            <w:shd w:val="clear" w:color="auto" w:fill="FFFFFF" w:themeFill="background1"/>
            <w:vAlign w:val="center"/>
          </w:tcPr>
          <w:p w14:paraId="14D10454" w14:textId="6168362E" w:rsidR="004427A2" w:rsidRPr="005B2FA5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5B2FA5">
              <w:rPr>
                <w:rFonts w:eastAsia="Times New Roman" w:cs="Arial"/>
                <w:i/>
                <w:iCs/>
                <w:sz w:val="20"/>
                <w:szCs w:val="20"/>
              </w:rPr>
              <w:t>Adults and children over 12 years:</w:t>
            </w:r>
          </w:p>
          <w:p w14:paraId="75F36623" w14:textId="77777777" w:rsidR="006A1A3B" w:rsidRPr="006A1A3B" w:rsidRDefault="006A1A3B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6"/>
                <w:szCs w:val="6"/>
              </w:rPr>
            </w:pPr>
          </w:p>
          <w:p w14:paraId="319FCF27" w14:textId="1C78C887" w:rsidR="004427A2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TWO sprays in each nostril ONCE daily</w:t>
            </w:r>
            <w:r w:rsidR="00682B3E" w:rsidRPr="00B172FB">
              <w:rPr>
                <w:rFonts w:eastAsia="Times New Roman" w:cs="Arial"/>
                <w:sz w:val="20"/>
                <w:szCs w:val="20"/>
              </w:rPr>
              <w:t xml:space="preserve"> until symptoms controlled (can then be reduced to </w:t>
            </w:r>
            <w:r w:rsidR="00987773" w:rsidRPr="00B172FB">
              <w:rPr>
                <w:rFonts w:eastAsia="Times New Roman" w:cs="Arial"/>
                <w:sz w:val="20"/>
                <w:szCs w:val="20"/>
              </w:rPr>
              <w:t>ONE spray in each nostril ONCE daily</w:t>
            </w:r>
            <w:r w:rsidR="004F7F06" w:rsidRPr="00B172FB">
              <w:rPr>
                <w:rFonts w:eastAsia="Times New Roman" w:cs="Arial"/>
                <w:sz w:val="20"/>
                <w:szCs w:val="20"/>
              </w:rPr>
              <w:t xml:space="preserve"> for maintenance.  If symptoms remain </w:t>
            </w:r>
            <w:r w:rsidR="007B61E8" w:rsidRPr="00B172FB">
              <w:rPr>
                <w:rFonts w:eastAsia="Times New Roman" w:cs="Arial"/>
                <w:sz w:val="20"/>
                <w:szCs w:val="20"/>
              </w:rPr>
              <w:t>inadequately controlled</w:t>
            </w:r>
            <w:r w:rsidR="004F7F06" w:rsidRPr="00B172FB">
              <w:rPr>
                <w:rFonts w:eastAsia="Times New Roman" w:cs="Arial"/>
                <w:sz w:val="20"/>
                <w:szCs w:val="20"/>
              </w:rPr>
              <w:t>,</w:t>
            </w:r>
            <w:r w:rsidR="007B61E8" w:rsidRPr="00B172F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D41805" w:rsidRPr="00B172FB">
              <w:rPr>
                <w:rFonts w:eastAsia="Times New Roman" w:cs="Arial"/>
                <w:sz w:val="20"/>
                <w:szCs w:val="20"/>
              </w:rPr>
              <w:t>dose may be increased to FOUR sprays per nostril ONCE daily</w:t>
            </w:r>
            <w:r w:rsidR="00242686" w:rsidRPr="00B172FB">
              <w:rPr>
                <w:rFonts w:eastAsia="Times New Roman" w:cs="Arial"/>
                <w:sz w:val="20"/>
                <w:szCs w:val="20"/>
              </w:rPr>
              <w:t xml:space="preserve"> – dose reduction recommended following control of symptoms)</w:t>
            </w:r>
            <w:r w:rsidR="004F7F06" w:rsidRPr="00B172F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5ADACD54" w14:textId="77777777" w:rsidR="004427A2" w:rsidRPr="00A03E42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1703F845" w14:textId="04C552D1" w:rsidR="004427A2" w:rsidRPr="005B2FA5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5B2FA5">
              <w:rPr>
                <w:rFonts w:eastAsia="Times New Roman" w:cs="Arial"/>
                <w:i/>
                <w:iCs/>
                <w:sz w:val="20"/>
                <w:szCs w:val="20"/>
              </w:rPr>
              <w:t>Children between 3 and 11 years:</w:t>
            </w:r>
          </w:p>
          <w:p w14:paraId="2106D5B3" w14:textId="77777777" w:rsidR="00977E71" w:rsidRPr="00977E71" w:rsidRDefault="00977E71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6"/>
                <w:szCs w:val="6"/>
              </w:rPr>
            </w:pPr>
          </w:p>
          <w:p w14:paraId="65D04490" w14:textId="53F26920" w:rsidR="004427A2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ONE spray in each nostril ONCE daily</w:t>
            </w:r>
          </w:p>
        </w:tc>
        <w:tc>
          <w:tcPr>
            <w:tcW w:w="461" w:type="pct"/>
            <w:vMerge/>
          </w:tcPr>
          <w:p w14:paraId="01E33ABB" w14:textId="77777777" w:rsidR="004427A2" w:rsidRPr="00405537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4427A2" w:rsidRPr="00405537" w14:paraId="0FB4E4F4" w14:textId="77777777" w:rsidTr="002716E5">
        <w:trPr>
          <w:trHeight w:val="963"/>
        </w:trPr>
        <w:tc>
          <w:tcPr>
            <w:tcW w:w="1218" w:type="pct"/>
            <w:shd w:val="clear" w:color="auto" w:fill="F2F2F2" w:themeFill="background1" w:themeFillShade="F2"/>
            <w:vAlign w:val="center"/>
          </w:tcPr>
          <w:p w14:paraId="09B1D4A3" w14:textId="1547AD20" w:rsidR="004427A2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Olopatadine 1mg/ml eye drops</w:t>
            </w:r>
          </w:p>
        </w:tc>
        <w:tc>
          <w:tcPr>
            <w:tcW w:w="3322" w:type="pct"/>
            <w:shd w:val="clear" w:color="auto" w:fill="F2F2F2" w:themeFill="background1" w:themeFillShade="F2"/>
            <w:vAlign w:val="center"/>
          </w:tcPr>
          <w:p w14:paraId="2BEE1A9F" w14:textId="143D0A09" w:rsidR="005B2FA5" w:rsidRPr="005B2FA5" w:rsidRDefault="005B2FA5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5B2FA5">
              <w:rPr>
                <w:rFonts w:eastAsia="Times New Roman" w:cs="Arial"/>
                <w:i/>
                <w:iCs/>
                <w:sz w:val="20"/>
                <w:szCs w:val="20"/>
              </w:rPr>
              <w:t>Adults and children over 3 years:</w:t>
            </w:r>
          </w:p>
          <w:p w14:paraId="04B6A588" w14:textId="77777777" w:rsidR="005B2FA5" w:rsidRPr="005B2FA5" w:rsidRDefault="005B2FA5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6"/>
                <w:szCs w:val="6"/>
              </w:rPr>
            </w:pPr>
          </w:p>
          <w:p w14:paraId="0F66EEE2" w14:textId="521CFE27" w:rsidR="002716E5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nstil ONE drop in each eye TWICE </w:t>
            </w:r>
            <w:r w:rsidR="00191F06" w:rsidRPr="00B172FB">
              <w:rPr>
                <w:rFonts w:eastAsia="Times New Roman" w:cs="Arial"/>
                <w:sz w:val="20"/>
                <w:szCs w:val="20"/>
              </w:rPr>
              <w:t>daily.</w:t>
            </w:r>
          </w:p>
        </w:tc>
        <w:tc>
          <w:tcPr>
            <w:tcW w:w="461" w:type="pct"/>
            <w:vMerge/>
          </w:tcPr>
          <w:p w14:paraId="7AE71F9E" w14:textId="77777777" w:rsidR="004427A2" w:rsidRPr="00405537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73B34BFB" w14:textId="0ED69EB7" w:rsidR="005044EF" w:rsidRDefault="005044EF" w:rsidP="00607193">
      <w:pPr>
        <w:rPr>
          <w:rFonts w:ascii="Calibri Light" w:eastAsia="Times New Roman" w:hAnsi="Calibri Light"/>
          <w:b/>
          <w:color w:val="4472C4" w:themeColor="accent5"/>
          <w:sz w:val="24"/>
          <w:szCs w:val="24"/>
        </w:rPr>
      </w:pPr>
    </w:p>
    <w:p w14:paraId="5A938FC5" w14:textId="77777777" w:rsidR="005044EF" w:rsidRDefault="005044EF">
      <w:pPr>
        <w:spacing w:after="0" w:line="240" w:lineRule="auto"/>
        <w:rPr>
          <w:rFonts w:ascii="Calibri Light" w:eastAsia="Times New Roman" w:hAnsi="Calibri Light"/>
          <w:b/>
          <w:color w:val="4472C4" w:themeColor="accent5"/>
          <w:sz w:val="24"/>
          <w:szCs w:val="24"/>
        </w:rPr>
      </w:pPr>
      <w:r>
        <w:rPr>
          <w:rFonts w:ascii="Calibri Light" w:eastAsia="Times New Roman" w:hAnsi="Calibri Light"/>
          <w:b/>
          <w:color w:val="4472C4" w:themeColor="accent5"/>
          <w:sz w:val="24"/>
          <w:szCs w:val="24"/>
        </w:rPr>
        <w:br w:type="page"/>
      </w:r>
    </w:p>
    <w:p w14:paraId="4B5ECC76" w14:textId="77777777" w:rsidR="001F3146" w:rsidRDefault="001F3146" w:rsidP="00607193">
      <w:pPr>
        <w:rPr>
          <w:rFonts w:ascii="Calibri Light" w:eastAsia="Times New Roman" w:hAnsi="Calibri Light"/>
          <w:b/>
          <w:color w:val="4472C4" w:themeColor="accent5"/>
          <w:sz w:val="24"/>
          <w:szCs w:val="24"/>
        </w:rPr>
      </w:pPr>
    </w:p>
    <w:tbl>
      <w:tblPr>
        <w:tblpPr w:leftFromText="180" w:rightFromText="180" w:vertAnchor="text" w:tblpY="34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843"/>
      </w:tblGrid>
      <w:tr w:rsidR="00DE5877" w:rsidRPr="00A94F58" w14:paraId="2858C81C" w14:textId="77777777" w:rsidTr="00DE5877">
        <w:tc>
          <w:tcPr>
            <w:tcW w:w="864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CDAA1B6" w14:textId="77777777" w:rsidR="00DE5877" w:rsidRPr="00405537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05537">
              <w:rPr>
                <w:rFonts w:eastAsia="Times New Roman" w:cs="Arial"/>
                <w:b/>
              </w:rPr>
              <w:t>Advi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A7AC33F" w14:textId="77777777" w:rsidR="00DE5877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05537">
              <w:rPr>
                <w:rFonts w:eastAsia="Times New Roman" w:cs="Arial"/>
                <w:b/>
              </w:rPr>
              <w:t xml:space="preserve">Provided </w:t>
            </w:r>
          </w:p>
          <w:p w14:paraId="72A112BD" w14:textId="77777777" w:rsidR="00DE5877" w:rsidRPr="00405537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8E32B2">
              <w:rPr>
                <w:rFonts w:eastAsia="Times New Roman" w:cs="Arial"/>
                <w:b/>
                <w:sz w:val="18"/>
                <w:szCs w:val="18"/>
              </w:rPr>
              <w:t>(Tick as appropriate)</w:t>
            </w:r>
          </w:p>
        </w:tc>
      </w:tr>
      <w:tr w:rsidR="00DE5877" w:rsidRPr="00A94F58" w14:paraId="3D973FAF" w14:textId="77777777" w:rsidTr="00DE5877">
        <w:tc>
          <w:tcPr>
            <w:tcW w:w="8642" w:type="dxa"/>
            <w:shd w:val="clear" w:color="auto" w:fill="DEEAF6" w:themeFill="accent1" w:themeFillTint="33"/>
            <w:vAlign w:val="center"/>
          </w:tcPr>
          <w:p w14:paraId="71019FED" w14:textId="77777777" w:rsidR="00DE5877" w:rsidRPr="00540B7C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540B7C">
              <w:rPr>
                <w:rFonts w:eastAsia="Times New Roman" w:cs="Arial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6614B6B" w14:textId="77777777" w:rsidR="00DE5877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DE5877" w:rsidRPr="00A94F58" w14:paraId="14B66557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6E72E10E" w14:textId="77777777" w:rsidR="00DE5877" w:rsidRPr="00B172FB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Explain </w:t>
            </w:r>
            <w:r>
              <w:rPr>
                <w:rFonts w:eastAsia="Times New Roman" w:cs="Arial"/>
                <w:sz w:val="20"/>
                <w:szCs w:val="20"/>
              </w:rPr>
              <w:t>mode of action, benefits of the medicine, possible side effects and their management</w:t>
            </w:r>
          </w:p>
        </w:tc>
        <w:sdt>
          <w:sdtPr>
            <w:rPr>
              <w:rFonts w:eastAsia="Times New Roman" w:cs="Arial"/>
            </w:rPr>
            <w:id w:val="-205870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830D70A" w14:textId="77777777" w:rsidR="00DE5877" w:rsidRPr="0040553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 w:rsidRPr="0040553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5A3FC101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345A71C1" w14:textId="77777777" w:rsidR="00DE5877" w:rsidRPr="00B172FB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Give general advice for managing high pollen count</w:t>
            </w:r>
          </w:p>
        </w:tc>
        <w:sdt>
          <w:sdtPr>
            <w:rPr>
              <w:rFonts w:eastAsia="Times New Roman" w:cs="Arial"/>
            </w:rPr>
            <w:id w:val="119419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CCAC6F8" w14:textId="77777777" w:rsidR="00DE5877" w:rsidRPr="0040553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 w:rsidRPr="0040553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40C418DD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5ADC23F2" w14:textId="77777777" w:rsidR="00DE5877" w:rsidRPr="00B172FB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f symptoms do not improve or worsening symptoms, advise to seek advice initially from the pharmacy</w:t>
            </w:r>
          </w:p>
        </w:tc>
        <w:sdt>
          <w:sdtPr>
            <w:rPr>
              <w:rFonts w:eastAsia="Times New Roman" w:cs="Arial"/>
            </w:rPr>
            <w:id w:val="-3821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A5BD9EC" w14:textId="77777777" w:rsidR="00DE5877" w:rsidRPr="0040553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21E0B3BA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3DFA9FDD" w14:textId="77777777" w:rsidR="00DE5877" w:rsidRPr="00B172FB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dvise to s</w:t>
            </w:r>
            <w:r w:rsidRPr="00B172FB">
              <w:rPr>
                <w:rFonts w:eastAsia="Times New Roman" w:cs="Arial"/>
                <w:sz w:val="20"/>
                <w:szCs w:val="20"/>
              </w:rPr>
              <w:t>eek immediate medical advice in event of severe adverse reaction</w:t>
            </w:r>
          </w:p>
        </w:tc>
        <w:sdt>
          <w:sdtPr>
            <w:rPr>
              <w:rFonts w:eastAsia="Times New Roman" w:cs="Arial"/>
            </w:rPr>
            <w:id w:val="164816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2D3C95C" w14:textId="77777777" w:rsidR="00DE5877" w:rsidRPr="0040553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4ED9CBEE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445BB03A" w14:textId="6887232E" w:rsidR="00DE5877" w:rsidRPr="00B172FB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Patient information leaflet relating to medication(s) is/are given to </w:t>
            </w:r>
            <w:r w:rsidR="005044EF">
              <w:rPr>
                <w:rFonts w:eastAsia="Times New Roman" w:cs="Arial"/>
                <w:sz w:val="20"/>
                <w:szCs w:val="20"/>
              </w:rPr>
              <w:t>individual</w:t>
            </w:r>
          </w:p>
        </w:tc>
        <w:sdt>
          <w:sdtPr>
            <w:rPr>
              <w:rFonts w:eastAsia="Times New Roman" w:cs="Arial"/>
            </w:rPr>
            <w:id w:val="-201382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C8469C1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61AFBE6B" w14:textId="77777777" w:rsidTr="00DE5877">
        <w:trPr>
          <w:trHeight w:val="243"/>
        </w:trPr>
        <w:tc>
          <w:tcPr>
            <w:tcW w:w="8642" w:type="dxa"/>
            <w:shd w:val="clear" w:color="auto" w:fill="DEEAF6" w:themeFill="accent1" w:themeFillTint="33"/>
            <w:vAlign w:val="center"/>
          </w:tcPr>
          <w:p w14:paraId="147159DB" w14:textId="77777777" w:rsidR="00DE5877" w:rsidRPr="001B72E3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Beclometasone or mometasone n</w:t>
            </w:r>
            <w:r w:rsidRPr="001B72E3">
              <w:rPr>
                <w:rFonts w:eastAsia="Times New Roman" w:cs="Arial"/>
                <w:b/>
                <w:bCs/>
                <w:sz w:val="20"/>
                <w:szCs w:val="20"/>
              </w:rPr>
              <w:t>asal sprays</w:t>
            </w:r>
          </w:p>
        </w:tc>
        <w:sdt>
          <w:sdtPr>
            <w:rPr>
              <w:rFonts w:eastAsia="Times New Roman" w:cs="Arial"/>
            </w:rPr>
            <w:id w:val="166827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EEAF6" w:themeFill="accent1" w:themeFillTint="33"/>
                <w:vAlign w:val="center"/>
              </w:tcPr>
              <w:p w14:paraId="5B90EBB7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63367A20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2E290123" w14:textId="77777777" w:rsidR="00DE5877" w:rsidRPr="00B172FB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</w:t>
            </w:r>
            <w:r w:rsidRPr="00B172FB">
              <w:rPr>
                <w:rFonts w:eastAsia="Times New Roman" w:cs="Arial"/>
                <w:sz w:val="20"/>
                <w:szCs w:val="20"/>
              </w:rPr>
              <w:t>xplain initial priming, how to spray into nostril</w:t>
            </w:r>
          </w:p>
        </w:tc>
        <w:sdt>
          <w:sdtPr>
            <w:rPr>
              <w:rFonts w:eastAsia="Times New Roman" w:cs="Arial"/>
            </w:rPr>
            <w:id w:val="97511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61D75A0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2654AAE4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3BF81955" w14:textId="77777777" w:rsidR="00DE5877" w:rsidRPr="00B172FB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dvise that it m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ay take </w:t>
            </w:r>
            <w:r>
              <w:rPr>
                <w:rFonts w:eastAsia="Times New Roman" w:cs="Arial"/>
                <w:sz w:val="20"/>
                <w:szCs w:val="20"/>
              </w:rPr>
              <w:t>1 -2 weeks of treatment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to obtain maximum effect</w:t>
            </w:r>
          </w:p>
        </w:tc>
        <w:sdt>
          <w:sdtPr>
            <w:rPr>
              <w:rFonts w:eastAsia="Times New Roman" w:cs="Arial"/>
            </w:rPr>
            <w:id w:val="-106957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7F0A773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3A1793E2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192CA494" w14:textId="77777777" w:rsidR="00DE5877" w:rsidRPr="00B172FB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xplain how to increase/reduce dose according to symptom control</w:t>
            </w:r>
          </w:p>
        </w:tc>
        <w:sdt>
          <w:sdtPr>
            <w:rPr>
              <w:rFonts w:eastAsia="Times New Roman" w:cs="Arial"/>
            </w:rPr>
            <w:id w:val="-14697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0B27AA2" w14:textId="77777777" w:rsidR="00DE5877" w:rsidRPr="0040553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532E8AE2" w14:textId="77777777" w:rsidTr="00DE5877">
        <w:tc>
          <w:tcPr>
            <w:tcW w:w="8642" w:type="dxa"/>
            <w:shd w:val="clear" w:color="auto" w:fill="DEEAF6" w:themeFill="accent1" w:themeFillTint="33"/>
            <w:vAlign w:val="center"/>
          </w:tcPr>
          <w:p w14:paraId="359128AF" w14:textId="77777777" w:rsidR="00DE5877" w:rsidRPr="001B72E3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B72E3">
              <w:rPr>
                <w:rFonts w:eastAsia="Times New Roman" w:cs="Arial"/>
                <w:b/>
                <w:bCs/>
                <w:sz w:val="20"/>
                <w:szCs w:val="20"/>
              </w:rPr>
              <w:t>Olopatadine eye drops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CD2846A" w14:textId="77777777" w:rsidR="00DE5877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DE5877" w:rsidRPr="00A94F58" w14:paraId="042A8FF6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3B92D8AB" w14:textId="77777777" w:rsidR="00DE5877" w:rsidRPr="00B172FB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</w:t>
            </w:r>
            <w:r w:rsidRPr="00B172FB">
              <w:rPr>
                <w:rFonts w:eastAsia="Times New Roman" w:cs="Arial"/>
                <w:sz w:val="20"/>
                <w:szCs w:val="20"/>
              </w:rPr>
              <w:t>emonstrate instillation technique</w:t>
            </w:r>
          </w:p>
        </w:tc>
        <w:sdt>
          <w:sdtPr>
            <w:rPr>
              <w:rFonts w:eastAsia="Times New Roman" w:cs="Arial"/>
            </w:rPr>
            <w:id w:val="-203764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B8EE66D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606043DB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6FE171DC" w14:textId="77777777" w:rsidR="00DE5877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B172FB">
              <w:rPr>
                <w:rFonts w:eastAsia="Times New Roman" w:cs="Arial"/>
                <w:sz w:val="20"/>
                <w:szCs w:val="20"/>
              </w:rPr>
              <w:t>dvise on use with contact lenses/other eye drops</w:t>
            </w:r>
          </w:p>
        </w:tc>
        <w:sdt>
          <w:sdtPr>
            <w:rPr>
              <w:rFonts w:eastAsia="Times New Roman" w:cs="Arial"/>
            </w:rPr>
            <w:id w:val="105951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6D9E62E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297F8AD6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68181DE5" w14:textId="77777777" w:rsidR="00DE5877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Advise that </w:t>
            </w:r>
            <w:r w:rsidRPr="00B172FB">
              <w:rPr>
                <w:rFonts w:eastAsia="Times New Roman" w:cs="Arial"/>
                <w:sz w:val="20"/>
                <w:szCs w:val="20"/>
              </w:rPr>
              <w:t>care required if blurred vision occurs</w:t>
            </w:r>
          </w:p>
        </w:tc>
        <w:sdt>
          <w:sdtPr>
            <w:rPr>
              <w:rFonts w:eastAsia="Times New Roman" w:cs="Arial"/>
            </w:rPr>
            <w:id w:val="-150805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03FC545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316EE745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1CFDF203" w14:textId="77777777" w:rsidR="00DE5877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dvise that an interval of at least 5 minutes should be left between instillations if using other eye drops/ointments</w:t>
            </w:r>
          </w:p>
        </w:tc>
        <w:sdt>
          <w:sdtPr>
            <w:rPr>
              <w:rFonts w:eastAsia="Times New Roman" w:cs="Arial"/>
            </w:rPr>
            <w:id w:val="-212600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53A1CC7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3C6F4D39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06AB07E7" w14:textId="77777777" w:rsidR="00DE5877" w:rsidRPr="00B172FB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Advise that maximum treatment period of 28 days per bottle, and </w:t>
            </w:r>
            <w:r w:rsidRPr="00910554">
              <w:rPr>
                <w:rFonts w:eastAsia="Times New Roman" w:cs="Arial"/>
                <w:b/>
                <w:bCs/>
                <w:sz w:val="20"/>
                <w:szCs w:val="20"/>
              </w:rPr>
              <w:t xml:space="preserve">FOUR </w:t>
            </w:r>
            <w:r>
              <w:rPr>
                <w:rFonts w:eastAsia="Times New Roman" w:cs="Arial"/>
                <w:sz w:val="20"/>
                <w:szCs w:val="20"/>
              </w:rPr>
              <w:t>months in total</w:t>
            </w:r>
          </w:p>
        </w:tc>
        <w:sdt>
          <w:sdtPr>
            <w:rPr>
              <w:rFonts w:eastAsia="Times New Roman" w:cs="Arial"/>
            </w:rPr>
            <w:id w:val="195875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A5AE77B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0F4B62C5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14F260FF" w14:textId="5C2AF4B4" w:rsidR="00DE5877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Advise that if </w:t>
            </w:r>
            <w:r w:rsidR="00703DF9">
              <w:rPr>
                <w:rFonts w:eastAsia="Times New Roman" w:cs="Arial"/>
                <w:sz w:val="20"/>
                <w:szCs w:val="20"/>
              </w:rPr>
              <w:t>individual</w:t>
            </w:r>
            <w:r>
              <w:rPr>
                <w:rFonts w:eastAsia="Times New Roman" w:cs="Arial"/>
                <w:sz w:val="20"/>
                <w:szCs w:val="20"/>
              </w:rPr>
              <w:t xml:space="preserve"> of child-bearing potential, effective contraception is required whilst using olopatadine</w:t>
            </w:r>
          </w:p>
        </w:tc>
        <w:sdt>
          <w:sdtPr>
            <w:rPr>
              <w:rFonts w:eastAsia="Times New Roman" w:cs="Arial"/>
            </w:rPr>
            <w:id w:val="-164897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17FCF95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61F7654F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5A18D8A9" w14:textId="77777777" w:rsidR="00DE5877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dvise that benzalkonium chloride may cause irritation to eyes</w:t>
            </w:r>
          </w:p>
        </w:tc>
        <w:sdt>
          <w:sdtPr>
            <w:rPr>
              <w:rFonts w:eastAsia="Times New Roman" w:cs="Arial"/>
            </w:rPr>
            <w:id w:val="-148576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63CB4F9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73C30451" w14:textId="77777777" w:rsidTr="00DE5877">
        <w:trPr>
          <w:trHeight w:val="315"/>
        </w:trPr>
        <w:tc>
          <w:tcPr>
            <w:tcW w:w="8642" w:type="dxa"/>
            <w:shd w:val="clear" w:color="auto" w:fill="DEEAF6" w:themeFill="accent1" w:themeFillTint="33"/>
            <w:vAlign w:val="center"/>
          </w:tcPr>
          <w:p w14:paraId="6AF67205" w14:textId="77777777" w:rsidR="00DE5877" w:rsidRPr="00A57006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57006">
              <w:rPr>
                <w:rFonts w:eastAsia="Times New Roman" w:cs="Arial"/>
                <w:b/>
                <w:bCs/>
                <w:sz w:val="20"/>
                <w:szCs w:val="20"/>
              </w:rPr>
              <w:t>Fexofenadine tablets</w:t>
            </w:r>
          </w:p>
        </w:tc>
        <w:sdt>
          <w:sdtPr>
            <w:rPr>
              <w:rFonts w:eastAsia="Times New Roman" w:cs="Arial"/>
            </w:rPr>
            <w:id w:val="-104875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EEAF6" w:themeFill="accent1" w:themeFillTint="33"/>
                <w:vAlign w:val="center"/>
              </w:tcPr>
              <w:p w14:paraId="0B81205B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67617953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1B899FA6" w14:textId="77777777" w:rsidR="00DE5877" w:rsidRPr="00B172FB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dvise to t</w:t>
            </w:r>
            <w:r w:rsidRPr="00B172FB">
              <w:rPr>
                <w:rFonts w:eastAsia="Times New Roman" w:cs="Arial"/>
                <w:sz w:val="20"/>
                <w:szCs w:val="20"/>
              </w:rPr>
              <w:t>ake tablet before a meal</w:t>
            </w:r>
          </w:p>
        </w:tc>
        <w:sdt>
          <w:sdtPr>
            <w:rPr>
              <w:rFonts w:eastAsia="Times New Roman" w:cs="Arial"/>
            </w:rPr>
            <w:id w:val="-2025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9BE5F7A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278536C9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21785339" w14:textId="77777777" w:rsidR="00DE5877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</w:t>
            </w:r>
            <w:r w:rsidRPr="005B3B3D">
              <w:rPr>
                <w:rFonts w:eastAsia="Times New Roman" w:cs="Arial"/>
                <w:sz w:val="20"/>
                <w:szCs w:val="20"/>
              </w:rPr>
              <w:t>f taking aluminium or magnesium containing antacids –</w:t>
            </w:r>
            <w:r>
              <w:rPr>
                <w:rFonts w:eastAsia="Times New Roman" w:cs="Arial"/>
                <w:sz w:val="20"/>
                <w:szCs w:val="20"/>
              </w:rPr>
              <w:t xml:space="preserve"> advise to</w:t>
            </w:r>
            <w:r w:rsidRPr="005B3B3D">
              <w:rPr>
                <w:rFonts w:eastAsia="Times New Roman" w:cs="Arial"/>
                <w:sz w:val="20"/>
                <w:szCs w:val="20"/>
              </w:rPr>
              <w:t xml:space="preserve"> leave at least 2 hours between administration of fexofenadine and these medicines.</w:t>
            </w:r>
          </w:p>
        </w:tc>
        <w:sdt>
          <w:sdtPr>
            <w:rPr>
              <w:rFonts w:eastAsia="Times New Roman" w:cs="Arial"/>
            </w:rPr>
            <w:id w:val="142685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01D8508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99C64E3" w14:textId="3776E424" w:rsidR="005C6B85" w:rsidRPr="005E2D58" w:rsidRDefault="00285809" w:rsidP="00607193">
      <w:pPr>
        <w:rPr>
          <w:rFonts w:ascii="Calibri Light" w:eastAsia="Times New Roman" w:hAnsi="Calibri Light"/>
          <w:b/>
          <w:color w:val="4472C4" w:themeColor="accent5"/>
          <w:sz w:val="24"/>
          <w:szCs w:val="24"/>
        </w:rPr>
      </w:pPr>
      <w:r>
        <w:rPr>
          <w:rFonts w:ascii="Calibri Light" w:eastAsia="Times New Roman" w:hAnsi="Calibri Light"/>
          <w:b/>
          <w:color w:val="4472C4" w:themeColor="accent5"/>
          <w:sz w:val="24"/>
          <w:szCs w:val="24"/>
        </w:rPr>
        <w:t>A</w:t>
      </w:r>
      <w:r w:rsidR="0063006E" w:rsidRPr="005E2D58">
        <w:rPr>
          <w:rFonts w:ascii="Calibri Light" w:eastAsia="Times New Roman" w:hAnsi="Calibri Light"/>
          <w:b/>
          <w:color w:val="4472C4" w:themeColor="accent5"/>
          <w:sz w:val="24"/>
          <w:szCs w:val="24"/>
        </w:rPr>
        <w:t>dvice checklist</w:t>
      </w:r>
    </w:p>
    <w:p w14:paraId="5C7130D9" w14:textId="3E14E96D" w:rsidR="00380DB5" w:rsidRPr="001069FB" w:rsidRDefault="00380DB5">
      <w:pPr>
        <w:spacing w:after="0" w:line="240" w:lineRule="auto"/>
        <w:rPr>
          <w:rFonts w:ascii="Calibri Light" w:eastAsia="Times New Roman" w:hAnsi="Calibri Light"/>
          <w:b/>
          <w:color w:val="4472C4" w:themeColor="accent5"/>
          <w:sz w:val="6"/>
          <w:szCs w:val="6"/>
        </w:rPr>
      </w:pPr>
    </w:p>
    <w:p w14:paraId="35A854D9" w14:textId="09AD67BB" w:rsidR="00EE5902" w:rsidRDefault="00EE5902" w:rsidP="005C6B85">
      <w:pPr>
        <w:spacing w:after="0" w:line="240" w:lineRule="auto"/>
        <w:rPr>
          <w:rFonts w:ascii="Calibri Light" w:eastAsia="Times New Roman" w:hAnsi="Calibri Light"/>
          <w:b/>
          <w:color w:val="4472C4" w:themeColor="accent5"/>
          <w:sz w:val="24"/>
          <w:szCs w:val="24"/>
        </w:rPr>
      </w:pPr>
      <w:r w:rsidRPr="00EE5902">
        <w:rPr>
          <w:rFonts w:ascii="Calibri Light" w:eastAsia="Times New Roman" w:hAnsi="Calibri Light"/>
          <w:b/>
          <w:color w:val="4472C4" w:themeColor="accent5"/>
          <w:sz w:val="24"/>
          <w:szCs w:val="24"/>
        </w:rPr>
        <w:t>Communication</w:t>
      </w:r>
    </w:p>
    <w:p w14:paraId="7355B3AD" w14:textId="77777777" w:rsidR="00EE5902" w:rsidRPr="00DB414C" w:rsidRDefault="00EE5902" w:rsidP="005C6B85">
      <w:pPr>
        <w:spacing w:after="0" w:line="240" w:lineRule="auto"/>
        <w:rPr>
          <w:rFonts w:ascii="Calibri Light" w:eastAsia="Times New Roman" w:hAnsi="Calibri Light"/>
          <w:b/>
          <w:color w:val="4472C4" w:themeColor="accent5"/>
          <w:sz w:val="6"/>
          <w:szCs w:val="6"/>
        </w:rPr>
      </w:pPr>
    </w:p>
    <w:tbl>
      <w:tblPr>
        <w:tblpPr w:leftFromText="180" w:rightFromText="180" w:vertAnchor="text" w:tblpY="-3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DE5877" w:rsidRPr="00A94F58" w14:paraId="1497952C" w14:textId="77777777" w:rsidTr="00DE5877">
        <w:tc>
          <w:tcPr>
            <w:tcW w:w="5098" w:type="dxa"/>
            <w:shd w:val="clear" w:color="auto" w:fill="9CC2E5" w:themeFill="accent1" w:themeFillTint="99"/>
          </w:tcPr>
          <w:p w14:paraId="17E28371" w14:textId="77777777" w:rsidR="00DE5877" w:rsidRPr="00EE5902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EE5902">
              <w:rPr>
                <w:rFonts w:eastAsia="Times New Roman" w:cs="Arial"/>
                <w:b/>
                <w:sz w:val="24"/>
                <w:szCs w:val="24"/>
              </w:rPr>
              <w:t>Contact made with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14:paraId="67D940CB" w14:textId="77777777" w:rsidR="00DE5877" w:rsidRPr="00EE5902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EE5902">
              <w:rPr>
                <w:rFonts w:eastAsia="Times New Roman" w:cs="Arial"/>
                <w:b/>
                <w:sz w:val="24"/>
                <w:szCs w:val="24"/>
              </w:rPr>
              <w:t>Details (include time and method of communication)</w:t>
            </w:r>
          </w:p>
        </w:tc>
      </w:tr>
      <w:tr w:rsidR="00DE5877" w:rsidRPr="00A94F58" w14:paraId="6E2331B4" w14:textId="77777777" w:rsidTr="00DE5877">
        <w:trPr>
          <w:trHeight w:val="831"/>
        </w:trPr>
        <w:tc>
          <w:tcPr>
            <w:tcW w:w="5098" w:type="dxa"/>
            <w:vAlign w:val="center"/>
          </w:tcPr>
          <w:p w14:paraId="16428244" w14:textId="77777777" w:rsidR="00DE5877" w:rsidRPr="00A94F58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0"/>
                <w:szCs w:val="20"/>
              </w:rPr>
              <w:t>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>’s General Practice (details)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505200986"/>
            <w:placeholder>
              <w:docPart w:val="09605502FA644DC7A543DC1C7BF0E637"/>
            </w:placeholder>
            <w:showingPlcHdr/>
            <w:text/>
          </w:sdtPr>
          <w:sdtEndPr/>
          <w:sdtContent>
            <w:tc>
              <w:tcPr>
                <w:tcW w:w="5387" w:type="dxa"/>
              </w:tcPr>
              <w:p w14:paraId="108C36E9" w14:textId="77777777" w:rsidR="00DE5877" w:rsidRPr="00A94F58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EE5902">
                  <w:rPr>
                    <w:rStyle w:val="PlaceholderText"/>
                    <w:color w:val="D0CECE" w:themeColor="background2" w:themeShade="E6"/>
                  </w:rPr>
                  <w:t>Click or tap here to enter text.</w:t>
                </w:r>
              </w:p>
            </w:tc>
          </w:sdtContent>
        </w:sdt>
      </w:tr>
    </w:tbl>
    <w:p w14:paraId="322A3693" w14:textId="75EE1B1D" w:rsidR="00EE5902" w:rsidRPr="000D0E0D" w:rsidRDefault="00DA4CBF" w:rsidP="000D0E0D">
      <w:pPr>
        <w:pStyle w:val="Heading2"/>
        <w:rPr>
          <w:color w:val="4472C4" w:themeColor="accent5"/>
          <w:sz w:val="24"/>
          <w:szCs w:val="24"/>
        </w:rPr>
      </w:pPr>
      <w:r w:rsidRPr="005E2D58">
        <w:rPr>
          <w:color w:val="4472C4" w:themeColor="accent5"/>
          <w:sz w:val="24"/>
          <w:szCs w:val="24"/>
        </w:rPr>
        <w:t>D</w:t>
      </w:r>
      <w:r w:rsidR="00405537" w:rsidRPr="005E2D58">
        <w:rPr>
          <w:color w:val="4472C4" w:themeColor="accent5"/>
          <w:sz w:val="24"/>
          <w:szCs w:val="24"/>
        </w:rPr>
        <w:t>etails of medication</w:t>
      </w:r>
      <w:r w:rsidR="005C025E" w:rsidRPr="005E2D58">
        <w:rPr>
          <w:color w:val="4472C4" w:themeColor="accent5"/>
          <w:sz w:val="24"/>
          <w:szCs w:val="24"/>
        </w:rPr>
        <w:t xml:space="preserve"> </w:t>
      </w:r>
      <w:r w:rsidR="00946CFA" w:rsidRPr="005E2D58">
        <w:rPr>
          <w:color w:val="4472C4" w:themeColor="accent5"/>
          <w:sz w:val="24"/>
          <w:szCs w:val="24"/>
        </w:rPr>
        <w:t xml:space="preserve">supplied </w:t>
      </w:r>
      <w:r w:rsidR="005C025E" w:rsidRPr="005E2D58">
        <w:rPr>
          <w:color w:val="4472C4" w:themeColor="accent5"/>
          <w:sz w:val="24"/>
          <w:szCs w:val="24"/>
        </w:rPr>
        <w:t>and</w:t>
      </w:r>
      <w:r w:rsidR="00946CFA" w:rsidRPr="005E2D58">
        <w:rPr>
          <w:color w:val="4472C4" w:themeColor="accent5"/>
          <w:sz w:val="24"/>
          <w:szCs w:val="24"/>
        </w:rPr>
        <w:t xml:space="preserve"> pharmacist supplying under the PGD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2694"/>
        <w:gridCol w:w="2693"/>
      </w:tblGrid>
      <w:tr w:rsidR="002572FB" w:rsidRPr="00A94F58" w14:paraId="5E2F0916" w14:textId="60D31252" w:rsidTr="0076177D">
        <w:trPr>
          <w:trHeight w:val="529"/>
        </w:trPr>
        <w:tc>
          <w:tcPr>
            <w:tcW w:w="2405" w:type="dxa"/>
            <w:shd w:val="clear" w:color="auto" w:fill="F2F2F2"/>
            <w:vAlign w:val="center"/>
          </w:tcPr>
          <w:p w14:paraId="57FABE5C" w14:textId="53311852" w:rsidR="002572FB" w:rsidRPr="00B172FB" w:rsidRDefault="002572FB" w:rsidP="00B17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Medication supplied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387650651"/>
            <w:placeholder>
              <w:docPart w:val="BA0A5E79E9164F498C7C579DAAECCB59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F2F2F2"/>
              </w:tcPr>
              <w:p w14:paraId="4965B71F" w14:textId="3C3FCB2C" w:rsidR="002572FB" w:rsidRPr="00A94F58" w:rsidRDefault="002572FB" w:rsidP="00A94F58">
                <w:pPr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1521FE">
                  <w:rPr>
                    <w:rStyle w:val="PlaceholderText"/>
                    <w:color w:val="D0CECE" w:themeColor="background2" w:themeShade="E6"/>
                  </w:rPr>
                  <w:t>Click or tap here to enter text.</w:t>
                </w:r>
              </w:p>
            </w:tc>
          </w:sdtContent>
        </w:sdt>
        <w:tc>
          <w:tcPr>
            <w:tcW w:w="2694" w:type="dxa"/>
            <w:shd w:val="clear" w:color="auto" w:fill="F2F2F2"/>
            <w:vAlign w:val="center"/>
          </w:tcPr>
          <w:p w14:paraId="014E34DB" w14:textId="096DAB9C" w:rsidR="002572FB" w:rsidRPr="00A94F58" w:rsidRDefault="00340373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40373">
              <w:rPr>
                <w:rFonts w:eastAsia="Times New Roman" w:cs="Arial"/>
                <w:sz w:val="20"/>
                <w:szCs w:val="20"/>
              </w:rPr>
              <w:t>Batch number and expiry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4310489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F2F2F2"/>
              </w:tcPr>
              <w:p w14:paraId="1C72BE1D" w14:textId="2E0D6960" w:rsidR="002572FB" w:rsidRPr="00A94F58" w:rsidRDefault="00340373" w:rsidP="00A94F58">
                <w:pPr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340373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p>
            </w:tc>
          </w:sdtContent>
        </w:sdt>
      </w:tr>
    </w:tbl>
    <w:p w14:paraId="6B4FC3F2" w14:textId="05A141E9" w:rsidR="005C6B85" w:rsidRPr="001069FB" w:rsidRDefault="005C6B85" w:rsidP="00607193">
      <w:pPr>
        <w:spacing w:after="0" w:line="240" w:lineRule="auto"/>
        <w:rPr>
          <w:rFonts w:eastAsia="Times New Roman" w:cs="Arial"/>
          <w:sz w:val="6"/>
          <w:szCs w:val="6"/>
        </w:rPr>
      </w:pPr>
    </w:p>
    <w:p w14:paraId="5A98BBC8" w14:textId="41D954BB" w:rsidR="00537D3B" w:rsidRPr="001069FB" w:rsidRDefault="00537D3B" w:rsidP="00607193">
      <w:pPr>
        <w:spacing w:after="0" w:line="240" w:lineRule="auto"/>
        <w:rPr>
          <w:rFonts w:eastAsia="Times New Roman" w:cs="Arial"/>
        </w:rPr>
      </w:pPr>
      <w:r w:rsidRPr="001069FB">
        <w:rPr>
          <w:rFonts w:eastAsia="Times New Roman" w:cs="Arial"/>
        </w:rPr>
        <w:t>Additional medication</w:t>
      </w:r>
      <w:r w:rsidR="00663212" w:rsidRPr="001069FB">
        <w:rPr>
          <w:rFonts w:eastAsia="Times New Roman" w:cs="Arial"/>
        </w:rPr>
        <w:t xml:space="preserve"> supplied</w:t>
      </w:r>
      <w:r w:rsidRPr="001069FB">
        <w:rPr>
          <w:rFonts w:eastAsia="Times New Roman" w:cs="Arial"/>
        </w:rPr>
        <w:t xml:space="preserve"> (if applicable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2693"/>
        <w:gridCol w:w="2694"/>
      </w:tblGrid>
      <w:tr w:rsidR="00F17485" w:rsidRPr="00B172FB" w14:paraId="75DB267F" w14:textId="36C789BE" w:rsidTr="0076177D">
        <w:trPr>
          <w:trHeight w:val="567"/>
        </w:trPr>
        <w:tc>
          <w:tcPr>
            <w:tcW w:w="2405" w:type="dxa"/>
            <w:shd w:val="clear" w:color="auto" w:fill="F2F2F2"/>
            <w:vAlign w:val="center"/>
          </w:tcPr>
          <w:p w14:paraId="375F1C05" w14:textId="77777777" w:rsidR="00F17485" w:rsidRPr="00B172FB" w:rsidRDefault="00F17485" w:rsidP="00B17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Medication supplied </w:t>
            </w:r>
          </w:p>
        </w:tc>
        <w:sdt>
          <w:sdtPr>
            <w:rPr>
              <w:rFonts w:eastAsia="Times New Roman" w:cs="Arial"/>
              <w:sz w:val="20"/>
              <w:szCs w:val="20"/>
            </w:rPr>
            <w:id w:val="19640004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F2F2F2"/>
                <w:vAlign w:val="center"/>
              </w:tcPr>
              <w:p w14:paraId="6A7DDF08" w14:textId="095F92CC" w:rsidR="00F17485" w:rsidRPr="00B172FB" w:rsidRDefault="00F17485" w:rsidP="00B172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F17485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p>
            </w:tc>
          </w:sdtContent>
        </w:sdt>
        <w:tc>
          <w:tcPr>
            <w:tcW w:w="2693" w:type="dxa"/>
            <w:shd w:val="clear" w:color="auto" w:fill="F2F2F2"/>
            <w:vAlign w:val="center"/>
          </w:tcPr>
          <w:p w14:paraId="79E23368" w14:textId="5E830127" w:rsidR="00F17485" w:rsidRPr="00B172FB" w:rsidRDefault="001657A0" w:rsidP="00B17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Batch number and expiry</w:t>
            </w:r>
          </w:p>
        </w:tc>
        <w:sdt>
          <w:sdtPr>
            <w:rPr>
              <w:rFonts w:eastAsia="Times New Roman" w:cs="Arial"/>
              <w:sz w:val="20"/>
              <w:szCs w:val="20"/>
            </w:rPr>
            <w:id w:val="19330116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F2F2F2"/>
              </w:tcPr>
              <w:p w14:paraId="1FFC05F5" w14:textId="1BB45BF4" w:rsidR="00F17485" w:rsidRPr="00B172FB" w:rsidRDefault="00F17485" w:rsidP="00B172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F17485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p>
            </w:tc>
          </w:sdtContent>
        </w:sdt>
      </w:tr>
      <w:tr w:rsidR="00F17485" w:rsidRPr="00B172FB" w14:paraId="7D0D1E75" w14:textId="5F7F1191" w:rsidTr="0076177D">
        <w:trPr>
          <w:trHeight w:val="567"/>
        </w:trPr>
        <w:tc>
          <w:tcPr>
            <w:tcW w:w="2405" w:type="dxa"/>
            <w:vAlign w:val="center"/>
          </w:tcPr>
          <w:p w14:paraId="15D8052F" w14:textId="487A0B89" w:rsidR="00F17485" w:rsidRPr="00B172FB" w:rsidRDefault="001657A0" w:rsidP="00B17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Medication supplied</w:t>
            </w:r>
          </w:p>
        </w:tc>
        <w:sdt>
          <w:sdtPr>
            <w:rPr>
              <w:rFonts w:eastAsia="Times New Roman" w:cs="Arial"/>
              <w:sz w:val="20"/>
              <w:szCs w:val="20"/>
            </w:rPr>
            <w:id w:val="13564605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643CA2A9" w14:textId="1B11DE07" w:rsidR="00F17485" w:rsidRPr="00B172FB" w:rsidRDefault="00F17485" w:rsidP="00B172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F17485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5392A01" w14:textId="7292606D" w:rsidR="00F17485" w:rsidRPr="00B172FB" w:rsidRDefault="001657A0" w:rsidP="00B17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Batch number and expiry</w:t>
            </w:r>
          </w:p>
        </w:tc>
        <w:sdt>
          <w:sdtPr>
            <w:rPr>
              <w:rFonts w:eastAsia="Times New Roman" w:cs="Arial"/>
              <w:sz w:val="20"/>
              <w:szCs w:val="20"/>
            </w:rPr>
            <w:id w:val="-1504465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28D1D419" w14:textId="33C628B1" w:rsidR="00F17485" w:rsidRPr="00B172FB" w:rsidRDefault="00F17485" w:rsidP="00B172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F17485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p>
            </w:tc>
          </w:sdtContent>
        </w:sdt>
      </w:tr>
    </w:tbl>
    <w:p w14:paraId="7991F929" w14:textId="77777777" w:rsidR="00C16BAF" w:rsidRPr="001069FB" w:rsidRDefault="00C16BAF" w:rsidP="00B172FB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Arial"/>
          <w:sz w:val="6"/>
          <w:szCs w:val="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2693"/>
        <w:gridCol w:w="2694"/>
      </w:tblGrid>
      <w:tr w:rsidR="00E2577A" w:rsidRPr="00B172FB" w14:paraId="0F2F0085" w14:textId="77777777" w:rsidTr="0076177D">
        <w:trPr>
          <w:trHeight w:val="636"/>
        </w:trPr>
        <w:tc>
          <w:tcPr>
            <w:tcW w:w="2405" w:type="dxa"/>
            <w:shd w:val="clear" w:color="auto" w:fill="F2F2F2"/>
            <w:vAlign w:val="center"/>
          </w:tcPr>
          <w:p w14:paraId="69CEFAAF" w14:textId="77777777" w:rsidR="00E2577A" w:rsidRPr="00B172FB" w:rsidRDefault="00E2577A" w:rsidP="00B17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Print name of pharmacist</w:t>
            </w:r>
          </w:p>
        </w:tc>
        <w:sdt>
          <w:sdtPr>
            <w:rPr>
              <w:rFonts w:eastAsia="Times New Roman" w:cs="Arial"/>
              <w:sz w:val="20"/>
              <w:szCs w:val="20"/>
            </w:rPr>
            <w:id w:val="-8708318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F2F2F2"/>
                <w:vAlign w:val="center"/>
              </w:tcPr>
              <w:p w14:paraId="0A6698AF" w14:textId="088AC1FA" w:rsidR="00E2577A" w:rsidRPr="00B172FB" w:rsidRDefault="00E2577A" w:rsidP="00B172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E2577A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p>
            </w:tc>
          </w:sdtContent>
        </w:sdt>
        <w:tc>
          <w:tcPr>
            <w:tcW w:w="2693" w:type="dxa"/>
            <w:shd w:val="clear" w:color="auto" w:fill="F2F2F2"/>
            <w:vAlign w:val="center"/>
          </w:tcPr>
          <w:p w14:paraId="2AB4FA33" w14:textId="7EC5C0A0" w:rsidR="00E2577A" w:rsidRPr="00B172FB" w:rsidRDefault="00E2577A" w:rsidP="00B17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PhC Registration number</w:t>
            </w:r>
          </w:p>
        </w:tc>
        <w:sdt>
          <w:sdtPr>
            <w:rPr>
              <w:rFonts w:eastAsia="Times New Roman" w:cs="Arial"/>
              <w:color w:val="E7E6E6" w:themeColor="background2"/>
              <w:sz w:val="20"/>
              <w:szCs w:val="20"/>
            </w:rPr>
            <w:id w:val="1251997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F2F2F2"/>
                <w:vAlign w:val="center"/>
              </w:tcPr>
              <w:p w14:paraId="1CFC1E9C" w14:textId="04F6A529" w:rsidR="00E2577A" w:rsidRPr="00B172FB" w:rsidRDefault="00E2577A" w:rsidP="00B172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E2577A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p>
            </w:tc>
          </w:sdtContent>
        </w:sdt>
      </w:tr>
      <w:tr w:rsidR="00E2577A" w:rsidRPr="00B172FB" w14:paraId="077B542A" w14:textId="77777777" w:rsidTr="00DE5877">
        <w:trPr>
          <w:trHeight w:val="611"/>
        </w:trPr>
        <w:tc>
          <w:tcPr>
            <w:tcW w:w="10485" w:type="dxa"/>
            <w:gridSpan w:val="4"/>
            <w:vAlign w:val="center"/>
          </w:tcPr>
          <w:p w14:paraId="632E6F93" w14:textId="5AFAAD04" w:rsidR="00E2577A" w:rsidRPr="00B172FB" w:rsidRDefault="00E2577A" w:rsidP="00B17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Signature of pharmacist</w:t>
            </w:r>
          </w:p>
        </w:tc>
      </w:tr>
    </w:tbl>
    <w:p w14:paraId="6B82C2A7" w14:textId="4E9036FD" w:rsidR="004D306F" w:rsidRPr="0030637C" w:rsidRDefault="004D306F" w:rsidP="00AD1D76">
      <w:pPr>
        <w:spacing w:after="0" w:line="240" w:lineRule="auto"/>
        <w:rPr>
          <w:rFonts w:eastAsia="Times New Roman" w:cs="Arial"/>
        </w:rPr>
      </w:pPr>
    </w:p>
    <w:sectPr w:rsidR="004D306F" w:rsidRPr="0030637C" w:rsidSect="00F10C20">
      <w:footerReference w:type="default" r:id="rId8"/>
      <w:pgSz w:w="11906" w:h="16838"/>
      <w:pgMar w:top="426" w:right="720" w:bottom="426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DC931" w14:textId="77777777" w:rsidR="00834420" w:rsidRDefault="00834420">
      <w:pPr>
        <w:spacing w:after="0" w:line="240" w:lineRule="auto"/>
      </w:pPr>
      <w:r>
        <w:separator/>
      </w:r>
    </w:p>
  </w:endnote>
  <w:endnote w:type="continuationSeparator" w:id="0">
    <w:p w14:paraId="37B880B9" w14:textId="77777777" w:rsidR="00834420" w:rsidRDefault="0083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B3C7" w14:textId="1FD0F583" w:rsidR="00F10C20" w:rsidRPr="00F10C20" w:rsidRDefault="00F10C20" w:rsidP="00F10C20">
    <w:pPr>
      <w:pStyle w:val="Footer"/>
      <w:tabs>
        <w:tab w:val="clear" w:pos="4513"/>
        <w:tab w:val="clear" w:pos="9026"/>
        <w:tab w:val="left" w:pos="3119"/>
        <w:tab w:val="left" w:pos="5245"/>
        <w:tab w:val="right" w:pos="9781"/>
      </w:tabs>
      <w:ind w:right="-853"/>
      <w:rPr>
        <w:rFonts w:ascii="Arial" w:hAnsi="Arial" w:cs="Arial"/>
        <w:sz w:val="24"/>
        <w:szCs w:val="24"/>
      </w:rPr>
    </w:pPr>
    <w:r w:rsidRPr="00F10C20">
      <w:rPr>
        <w:rFonts w:ascii="Arial" w:hAnsi="Arial" w:cs="Arial"/>
        <w:sz w:val="16"/>
        <w:szCs w:val="16"/>
      </w:rPr>
      <w:t>UNCONTROLLED WHEN PRINTED</w:t>
    </w:r>
    <w:r w:rsidRPr="00F10C20">
      <w:rPr>
        <w:rFonts w:ascii="Arial" w:hAnsi="Arial" w:cs="Arial"/>
        <w:sz w:val="16"/>
        <w:szCs w:val="16"/>
      </w:rPr>
      <w:tab/>
      <w:t>Review Date: May 2028</w:t>
    </w:r>
    <w:r w:rsidRPr="00F10C20">
      <w:rPr>
        <w:rFonts w:ascii="Arial" w:hAnsi="Arial" w:cs="Arial"/>
        <w:sz w:val="16"/>
        <w:szCs w:val="16"/>
      </w:rPr>
      <w:tab/>
      <w:t>Identifier: NoS/PGD/</w:t>
    </w:r>
    <w:proofErr w:type="spellStart"/>
    <w:r w:rsidRPr="00F10C20">
      <w:rPr>
        <w:rFonts w:ascii="Arial" w:hAnsi="Arial" w:cs="Arial"/>
        <w:sz w:val="16"/>
        <w:szCs w:val="16"/>
      </w:rPr>
      <w:t>PFS_HayfeverB</w:t>
    </w:r>
    <w:proofErr w:type="spellEnd"/>
    <w:r w:rsidRPr="00F10C20">
      <w:rPr>
        <w:rFonts w:ascii="Arial" w:hAnsi="Arial" w:cs="Arial"/>
        <w:sz w:val="16"/>
        <w:szCs w:val="16"/>
      </w:rPr>
      <w:t>/180</w:t>
    </w:r>
    <w:r>
      <w:rPr>
        <w:rFonts w:ascii="Arial" w:hAnsi="Arial" w:cs="Arial"/>
        <w:sz w:val="16"/>
        <w:szCs w:val="16"/>
      </w:rPr>
      <w:t>8</w:t>
    </w:r>
    <w:r w:rsidRPr="00F10C20">
      <w:rPr>
        <w:rFonts w:ascii="Arial" w:hAnsi="Arial" w:cs="Arial"/>
        <w:sz w:val="16"/>
        <w:szCs w:val="16"/>
      </w:rPr>
      <w:tab/>
    </w:r>
    <w:r w:rsidRPr="00F10C20">
      <w:rPr>
        <w:rFonts w:ascii="Arial" w:hAnsi="Arial" w:cs="Arial"/>
        <w:sz w:val="24"/>
        <w:szCs w:val="24"/>
      </w:rPr>
      <w:t xml:space="preserve">- </w:t>
    </w:r>
    <w:r w:rsidRPr="00F10C20">
      <w:rPr>
        <w:rFonts w:ascii="Arial" w:hAnsi="Arial" w:cs="Arial"/>
        <w:noProof/>
        <w:sz w:val="24"/>
        <w:szCs w:val="24"/>
      </w:rPr>
      <w:fldChar w:fldCharType="begin"/>
    </w:r>
    <w:r w:rsidRPr="00F10C20">
      <w:rPr>
        <w:rFonts w:ascii="Arial" w:hAnsi="Arial" w:cs="Arial"/>
        <w:noProof/>
        <w:sz w:val="24"/>
        <w:szCs w:val="24"/>
      </w:rPr>
      <w:instrText xml:space="preserve"> PAGE </w:instrText>
    </w:r>
    <w:r w:rsidRPr="00F10C20">
      <w:rPr>
        <w:rFonts w:ascii="Arial" w:hAnsi="Arial" w:cs="Arial"/>
        <w:noProof/>
        <w:sz w:val="24"/>
        <w:szCs w:val="24"/>
      </w:rPr>
      <w:fldChar w:fldCharType="separate"/>
    </w:r>
    <w:r w:rsidR="00E50C09">
      <w:rPr>
        <w:rFonts w:ascii="Arial" w:hAnsi="Arial" w:cs="Arial"/>
        <w:noProof/>
        <w:sz w:val="24"/>
        <w:szCs w:val="24"/>
      </w:rPr>
      <w:t>3</w:t>
    </w:r>
    <w:r w:rsidRPr="00F10C20">
      <w:rPr>
        <w:rFonts w:ascii="Arial" w:hAnsi="Arial" w:cs="Arial"/>
        <w:noProof/>
        <w:sz w:val="24"/>
        <w:szCs w:val="24"/>
      </w:rPr>
      <w:fldChar w:fldCharType="end"/>
    </w:r>
    <w:r w:rsidRPr="00F10C20">
      <w:rPr>
        <w:rFonts w:ascii="Arial" w:hAnsi="Arial" w:cs="Arial"/>
        <w:sz w:val="24"/>
        <w:szCs w:val="24"/>
      </w:rPr>
      <w:t xml:space="preserve"> -</w:t>
    </w:r>
  </w:p>
  <w:p w14:paraId="3E474C73" w14:textId="50396EA7" w:rsidR="007875F1" w:rsidRPr="00F10C20" w:rsidRDefault="00F10C20" w:rsidP="00F10C20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16"/>
        <w:szCs w:val="16"/>
      </w:rPr>
    </w:pPr>
    <w:r w:rsidRPr="00F10C20">
      <w:rPr>
        <w:rFonts w:ascii="Arial" w:hAnsi="Arial" w:cs="Arial"/>
        <w:sz w:val="16"/>
        <w:szCs w:val="16"/>
      </w:rPr>
      <w:t xml:space="preserve">Appendix 2 - Patient Assessment Form for </w:t>
    </w:r>
    <w:proofErr w:type="spellStart"/>
    <w:r w:rsidRPr="00F10C20">
      <w:rPr>
        <w:rFonts w:ascii="Arial" w:hAnsi="Arial" w:cs="Arial"/>
        <w:sz w:val="16"/>
        <w:szCs w:val="16"/>
      </w:rPr>
      <w:t>Hayfever</w:t>
    </w:r>
    <w:proofErr w:type="spellEnd"/>
    <w:r w:rsidRPr="00F10C20">
      <w:rPr>
        <w:rFonts w:ascii="Arial" w:hAnsi="Arial" w:cs="Arial"/>
        <w:sz w:val="16"/>
        <w:szCs w:val="16"/>
      </w:rPr>
      <w:t xml:space="preserve"> PGDs Under The NHS Pharmacy First Scotland – Version </w:t>
    </w:r>
    <w:r>
      <w:rPr>
        <w:rFonts w:ascii="Arial" w:hAnsi="Arial" w:cs="Arial"/>
        <w:sz w:val="16"/>
        <w:szCs w:val="16"/>
      </w:rPr>
      <w:t>2</w:t>
    </w:r>
    <w:r w:rsidRPr="00F10C20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13DCB" w14:textId="77777777" w:rsidR="00834420" w:rsidRDefault="00834420">
      <w:pPr>
        <w:spacing w:after="0" w:line="240" w:lineRule="auto"/>
      </w:pPr>
      <w:r>
        <w:separator/>
      </w:r>
    </w:p>
  </w:footnote>
  <w:footnote w:type="continuationSeparator" w:id="0">
    <w:p w14:paraId="3CBD5F31" w14:textId="77777777" w:rsidR="00834420" w:rsidRDefault="00834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12006"/>
    <w:multiLevelType w:val="hybridMultilevel"/>
    <w:tmpl w:val="8B74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6C7D"/>
    <w:multiLevelType w:val="hybridMultilevel"/>
    <w:tmpl w:val="6DAE2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34"/>
    <w:rsid w:val="00021F12"/>
    <w:rsid w:val="00023739"/>
    <w:rsid w:val="00027E98"/>
    <w:rsid w:val="00032DE3"/>
    <w:rsid w:val="00034964"/>
    <w:rsid w:val="000400BA"/>
    <w:rsid w:val="00043F41"/>
    <w:rsid w:val="00044C30"/>
    <w:rsid w:val="0004506A"/>
    <w:rsid w:val="00045ED4"/>
    <w:rsid w:val="00057E7A"/>
    <w:rsid w:val="00060846"/>
    <w:rsid w:val="00064392"/>
    <w:rsid w:val="000656D7"/>
    <w:rsid w:val="00067740"/>
    <w:rsid w:val="00067C0F"/>
    <w:rsid w:val="00082450"/>
    <w:rsid w:val="00094802"/>
    <w:rsid w:val="000A6B15"/>
    <w:rsid w:val="000A7F17"/>
    <w:rsid w:val="000B0209"/>
    <w:rsid w:val="000B5E96"/>
    <w:rsid w:val="000C55CB"/>
    <w:rsid w:val="000C7064"/>
    <w:rsid w:val="000D0E0D"/>
    <w:rsid w:val="000D6693"/>
    <w:rsid w:val="000E1BA8"/>
    <w:rsid w:val="000E3C1B"/>
    <w:rsid w:val="000E57FA"/>
    <w:rsid w:val="000F6216"/>
    <w:rsid w:val="000F6E13"/>
    <w:rsid w:val="00103533"/>
    <w:rsid w:val="001069FB"/>
    <w:rsid w:val="0010730D"/>
    <w:rsid w:val="001103BA"/>
    <w:rsid w:val="00126623"/>
    <w:rsid w:val="00131B75"/>
    <w:rsid w:val="001335CD"/>
    <w:rsid w:val="00134E38"/>
    <w:rsid w:val="00141BC8"/>
    <w:rsid w:val="00145F86"/>
    <w:rsid w:val="001521FE"/>
    <w:rsid w:val="00153FF4"/>
    <w:rsid w:val="00157F10"/>
    <w:rsid w:val="00160F4A"/>
    <w:rsid w:val="001619E1"/>
    <w:rsid w:val="001657A0"/>
    <w:rsid w:val="001664A1"/>
    <w:rsid w:val="001671E2"/>
    <w:rsid w:val="00170854"/>
    <w:rsid w:val="00170DAF"/>
    <w:rsid w:val="00175238"/>
    <w:rsid w:val="00182316"/>
    <w:rsid w:val="00183700"/>
    <w:rsid w:val="00183A48"/>
    <w:rsid w:val="00184A38"/>
    <w:rsid w:val="001866BF"/>
    <w:rsid w:val="00191F06"/>
    <w:rsid w:val="00192730"/>
    <w:rsid w:val="00196262"/>
    <w:rsid w:val="001965B6"/>
    <w:rsid w:val="00197F88"/>
    <w:rsid w:val="001A5B9A"/>
    <w:rsid w:val="001A6CA1"/>
    <w:rsid w:val="001B12BE"/>
    <w:rsid w:val="001B5056"/>
    <w:rsid w:val="001B56FC"/>
    <w:rsid w:val="001B72E3"/>
    <w:rsid w:val="001C5717"/>
    <w:rsid w:val="001D25F0"/>
    <w:rsid w:val="001D2939"/>
    <w:rsid w:val="001D36E6"/>
    <w:rsid w:val="001D39D9"/>
    <w:rsid w:val="001D56F3"/>
    <w:rsid w:val="001E0D8C"/>
    <w:rsid w:val="001E651A"/>
    <w:rsid w:val="001E6975"/>
    <w:rsid w:val="001F0748"/>
    <w:rsid w:val="001F09A0"/>
    <w:rsid w:val="001F3146"/>
    <w:rsid w:val="001F64EF"/>
    <w:rsid w:val="002052D3"/>
    <w:rsid w:val="0020694F"/>
    <w:rsid w:val="00207CF5"/>
    <w:rsid w:val="002127C3"/>
    <w:rsid w:val="00217CF5"/>
    <w:rsid w:val="00223340"/>
    <w:rsid w:val="00225E1E"/>
    <w:rsid w:val="00234A9F"/>
    <w:rsid w:val="00235192"/>
    <w:rsid w:val="0023586F"/>
    <w:rsid w:val="00237920"/>
    <w:rsid w:val="00242686"/>
    <w:rsid w:val="00245861"/>
    <w:rsid w:val="002558CF"/>
    <w:rsid w:val="00256FF8"/>
    <w:rsid w:val="002572FB"/>
    <w:rsid w:val="00261FF7"/>
    <w:rsid w:val="00263290"/>
    <w:rsid w:val="00265914"/>
    <w:rsid w:val="0026780C"/>
    <w:rsid w:val="002704A4"/>
    <w:rsid w:val="0027140A"/>
    <w:rsid w:val="002716E5"/>
    <w:rsid w:val="002746DC"/>
    <w:rsid w:val="002829D3"/>
    <w:rsid w:val="00284C19"/>
    <w:rsid w:val="00285809"/>
    <w:rsid w:val="00286501"/>
    <w:rsid w:val="002870E6"/>
    <w:rsid w:val="00287ACC"/>
    <w:rsid w:val="0029049A"/>
    <w:rsid w:val="00291344"/>
    <w:rsid w:val="00293B36"/>
    <w:rsid w:val="00295D63"/>
    <w:rsid w:val="00296774"/>
    <w:rsid w:val="00297B97"/>
    <w:rsid w:val="002A168A"/>
    <w:rsid w:val="002A5DF5"/>
    <w:rsid w:val="002B03E8"/>
    <w:rsid w:val="002B07A6"/>
    <w:rsid w:val="002B4843"/>
    <w:rsid w:val="002D3168"/>
    <w:rsid w:val="002E108F"/>
    <w:rsid w:val="002E1E61"/>
    <w:rsid w:val="002E411E"/>
    <w:rsid w:val="002F4AED"/>
    <w:rsid w:val="002F7149"/>
    <w:rsid w:val="0030637C"/>
    <w:rsid w:val="003105D4"/>
    <w:rsid w:val="003133BB"/>
    <w:rsid w:val="00314FFF"/>
    <w:rsid w:val="00316D9A"/>
    <w:rsid w:val="0032253B"/>
    <w:rsid w:val="003307F0"/>
    <w:rsid w:val="00340373"/>
    <w:rsid w:val="00341856"/>
    <w:rsid w:val="00357093"/>
    <w:rsid w:val="0036136E"/>
    <w:rsid w:val="00363CE3"/>
    <w:rsid w:val="003651A2"/>
    <w:rsid w:val="00375593"/>
    <w:rsid w:val="00377E53"/>
    <w:rsid w:val="00380DB5"/>
    <w:rsid w:val="0038187E"/>
    <w:rsid w:val="00383271"/>
    <w:rsid w:val="00384383"/>
    <w:rsid w:val="00386A7F"/>
    <w:rsid w:val="00386E4C"/>
    <w:rsid w:val="003B0D79"/>
    <w:rsid w:val="003B2FB4"/>
    <w:rsid w:val="003B3F68"/>
    <w:rsid w:val="003B7114"/>
    <w:rsid w:val="003C2008"/>
    <w:rsid w:val="003C2CF0"/>
    <w:rsid w:val="003C4650"/>
    <w:rsid w:val="003D11E7"/>
    <w:rsid w:val="003E1684"/>
    <w:rsid w:val="003E4A5E"/>
    <w:rsid w:val="003E60AB"/>
    <w:rsid w:val="003E709F"/>
    <w:rsid w:val="003F47EB"/>
    <w:rsid w:val="00403828"/>
    <w:rsid w:val="00405537"/>
    <w:rsid w:val="0040565A"/>
    <w:rsid w:val="0042547C"/>
    <w:rsid w:val="00430571"/>
    <w:rsid w:val="00440769"/>
    <w:rsid w:val="004418BF"/>
    <w:rsid w:val="004427A2"/>
    <w:rsid w:val="004427D6"/>
    <w:rsid w:val="00451898"/>
    <w:rsid w:val="00457239"/>
    <w:rsid w:val="0047145F"/>
    <w:rsid w:val="00473E50"/>
    <w:rsid w:val="004812DE"/>
    <w:rsid w:val="004814CA"/>
    <w:rsid w:val="00481F27"/>
    <w:rsid w:val="00485DCB"/>
    <w:rsid w:val="00487B5B"/>
    <w:rsid w:val="00492214"/>
    <w:rsid w:val="0049276A"/>
    <w:rsid w:val="0049477C"/>
    <w:rsid w:val="00495FAA"/>
    <w:rsid w:val="00497DE7"/>
    <w:rsid w:val="004A191D"/>
    <w:rsid w:val="004A6DFE"/>
    <w:rsid w:val="004B3907"/>
    <w:rsid w:val="004C0537"/>
    <w:rsid w:val="004C124C"/>
    <w:rsid w:val="004D2691"/>
    <w:rsid w:val="004D306F"/>
    <w:rsid w:val="004D589F"/>
    <w:rsid w:val="004E5869"/>
    <w:rsid w:val="004E595D"/>
    <w:rsid w:val="004E6081"/>
    <w:rsid w:val="004E64F0"/>
    <w:rsid w:val="004E7B2D"/>
    <w:rsid w:val="004E7BCB"/>
    <w:rsid w:val="004E7DF9"/>
    <w:rsid w:val="004F7F06"/>
    <w:rsid w:val="005010D7"/>
    <w:rsid w:val="00502FA2"/>
    <w:rsid w:val="005037EB"/>
    <w:rsid w:val="0050411A"/>
    <w:rsid w:val="005044EF"/>
    <w:rsid w:val="00504D97"/>
    <w:rsid w:val="00505F14"/>
    <w:rsid w:val="00525A68"/>
    <w:rsid w:val="0052680D"/>
    <w:rsid w:val="00527A8E"/>
    <w:rsid w:val="00535561"/>
    <w:rsid w:val="00537D3B"/>
    <w:rsid w:val="00540B7C"/>
    <w:rsid w:val="00541B23"/>
    <w:rsid w:val="00542760"/>
    <w:rsid w:val="00542D11"/>
    <w:rsid w:val="00551232"/>
    <w:rsid w:val="00553C06"/>
    <w:rsid w:val="00554446"/>
    <w:rsid w:val="00563A54"/>
    <w:rsid w:val="005658A3"/>
    <w:rsid w:val="00571693"/>
    <w:rsid w:val="00571C45"/>
    <w:rsid w:val="00572F02"/>
    <w:rsid w:val="00573F40"/>
    <w:rsid w:val="00584118"/>
    <w:rsid w:val="00585F75"/>
    <w:rsid w:val="00585FC1"/>
    <w:rsid w:val="00593735"/>
    <w:rsid w:val="005A50AE"/>
    <w:rsid w:val="005B2FA5"/>
    <w:rsid w:val="005B3B3D"/>
    <w:rsid w:val="005B6E4F"/>
    <w:rsid w:val="005C025E"/>
    <w:rsid w:val="005C0986"/>
    <w:rsid w:val="005C1F7B"/>
    <w:rsid w:val="005C578C"/>
    <w:rsid w:val="005C6B85"/>
    <w:rsid w:val="005C7DFC"/>
    <w:rsid w:val="005D5D5D"/>
    <w:rsid w:val="005D7E8A"/>
    <w:rsid w:val="005E2D58"/>
    <w:rsid w:val="005E5BB4"/>
    <w:rsid w:val="005F1602"/>
    <w:rsid w:val="005F287D"/>
    <w:rsid w:val="005F6CC5"/>
    <w:rsid w:val="006036F3"/>
    <w:rsid w:val="00604A5D"/>
    <w:rsid w:val="00607193"/>
    <w:rsid w:val="00612021"/>
    <w:rsid w:val="00614B03"/>
    <w:rsid w:val="00615735"/>
    <w:rsid w:val="006220C0"/>
    <w:rsid w:val="00623FDB"/>
    <w:rsid w:val="006271BE"/>
    <w:rsid w:val="0063006E"/>
    <w:rsid w:val="006359DC"/>
    <w:rsid w:val="00642FDD"/>
    <w:rsid w:val="006522A9"/>
    <w:rsid w:val="00656E3F"/>
    <w:rsid w:val="00663212"/>
    <w:rsid w:val="00676922"/>
    <w:rsid w:val="00677740"/>
    <w:rsid w:val="00677AF3"/>
    <w:rsid w:val="00682B3E"/>
    <w:rsid w:val="00684E44"/>
    <w:rsid w:val="00690381"/>
    <w:rsid w:val="00693F7D"/>
    <w:rsid w:val="006A1A3B"/>
    <w:rsid w:val="006A2A2C"/>
    <w:rsid w:val="006A3BB4"/>
    <w:rsid w:val="006A7404"/>
    <w:rsid w:val="006A76A0"/>
    <w:rsid w:val="006B3D7A"/>
    <w:rsid w:val="006B4007"/>
    <w:rsid w:val="006B686C"/>
    <w:rsid w:val="006C1BF9"/>
    <w:rsid w:val="006C443F"/>
    <w:rsid w:val="006C597F"/>
    <w:rsid w:val="006D2434"/>
    <w:rsid w:val="006D2714"/>
    <w:rsid w:val="006D446F"/>
    <w:rsid w:val="006D5D24"/>
    <w:rsid w:val="006D6E58"/>
    <w:rsid w:val="006D738F"/>
    <w:rsid w:val="006E3031"/>
    <w:rsid w:val="006E47EA"/>
    <w:rsid w:val="006E4CE9"/>
    <w:rsid w:val="006F533B"/>
    <w:rsid w:val="00703DF9"/>
    <w:rsid w:val="0071055A"/>
    <w:rsid w:val="00710976"/>
    <w:rsid w:val="00714DFC"/>
    <w:rsid w:val="00716CB1"/>
    <w:rsid w:val="0072243F"/>
    <w:rsid w:val="00725EEA"/>
    <w:rsid w:val="00733584"/>
    <w:rsid w:val="00734F42"/>
    <w:rsid w:val="00735F4A"/>
    <w:rsid w:val="00737734"/>
    <w:rsid w:val="00740C6A"/>
    <w:rsid w:val="007473BC"/>
    <w:rsid w:val="0074775F"/>
    <w:rsid w:val="00750EEC"/>
    <w:rsid w:val="00751782"/>
    <w:rsid w:val="00753F0D"/>
    <w:rsid w:val="007614B6"/>
    <w:rsid w:val="0076177D"/>
    <w:rsid w:val="007716C7"/>
    <w:rsid w:val="00771E3D"/>
    <w:rsid w:val="007823DD"/>
    <w:rsid w:val="007875F1"/>
    <w:rsid w:val="00795AA1"/>
    <w:rsid w:val="007A0878"/>
    <w:rsid w:val="007B1D57"/>
    <w:rsid w:val="007B2741"/>
    <w:rsid w:val="007B29C9"/>
    <w:rsid w:val="007B61E8"/>
    <w:rsid w:val="007B6CE9"/>
    <w:rsid w:val="007B6D93"/>
    <w:rsid w:val="007B7B74"/>
    <w:rsid w:val="007C354F"/>
    <w:rsid w:val="007C3F7B"/>
    <w:rsid w:val="007C6416"/>
    <w:rsid w:val="007C7715"/>
    <w:rsid w:val="007D031B"/>
    <w:rsid w:val="007D052F"/>
    <w:rsid w:val="007E0E27"/>
    <w:rsid w:val="007E31DD"/>
    <w:rsid w:val="007E3650"/>
    <w:rsid w:val="007F09EC"/>
    <w:rsid w:val="007F0DAD"/>
    <w:rsid w:val="007F28F9"/>
    <w:rsid w:val="007F530A"/>
    <w:rsid w:val="007F5ED7"/>
    <w:rsid w:val="00801555"/>
    <w:rsid w:val="008020AB"/>
    <w:rsid w:val="00804821"/>
    <w:rsid w:val="00807BD0"/>
    <w:rsid w:val="00811689"/>
    <w:rsid w:val="00811BBF"/>
    <w:rsid w:val="008123AA"/>
    <w:rsid w:val="008214C5"/>
    <w:rsid w:val="008236BD"/>
    <w:rsid w:val="0082676D"/>
    <w:rsid w:val="00832212"/>
    <w:rsid w:val="00834420"/>
    <w:rsid w:val="00834B0E"/>
    <w:rsid w:val="00836084"/>
    <w:rsid w:val="00846054"/>
    <w:rsid w:val="00847038"/>
    <w:rsid w:val="0085295B"/>
    <w:rsid w:val="00856BDB"/>
    <w:rsid w:val="008578D2"/>
    <w:rsid w:val="00863E8B"/>
    <w:rsid w:val="00865F20"/>
    <w:rsid w:val="00866D10"/>
    <w:rsid w:val="00871F6E"/>
    <w:rsid w:val="00875892"/>
    <w:rsid w:val="00893655"/>
    <w:rsid w:val="00894265"/>
    <w:rsid w:val="008A10BC"/>
    <w:rsid w:val="008A11F6"/>
    <w:rsid w:val="008A1845"/>
    <w:rsid w:val="008A29FA"/>
    <w:rsid w:val="008A3A07"/>
    <w:rsid w:val="008B516D"/>
    <w:rsid w:val="008C5B61"/>
    <w:rsid w:val="008C647D"/>
    <w:rsid w:val="008C6507"/>
    <w:rsid w:val="008D0503"/>
    <w:rsid w:val="008D1CDC"/>
    <w:rsid w:val="008D359C"/>
    <w:rsid w:val="008D59E3"/>
    <w:rsid w:val="008D7B5E"/>
    <w:rsid w:val="008D7B9C"/>
    <w:rsid w:val="008E1165"/>
    <w:rsid w:val="008E1CA8"/>
    <w:rsid w:val="008E306F"/>
    <w:rsid w:val="008E31FA"/>
    <w:rsid w:val="008E32B2"/>
    <w:rsid w:val="008F2038"/>
    <w:rsid w:val="008F4879"/>
    <w:rsid w:val="00903BBE"/>
    <w:rsid w:val="00904BF2"/>
    <w:rsid w:val="00910554"/>
    <w:rsid w:val="00910BF9"/>
    <w:rsid w:val="0091315B"/>
    <w:rsid w:val="0092688C"/>
    <w:rsid w:val="00936D55"/>
    <w:rsid w:val="0094087E"/>
    <w:rsid w:val="0094099C"/>
    <w:rsid w:val="009424B1"/>
    <w:rsid w:val="00942AB1"/>
    <w:rsid w:val="0094376A"/>
    <w:rsid w:val="00946CFA"/>
    <w:rsid w:val="009473F0"/>
    <w:rsid w:val="009542ED"/>
    <w:rsid w:val="00963A72"/>
    <w:rsid w:val="009642B7"/>
    <w:rsid w:val="00965FD9"/>
    <w:rsid w:val="00966E46"/>
    <w:rsid w:val="009702DC"/>
    <w:rsid w:val="00974EB7"/>
    <w:rsid w:val="009774ED"/>
    <w:rsid w:val="00977E71"/>
    <w:rsid w:val="00982645"/>
    <w:rsid w:val="00987021"/>
    <w:rsid w:val="0098714A"/>
    <w:rsid w:val="00987773"/>
    <w:rsid w:val="00991068"/>
    <w:rsid w:val="009939DF"/>
    <w:rsid w:val="00995E01"/>
    <w:rsid w:val="00997A85"/>
    <w:rsid w:val="009A2806"/>
    <w:rsid w:val="009A3E89"/>
    <w:rsid w:val="009A4E40"/>
    <w:rsid w:val="009B0A2E"/>
    <w:rsid w:val="009B6BD4"/>
    <w:rsid w:val="009C045F"/>
    <w:rsid w:val="009C142A"/>
    <w:rsid w:val="009C18E6"/>
    <w:rsid w:val="009C2494"/>
    <w:rsid w:val="009C26A7"/>
    <w:rsid w:val="009C3916"/>
    <w:rsid w:val="009D1151"/>
    <w:rsid w:val="009D510C"/>
    <w:rsid w:val="009D5EA1"/>
    <w:rsid w:val="009D65D6"/>
    <w:rsid w:val="009E209E"/>
    <w:rsid w:val="009E2C5E"/>
    <w:rsid w:val="009E3F1A"/>
    <w:rsid w:val="009E4A55"/>
    <w:rsid w:val="009E6B62"/>
    <w:rsid w:val="009F3FF2"/>
    <w:rsid w:val="009F6166"/>
    <w:rsid w:val="009F64AD"/>
    <w:rsid w:val="00A03701"/>
    <w:rsid w:val="00A03852"/>
    <w:rsid w:val="00A03E42"/>
    <w:rsid w:val="00A07B5B"/>
    <w:rsid w:val="00A10B2E"/>
    <w:rsid w:val="00A11B31"/>
    <w:rsid w:val="00A13CF8"/>
    <w:rsid w:val="00A16AB1"/>
    <w:rsid w:val="00A20C31"/>
    <w:rsid w:val="00A217BE"/>
    <w:rsid w:val="00A25114"/>
    <w:rsid w:val="00A2725A"/>
    <w:rsid w:val="00A27733"/>
    <w:rsid w:val="00A36A68"/>
    <w:rsid w:val="00A37B60"/>
    <w:rsid w:val="00A462B6"/>
    <w:rsid w:val="00A52645"/>
    <w:rsid w:val="00A5308E"/>
    <w:rsid w:val="00A57006"/>
    <w:rsid w:val="00A57F18"/>
    <w:rsid w:val="00A62EDF"/>
    <w:rsid w:val="00A633CE"/>
    <w:rsid w:val="00A646D8"/>
    <w:rsid w:val="00A67835"/>
    <w:rsid w:val="00A81B22"/>
    <w:rsid w:val="00A85FF1"/>
    <w:rsid w:val="00A86516"/>
    <w:rsid w:val="00A86ED7"/>
    <w:rsid w:val="00A94F58"/>
    <w:rsid w:val="00A97D8E"/>
    <w:rsid w:val="00AA1388"/>
    <w:rsid w:val="00AA50E1"/>
    <w:rsid w:val="00AA606E"/>
    <w:rsid w:val="00AB18F4"/>
    <w:rsid w:val="00AB1F5B"/>
    <w:rsid w:val="00AB23BB"/>
    <w:rsid w:val="00AB34A5"/>
    <w:rsid w:val="00AB58D4"/>
    <w:rsid w:val="00AC144F"/>
    <w:rsid w:val="00AC6648"/>
    <w:rsid w:val="00AD1D76"/>
    <w:rsid w:val="00AD2AF5"/>
    <w:rsid w:val="00AD42BA"/>
    <w:rsid w:val="00AE10EB"/>
    <w:rsid w:val="00AF04A3"/>
    <w:rsid w:val="00AF1C7B"/>
    <w:rsid w:val="00AF7155"/>
    <w:rsid w:val="00B1097E"/>
    <w:rsid w:val="00B15761"/>
    <w:rsid w:val="00B16C97"/>
    <w:rsid w:val="00B172FB"/>
    <w:rsid w:val="00B24B6B"/>
    <w:rsid w:val="00B30DD6"/>
    <w:rsid w:val="00B3672F"/>
    <w:rsid w:val="00B40E2D"/>
    <w:rsid w:val="00B4392B"/>
    <w:rsid w:val="00B47A05"/>
    <w:rsid w:val="00B64DB4"/>
    <w:rsid w:val="00B73641"/>
    <w:rsid w:val="00B75B98"/>
    <w:rsid w:val="00B76655"/>
    <w:rsid w:val="00B82581"/>
    <w:rsid w:val="00B8337F"/>
    <w:rsid w:val="00B83FC1"/>
    <w:rsid w:val="00B8604F"/>
    <w:rsid w:val="00B91C6A"/>
    <w:rsid w:val="00B91FFF"/>
    <w:rsid w:val="00BA36D7"/>
    <w:rsid w:val="00BA4667"/>
    <w:rsid w:val="00BB2664"/>
    <w:rsid w:val="00BB564F"/>
    <w:rsid w:val="00BC3F51"/>
    <w:rsid w:val="00BD3A97"/>
    <w:rsid w:val="00BD5CBB"/>
    <w:rsid w:val="00BD7A53"/>
    <w:rsid w:val="00BE042A"/>
    <w:rsid w:val="00BE1FCB"/>
    <w:rsid w:val="00BE6F13"/>
    <w:rsid w:val="00BF141D"/>
    <w:rsid w:val="00BF4750"/>
    <w:rsid w:val="00BF53F1"/>
    <w:rsid w:val="00BF695D"/>
    <w:rsid w:val="00C04209"/>
    <w:rsid w:val="00C0581C"/>
    <w:rsid w:val="00C0616D"/>
    <w:rsid w:val="00C065C7"/>
    <w:rsid w:val="00C10105"/>
    <w:rsid w:val="00C12BB1"/>
    <w:rsid w:val="00C13DC5"/>
    <w:rsid w:val="00C16BAF"/>
    <w:rsid w:val="00C17434"/>
    <w:rsid w:val="00C17639"/>
    <w:rsid w:val="00C21183"/>
    <w:rsid w:val="00C239D0"/>
    <w:rsid w:val="00C24B87"/>
    <w:rsid w:val="00C41538"/>
    <w:rsid w:val="00C43A90"/>
    <w:rsid w:val="00C466F2"/>
    <w:rsid w:val="00C5536B"/>
    <w:rsid w:val="00C63192"/>
    <w:rsid w:val="00C6404C"/>
    <w:rsid w:val="00C64E90"/>
    <w:rsid w:val="00C65E02"/>
    <w:rsid w:val="00C7513A"/>
    <w:rsid w:val="00C77917"/>
    <w:rsid w:val="00C828BC"/>
    <w:rsid w:val="00C82C0B"/>
    <w:rsid w:val="00C87E40"/>
    <w:rsid w:val="00C94290"/>
    <w:rsid w:val="00C95749"/>
    <w:rsid w:val="00C972D9"/>
    <w:rsid w:val="00C97A5F"/>
    <w:rsid w:val="00CA0EF8"/>
    <w:rsid w:val="00CA109C"/>
    <w:rsid w:val="00CA4E4A"/>
    <w:rsid w:val="00CB2C94"/>
    <w:rsid w:val="00CD0A65"/>
    <w:rsid w:val="00CD1219"/>
    <w:rsid w:val="00CD1384"/>
    <w:rsid w:val="00CD3430"/>
    <w:rsid w:val="00CD4159"/>
    <w:rsid w:val="00CE256D"/>
    <w:rsid w:val="00CE316E"/>
    <w:rsid w:val="00CE37A4"/>
    <w:rsid w:val="00CE3AF9"/>
    <w:rsid w:val="00CE6F5D"/>
    <w:rsid w:val="00CF7159"/>
    <w:rsid w:val="00D00AA9"/>
    <w:rsid w:val="00D02D8B"/>
    <w:rsid w:val="00D0330F"/>
    <w:rsid w:val="00D03435"/>
    <w:rsid w:val="00D04382"/>
    <w:rsid w:val="00D07509"/>
    <w:rsid w:val="00D07BE9"/>
    <w:rsid w:val="00D114E3"/>
    <w:rsid w:val="00D177C1"/>
    <w:rsid w:val="00D177D6"/>
    <w:rsid w:val="00D22FAF"/>
    <w:rsid w:val="00D236C1"/>
    <w:rsid w:val="00D23A7F"/>
    <w:rsid w:val="00D30FDD"/>
    <w:rsid w:val="00D310D8"/>
    <w:rsid w:val="00D31EB5"/>
    <w:rsid w:val="00D37953"/>
    <w:rsid w:val="00D409C3"/>
    <w:rsid w:val="00D41269"/>
    <w:rsid w:val="00D41805"/>
    <w:rsid w:val="00D43CFE"/>
    <w:rsid w:val="00D51FA2"/>
    <w:rsid w:val="00D525F9"/>
    <w:rsid w:val="00D53025"/>
    <w:rsid w:val="00D56868"/>
    <w:rsid w:val="00D57684"/>
    <w:rsid w:val="00D65BE5"/>
    <w:rsid w:val="00D75F5F"/>
    <w:rsid w:val="00D81BC4"/>
    <w:rsid w:val="00D93023"/>
    <w:rsid w:val="00D96EA3"/>
    <w:rsid w:val="00DA4CBF"/>
    <w:rsid w:val="00DA72E9"/>
    <w:rsid w:val="00DB0379"/>
    <w:rsid w:val="00DB0AAB"/>
    <w:rsid w:val="00DB414C"/>
    <w:rsid w:val="00DB54B6"/>
    <w:rsid w:val="00DB727C"/>
    <w:rsid w:val="00DB73B4"/>
    <w:rsid w:val="00DC5279"/>
    <w:rsid w:val="00DD25CD"/>
    <w:rsid w:val="00DD33A8"/>
    <w:rsid w:val="00DE217E"/>
    <w:rsid w:val="00DE44A2"/>
    <w:rsid w:val="00DE5877"/>
    <w:rsid w:val="00DF0410"/>
    <w:rsid w:val="00E00C4C"/>
    <w:rsid w:val="00E04AE2"/>
    <w:rsid w:val="00E057CF"/>
    <w:rsid w:val="00E07A55"/>
    <w:rsid w:val="00E11909"/>
    <w:rsid w:val="00E120E7"/>
    <w:rsid w:val="00E13D43"/>
    <w:rsid w:val="00E24171"/>
    <w:rsid w:val="00E2577A"/>
    <w:rsid w:val="00E2703A"/>
    <w:rsid w:val="00E31F39"/>
    <w:rsid w:val="00E32733"/>
    <w:rsid w:val="00E35088"/>
    <w:rsid w:val="00E47865"/>
    <w:rsid w:val="00E50C09"/>
    <w:rsid w:val="00E54671"/>
    <w:rsid w:val="00E61C9C"/>
    <w:rsid w:val="00E64F80"/>
    <w:rsid w:val="00E66F9E"/>
    <w:rsid w:val="00E707FB"/>
    <w:rsid w:val="00E754FE"/>
    <w:rsid w:val="00E773ED"/>
    <w:rsid w:val="00E80E92"/>
    <w:rsid w:val="00E82A8F"/>
    <w:rsid w:val="00E82E36"/>
    <w:rsid w:val="00E82F74"/>
    <w:rsid w:val="00E8590E"/>
    <w:rsid w:val="00E85B59"/>
    <w:rsid w:val="00E86AEB"/>
    <w:rsid w:val="00E96545"/>
    <w:rsid w:val="00E96632"/>
    <w:rsid w:val="00EA35EC"/>
    <w:rsid w:val="00EA3A2E"/>
    <w:rsid w:val="00EA3FCC"/>
    <w:rsid w:val="00EB355A"/>
    <w:rsid w:val="00EC0FF6"/>
    <w:rsid w:val="00EC27AD"/>
    <w:rsid w:val="00EC4D88"/>
    <w:rsid w:val="00ED24CC"/>
    <w:rsid w:val="00ED57F8"/>
    <w:rsid w:val="00ED78B2"/>
    <w:rsid w:val="00EE0C98"/>
    <w:rsid w:val="00EE1974"/>
    <w:rsid w:val="00EE245F"/>
    <w:rsid w:val="00EE3F84"/>
    <w:rsid w:val="00EE5902"/>
    <w:rsid w:val="00EF38ED"/>
    <w:rsid w:val="00EF3F40"/>
    <w:rsid w:val="00EF4955"/>
    <w:rsid w:val="00EF4ECD"/>
    <w:rsid w:val="00EF5790"/>
    <w:rsid w:val="00F00B8B"/>
    <w:rsid w:val="00F01A1C"/>
    <w:rsid w:val="00F02EA7"/>
    <w:rsid w:val="00F03618"/>
    <w:rsid w:val="00F06673"/>
    <w:rsid w:val="00F10C20"/>
    <w:rsid w:val="00F11CA6"/>
    <w:rsid w:val="00F17485"/>
    <w:rsid w:val="00F2252B"/>
    <w:rsid w:val="00F26666"/>
    <w:rsid w:val="00F26DCC"/>
    <w:rsid w:val="00F27B71"/>
    <w:rsid w:val="00F31360"/>
    <w:rsid w:val="00F401D1"/>
    <w:rsid w:val="00F5610E"/>
    <w:rsid w:val="00F56582"/>
    <w:rsid w:val="00F568C8"/>
    <w:rsid w:val="00F6213D"/>
    <w:rsid w:val="00F63101"/>
    <w:rsid w:val="00F657CC"/>
    <w:rsid w:val="00F72001"/>
    <w:rsid w:val="00F742A7"/>
    <w:rsid w:val="00F90AFA"/>
    <w:rsid w:val="00F91445"/>
    <w:rsid w:val="00FA03BB"/>
    <w:rsid w:val="00FA0D58"/>
    <w:rsid w:val="00FA2875"/>
    <w:rsid w:val="00FB3137"/>
    <w:rsid w:val="00FC3A44"/>
    <w:rsid w:val="00FC6B8D"/>
    <w:rsid w:val="00FD5545"/>
    <w:rsid w:val="00FE478B"/>
    <w:rsid w:val="00FE49D8"/>
    <w:rsid w:val="00FF25CC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563C29"/>
  <w15:chartTrackingRefBased/>
  <w15:docId w15:val="{2F405AEE-0F0D-4FCA-8CDE-A2AA50C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B23"/>
    <w:pPr>
      <w:keepNext/>
      <w:keepLines/>
      <w:spacing w:before="240" w:after="0"/>
      <w:outlineLvl w:val="0"/>
    </w:pPr>
    <w:rPr>
      <w:rFonts w:ascii="Calibri Light" w:eastAsia="Times New Roman" w:hAnsi="Calibri Light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FF7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67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6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85"/>
  </w:style>
  <w:style w:type="paragraph" w:styleId="CommentText">
    <w:name w:val="annotation text"/>
    <w:basedOn w:val="Normal"/>
    <w:link w:val="CommentTextChar"/>
    <w:rsid w:val="005C6B8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C6B85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CommentReference">
    <w:name w:val="annotation reference"/>
    <w:uiPriority w:val="99"/>
    <w:rsid w:val="005C6B8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B8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541B23"/>
    <w:rPr>
      <w:rFonts w:ascii="Calibri Light" w:eastAsia="Times New Roman" w:hAnsi="Calibri Light" w:cs="Times New Roman"/>
      <w:b/>
      <w:sz w:val="36"/>
      <w:szCs w:val="32"/>
    </w:rPr>
  </w:style>
  <w:style w:type="character" w:styleId="PlaceholderText">
    <w:name w:val="Placeholder Text"/>
    <w:uiPriority w:val="99"/>
    <w:semiHidden/>
    <w:rsid w:val="00EA3FC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021"/>
    <w:pPr>
      <w:spacing w:after="160"/>
    </w:pPr>
    <w:rPr>
      <w:rFonts w:ascii="Calibri" w:eastAsia="Calibri" w:hAnsi="Calibri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987021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Heading2Char">
    <w:name w:val="Heading 2 Char"/>
    <w:link w:val="Heading2"/>
    <w:uiPriority w:val="9"/>
    <w:rsid w:val="00261FF7"/>
    <w:rPr>
      <w:rFonts w:ascii="Calibri Light" w:eastAsia="Times New Roman" w:hAnsi="Calibri Light" w:cs="Times New Roman"/>
      <w:b/>
      <w:sz w:val="32"/>
      <w:szCs w:val="26"/>
    </w:rPr>
  </w:style>
  <w:style w:type="character" w:customStyle="1" w:styleId="Heading3Char">
    <w:name w:val="Heading 3 Char"/>
    <w:link w:val="Heading3"/>
    <w:uiPriority w:val="9"/>
    <w:rsid w:val="00E54671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leGrid">
    <w:name w:val="Table Grid"/>
    <w:basedOn w:val="TableNormal"/>
    <w:uiPriority w:val="39"/>
    <w:rsid w:val="007B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5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DCB"/>
  </w:style>
  <w:style w:type="paragraph" w:customStyle="1" w:styleId="Bullet1">
    <w:name w:val="Bullet 1"/>
    <w:basedOn w:val="ListParagraph"/>
    <w:qFormat/>
    <w:rsid w:val="005B3B3D"/>
    <w:pPr>
      <w:numPr>
        <w:numId w:val="3"/>
      </w:numPr>
      <w:spacing w:after="240" w:line="360" w:lineRule="auto"/>
      <w:ind w:left="680" w:hanging="340"/>
      <w:contextualSpacing w:val="0"/>
    </w:pPr>
    <w:rPr>
      <w:rFonts w:ascii="Arial" w:eastAsiaTheme="minorHAnsi" w:hAnsi="Arial" w:cstheme="minorBidi"/>
      <w:sz w:val="24"/>
    </w:rPr>
  </w:style>
  <w:style w:type="paragraph" w:styleId="ListParagraph">
    <w:name w:val="List Paragraph"/>
    <w:basedOn w:val="Normal"/>
    <w:uiPriority w:val="34"/>
    <w:qFormat/>
    <w:rsid w:val="005B3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5492-BCDA-49EC-AB26-131ECED3B175}"/>
      </w:docPartPr>
      <w:docPartBody>
        <w:p w:rsidR="00751AC5" w:rsidRDefault="0015548D">
          <w:r w:rsidRPr="007E1C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E75014D684318A27559857E33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E661-832C-480C-BC8A-2B07AB0A22A4}"/>
      </w:docPartPr>
      <w:docPartBody>
        <w:p w:rsidR="00C272D8" w:rsidRDefault="00B01899" w:rsidP="00B01899">
          <w:pPr>
            <w:pStyle w:val="6D8E75014D684318A27559857E3306A4"/>
          </w:pPr>
          <w:r w:rsidRPr="00E057CF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E17595C06148467B8E2FD4C66243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25FA3-EB2F-4EBB-9F87-CEE4B1048DE1}"/>
      </w:docPartPr>
      <w:docPartBody>
        <w:p w:rsidR="00C272D8" w:rsidRDefault="00B01899" w:rsidP="00B01899">
          <w:pPr>
            <w:pStyle w:val="E17595C06148467B8E2FD4C662433AAC"/>
          </w:pPr>
          <w:r w:rsidRPr="007E1C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4A7EFE7B44B8EAA9DFC6DC923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4EA9-18B5-4F09-AE34-F2E7F5B6F25C}"/>
      </w:docPartPr>
      <w:docPartBody>
        <w:p w:rsidR="00D9657A" w:rsidRDefault="006C161E" w:rsidP="006C161E">
          <w:pPr>
            <w:pStyle w:val="7CE4A7EFE7B44B8EAA9DFC6DC9237FA4"/>
          </w:pPr>
          <w:r w:rsidRPr="00E057CF">
            <w:rPr>
              <w:rStyle w:val="PlaceholderText"/>
              <w:color w:val="E7E6E6" w:themeColor="background2"/>
            </w:rPr>
            <w:t>Click or tap to enter a date.</w:t>
          </w:r>
        </w:p>
      </w:docPartBody>
    </w:docPart>
    <w:docPart>
      <w:docPartPr>
        <w:name w:val="BA0A5E79E9164F498C7C579DAAECC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0B5B-9E0C-44A3-9979-0A64481D8CBD}"/>
      </w:docPartPr>
      <w:docPartBody>
        <w:p w:rsidR="00D9657A" w:rsidRDefault="006C161E" w:rsidP="006C161E">
          <w:pPr>
            <w:pStyle w:val="BA0A5E79E9164F498C7C579DAAECCB59"/>
          </w:pPr>
          <w:r w:rsidRPr="007E1C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05502FA644DC7A543DC1C7BF0E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F8221-87CC-4D2D-AF8A-232EF93F5EBD}"/>
      </w:docPartPr>
      <w:docPartBody>
        <w:p w:rsidR="00FB365D" w:rsidRDefault="000B3362" w:rsidP="000B3362">
          <w:pPr>
            <w:pStyle w:val="09605502FA644DC7A543DC1C7BF0E637"/>
          </w:pPr>
          <w:r w:rsidRPr="007E1C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8D"/>
    <w:rsid w:val="000623B3"/>
    <w:rsid w:val="00082450"/>
    <w:rsid w:val="000933A2"/>
    <w:rsid w:val="000B00A2"/>
    <w:rsid w:val="000B3362"/>
    <w:rsid w:val="000C61F2"/>
    <w:rsid w:val="0015548D"/>
    <w:rsid w:val="0016395A"/>
    <w:rsid w:val="0027140A"/>
    <w:rsid w:val="002E1AFB"/>
    <w:rsid w:val="002E70FD"/>
    <w:rsid w:val="00330332"/>
    <w:rsid w:val="003C1158"/>
    <w:rsid w:val="003E709F"/>
    <w:rsid w:val="0045169E"/>
    <w:rsid w:val="00453F9E"/>
    <w:rsid w:val="004943AE"/>
    <w:rsid w:val="005B3D13"/>
    <w:rsid w:val="0066430C"/>
    <w:rsid w:val="006C161E"/>
    <w:rsid w:val="00751AC5"/>
    <w:rsid w:val="00765CB0"/>
    <w:rsid w:val="00846B88"/>
    <w:rsid w:val="0086040B"/>
    <w:rsid w:val="00862786"/>
    <w:rsid w:val="008A10BC"/>
    <w:rsid w:val="008A6660"/>
    <w:rsid w:val="008D19E8"/>
    <w:rsid w:val="00B01899"/>
    <w:rsid w:val="00B45C49"/>
    <w:rsid w:val="00BD3A00"/>
    <w:rsid w:val="00BE197C"/>
    <w:rsid w:val="00C272D8"/>
    <w:rsid w:val="00CC49C4"/>
    <w:rsid w:val="00CF4026"/>
    <w:rsid w:val="00D13A30"/>
    <w:rsid w:val="00D9657A"/>
    <w:rsid w:val="00E14850"/>
    <w:rsid w:val="00F36FA6"/>
    <w:rsid w:val="00FB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B3362"/>
    <w:rPr>
      <w:color w:val="808080"/>
    </w:rPr>
  </w:style>
  <w:style w:type="paragraph" w:customStyle="1" w:styleId="B22760FC257F418899CA35F3C6D74070">
    <w:name w:val="B22760FC257F418899CA35F3C6D74070"/>
    <w:rsid w:val="00F36FA6"/>
  </w:style>
  <w:style w:type="paragraph" w:customStyle="1" w:styleId="1673A08F12BD49039A3737BAFF0F756B">
    <w:name w:val="1673A08F12BD49039A3737BAFF0F756B"/>
    <w:rsid w:val="00F36FA6"/>
  </w:style>
  <w:style w:type="paragraph" w:customStyle="1" w:styleId="6D8E75014D684318A27559857E3306A4">
    <w:name w:val="6D8E75014D684318A27559857E3306A4"/>
    <w:rsid w:val="00B01899"/>
  </w:style>
  <w:style w:type="paragraph" w:customStyle="1" w:styleId="E17595C06148467B8E2FD4C662433AAC">
    <w:name w:val="E17595C06148467B8E2FD4C662433AAC"/>
    <w:rsid w:val="00B01899"/>
  </w:style>
  <w:style w:type="paragraph" w:customStyle="1" w:styleId="F8A370B476F7465CAE6E7D26E09A85D3">
    <w:name w:val="F8A370B476F7465CAE6E7D26E09A85D3"/>
    <w:rsid w:val="00C272D8"/>
  </w:style>
  <w:style w:type="paragraph" w:customStyle="1" w:styleId="820E6B6D4C5F4B24B7906F2DE3CB2BDC">
    <w:name w:val="820E6B6D4C5F4B24B7906F2DE3CB2BDC"/>
    <w:rsid w:val="00C272D8"/>
  </w:style>
  <w:style w:type="paragraph" w:customStyle="1" w:styleId="94211416B4A74632812F958B88D619C5">
    <w:name w:val="94211416B4A74632812F958B88D619C5"/>
    <w:rsid w:val="00C272D8"/>
  </w:style>
  <w:style w:type="paragraph" w:customStyle="1" w:styleId="9F3B62A273E042E1821AFD45AF58BB3E">
    <w:name w:val="9F3B62A273E042E1821AFD45AF58BB3E"/>
    <w:rsid w:val="000B00A2"/>
  </w:style>
  <w:style w:type="paragraph" w:customStyle="1" w:styleId="7CE4A7EFE7B44B8EAA9DFC6DC9237FA4">
    <w:name w:val="7CE4A7EFE7B44B8EAA9DFC6DC9237FA4"/>
    <w:rsid w:val="006C161E"/>
  </w:style>
  <w:style w:type="paragraph" w:customStyle="1" w:styleId="BA0A5E79E9164F498C7C579DAAECCB59">
    <w:name w:val="BA0A5E79E9164F498C7C579DAAECCB59"/>
    <w:rsid w:val="006C161E"/>
  </w:style>
  <w:style w:type="paragraph" w:customStyle="1" w:styleId="09605502FA644DC7A543DC1C7BF0E637">
    <w:name w:val="09605502FA644DC7A543DC1C7BF0E637"/>
    <w:rsid w:val="000B336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D112-091B-4B23-8862-E51703E9B2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f77447-1083-4dec-b89f-27c765076840}" enabled="0" method="" siteId="{0ef77447-1083-4dec-b89f-27c76507684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care Improvement Scotland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O'Connell</dc:creator>
  <cp:keywords/>
  <dc:description/>
  <cp:lastModifiedBy>Jacqueline Cradock (NHS Grampian)</cp:lastModifiedBy>
  <cp:revision>5</cp:revision>
  <dcterms:created xsi:type="dcterms:W3CDTF">2026-05-15T09:38:00Z</dcterms:created>
  <dcterms:modified xsi:type="dcterms:W3CDTF">2026-05-18T08:18:00Z</dcterms:modified>
</cp:coreProperties>
</file>